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page" w:horzAnchor="margin" w:tblpXSpec="center" w:tblpY="164"/>
        <w:tblW w:w="10032" w:type="dxa"/>
        <w:tblLook w:val="04A0" w:firstRow="1" w:lastRow="0" w:firstColumn="1" w:lastColumn="0" w:noHBand="0" w:noVBand="1"/>
      </w:tblPr>
      <w:tblGrid>
        <w:gridCol w:w="2005"/>
        <w:gridCol w:w="2004"/>
        <w:gridCol w:w="2004"/>
        <w:gridCol w:w="2004"/>
        <w:gridCol w:w="2015"/>
      </w:tblGrid>
      <w:tr w:rsidR="002F5823" w:rsidRPr="001111C7" w14:paraId="676DC5B5" w14:textId="77777777" w:rsidTr="00003AAC">
        <w:trPr>
          <w:trHeight w:val="241"/>
        </w:trPr>
        <w:tc>
          <w:tcPr>
            <w:tcW w:w="1003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DA891B" w14:textId="77777777" w:rsidR="002F5823" w:rsidRPr="001111C7" w:rsidRDefault="002F5823" w:rsidP="00003AAC">
            <w:pPr>
              <w:rPr>
                <w:b/>
                <w:bCs/>
                <w:color w:val="000000"/>
                <w:lang w:val="id-ID" w:eastAsia="id-ID"/>
              </w:rPr>
            </w:pP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776"/>
            </w:tblGrid>
            <w:tr w:rsidR="002F5823" w:rsidRPr="001111C7" w14:paraId="244670E0" w14:textId="77777777" w:rsidTr="00003AAC">
              <w:trPr>
                <w:trHeight w:val="241"/>
                <w:tblCellSpacing w:w="0" w:type="dxa"/>
              </w:trPr>
              <w:tc>
                <w:tcPr>
                  <w:tcW w:w="97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32CAAC72" w14:textId="56DE1391" w:rsidR="002F5823" w:rsidRPr="001111C7" w:rsidRDefault="00613FD4" w:rsidP="001221C5">
                  <w:pPr>
                    <w:framePr w:hSpace="180" w:wrap="around" w:vAnchor="page" w:hAnchor="margin" w:xAlign="center" w:y="164"/>
                    <w:jc w:val="center"/>
                    <w:rPr>
                      <w:b/>
                      <w:bCs/>
                      <w:lang w:val="id-ID" w:eastAsia="id-ID"/>
                    </w:rPr>
                  </w:pPr>
                  <w:r w:rsidRPr="00EE5D9D">
                    <w:rPr>
                      <w:noProof/>
                      <w:color w:val="000000"/>
                      <w:lang w:val="id-ID" w:eastAsia="id-ID"/>
                    </w:rPr>
                    <w:drawing>
                      <wp:anchor distT="0" distB="0" distL="114300" distR="114300" simplePos="0" relativeHeight="251654144" behindDoc="0" locked="0" layoutInCell="1" allowOverlap="1" wp14:anchorId="5E8DE88B" wp14:editId="10AD6DA4">
                        <wp:simplePos x="0" y="0"/>
                        <wp:positionH relativeFrom="column">
                          <wp:posOffset>5417185</wp:posOffset>
                        </wp:positionH>
                        <wp:positionV relativeFrom="paragraph">
                          <wp:posOffset>98425</wp:posOffset>
                        </wp:positionV>
                        <wp:extent cx="755650" cy="792000"/>
                        <wp:effectExtent l="0" t="0" r="6350" b="8255"/>
                        <wp:wrapNone/>
                        <wp:docPr id="2" name="Picture 2" descr="C:\Users\sman4lahat\Documents\Received Files\300 Logo SMANPALA 12 bw sc 300.jpg">
                          <a:extLst xmlns:a="http://schemas.openxmlformats.org/drawingml/2006/main">
                            <a:ext uri="{FF2B5EF4-FFF2-40B4-BE49-F238E27FC236}">
                              <a16:creationId xmlns:a16="http://schemas.microsoft.com/office/drawing/2014/main" id="{00000000-0008-0000-0800-000002000000}"/>
                            </a:ext>
                          </a:extLst>
                        </wp:docPr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" name="Picture 1" descr="C:\Users\sman4lahat\Documents\Received Files\300 Logo SMANPALA 12 bw sc 300.jpg">
                                  <a:extLst>
                                    <a:ext uri="{FF2B5EF4-FFF2-40B4-BE49-F238E27FC236}">
                                      <a16:creationId xmlns:a16="http://schemas.microsoft.com/office/drawing/2014/main" id="{00000000-0008-0000-0800-000002000000}"/>
                                    </a:ext>
                                  </a:extLst>
                                </pic:cNvPr>
                                <pic:cNvPicPr/>
                              </pic:nvPicPr>
                              <pic:blipFill>
                                <a:blip r:embed="rId8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55650" cy="7920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  <w:r w:rsidR="002F5823" w:rsidRPr="001111C7">
                    <w:rPr>
                      <w:b/>
                      <w:bCs/>
                      <w:sz w:val="28"/>
                      <w:szCs w:val="28"/>
                      <w:lang w:val="id-ID" w:eastAsia="id-ID"/>
                    </w:rPr>
                    <w:t>PEMERINTAH PROVINSI SUMATERA SELATAN</w:t>
                  </w:r>
                </w:p>
              </w:tc>
            </w:tr>
          </w:tbl>
          <w:p w14:paraId="3D650496" w14:textId="77777777" w:rsidR="002F5823" w:rsidRPr="001111C7" w:rsidRDefault="002F5823" w:rsidP="00003AAC">
            <w:pPr>
              <w:rPr>
                <w:b/>
                <w:bCs/>
                <w:color w:val="000000"/>
                <w:lang w:val="id-ID" w:eastAsia="id-ID"/>
              </w:rPr>
            </w:pPr>
          </w:p>
        </w:tc>
      </w:tr>
      <w:tr w:rsidR="002F5823" w:rsidRPr="001111C7" w14:paraId="24B81E71" w14:textId="77777777" w:rsidTr="00003AAC">
        <w:trPr>
          <w:trHeight w:val="241"/>
        </w:trPr>
        <w:tc>
          <w:tcPr>
            <w:tcW w:w="1003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469B13" w14:textId="0003E3D1" w:rsidR="002F5823" w:rsidRPr="001111C7" w:rsidRDefault="002F5823" w:rsidP="00003AAC">
            <w:pPr>
              <w:jc w:val="center"/>
              <w:rPr>
                <w:b/>
                <w:bCs/>
                <w:lang w:val="id-ID" w:eastAsia="id-ID"/>
              </w:rPr>
            </w:pPr>
            <w:r w:rsidRPr="001111C7">
              <w:rPr>
                <w:b/>
                <w:bCs/>
                <w:sz w:val="28"/>
                <w:szCs w:val="28"/>
                <w:lang w:val="id-ID" w:eastAsia="id-ID"/>
              </w:rPr>
              <w:t>DINAS PENDIDIKAN</w:t>
            </w:r>
          </w:p>
        </w:tc>
      </w:tr>
      <w:tr w:rsidR="002F5823" w:rsidRPr="001111C7" w14:paraId="01B75CEC" w14:textId="77777777" w:rsidTr="00003AAC">
        <w:trPr>
          <w:trHeight w:val="311"/>
        </w:trPr>
        <w:tc>
          <w:tcPr>
            <w:tcW w:w="1003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749650" w14:textId="30478625" w:rsidR="002F5823" w:rsidRPr="001111C7" w:rsidRDefault="005B4DCB" w:rsidP="00003AAC">
            <w:pPr>
              <w:jc w:val="center"/>
              <w:rPr>
                <w:b/>
                <w:bCs/>
                <w:sz w:val="32"/>
                <w:szCs w:val="32"/>
                <w:lang w:val="id-ID" w:eastAsia="id-ID"/>
              </w:rPr>
            </w:pPr>
            <w:r>
              <w:rPr>
                <w:noProof/>
                <w:lang w:val="id-ID" w:eastAsia="id-ID"/>
              </w:rPr>
              <w:drawing>
                <wp:anchor distT="0" distB="0" distL="114300" distR="114300" simplePos="0" relativeHeight="251659264" behindDoc="0" locked="0" layoutInCell="1" allowOverlap="1" wp14:anchorId="7236B8A4" wp14:editId="1DAAC832">
                  <wp:simplePos x="0" y="0"/>
                  <wp:positionH relativeFrom="column">
                    <wp:posOffset>-1905</wp:posOffset>
                  </wp:positionH>
                  <wp:positionV relativeFrom="paragraph">
                    <wp:posOffset>-305435</wp:posOffset>
                  </wp:positionV>
                  <wp:extent cx="709295" cy="821055"/>
                  <wp:effectExtent l="0" t="0" r="0" b="0"/>
                  <wp:wrapNone/>
                  <wp:docPr id="1586" name="Picture 255" descr="LOGO PROV SUMSEL PN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 PROV SUMSEL PNG.png"/>
                          <pic:cNvPicPr/>
                        </pic:nvPicPr>
                        <pic:blipFill>
                          <a:blip r:embed="rId9" cstate="print">
                            <a:biLevel thresh="75000"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09295" cy="8210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2F5823" w:rsidRPr="003A128C">
              <w:rPr>
                <w:b/>
                <w:bCs/>
                <w:sz w:val="36"/>
                <w:szCs w:val="36"/>
                <w:lang w:val="id-ID" w:eastAsia="id-ID"/>
              </w:rPr>
              <w:t>SMA UNGGUL NEGERI 4 LAHAT</w:t>
            </w:r>
          </w:p>
        </w:tc>
      </w:tr>
      <w:tr w:rsidR="002F5823" w:rsidRPr="001111C7" w14:paraId="7B3C038C" w14:textId="77777777" w:rsidTr="00003AAC">
        <w:trPr>
          <w:trHeight w:val="230"/>
        </w:trPr>
        <w:tc>
          <w:tcPr>
            <w:tcW w:w="1003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7485C0" w14:textId="27E5A36D" w:rsidR="002F5823" w:rsidRPr="001111C7" w:rsidRDefault="002F5823" w:rsidP="00003AAC">
            <w:pPr>
              <w:jc w:val="center"/>
              <w:rPr>
                <w:b/>
                <w:bCs/>
                <w:lang w:val="id-ID" w:eastAsia="id-ID"/>
              </w:rPr>
            </w:pPr>
            <w:r w:rsidRPr="003A128C">
              <w:rPr>
                <w:b/>
                <w:bCs/>
                <w:sz w:val="28"/>
                <w:szCs w:val="28"/>
                <w:lang w:val="id-ID" w:eastAsia="id-ID"/>
              </w:rPr>
              <w:t>Akreditasi A</w:t>
            </w:r>
          </w:p>
        </w:tc>
      </w:tr>
      <w:tr w:rsidR="002F5823" w:rsidRPr="001111C7" w14:paraId="4B38ED03" w14:textId="77777777" w:rsidTr="000739F4">
        <w:trPr>
          <w:trHeight w:val="230"/>
        </w:trPr>
        <w:tc>
          <w:tcPr>
            <w:tcW w:w="10032" w:type="dxa"/>
            <w:gridSpan w:val="5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60F8E3" w14:textId="77777777" w:rsidR="002F5823" w:rsidRPr="001111C7" w:rsidRDefault="002F5823" w:rsidP="00003AAC">
            <w:pPr>
              <w:jc w:val="center"/>
              <w:rPr>
                <w:b/>
                <w:bCs/>
                <w:sz w:val="16"/>
                <w:szCs w:val="16"/>
                <w:lang w:val="id-ID" w:eastAsia="id-ID"/>
              </w:rPr>
            </w:pPr>
            <w:r w:rsidRPr="001111C7">
              <w:rPr>
                <w:b/>
                <w:bCs/>
                <w:sz w:val="16"/>
                <w:szCs w:val="16"/>
                <w:lang w:val="id-ID" w:eastAsia="id-ID"/>
              </w:rPr>
              <w:t>Jl. Raya Tanjung Payang Kec. Lahat Kab. Lahat Telp. 0731-326660   Fax. 0731-326662</w:t>
            </w:r>
          </w:p>
        </w:tc>
      </w:tr>
      <w:tr w:rsidR="002F5823" w:rsidRPr="001111C7" w14:paraId="537C3BAC" w14:textId="77777777" w:rsidTr="000739F4">
        <w:trPr>
          <w:trHeight w:val="241"/>
        </w:trPr>
        <w:tc>
          <w:tcPr>
            <w:tcW w:w="10032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1E9700B" w14:textId="77777777" w:rsidR="002F5823" w:rsidRPr="001111C7" w:rsidRDefault="002F5823" w:rsidP="00003AAC">
            <w:pPr>
              <w:jc w:val="center"/>
              <w:rPr>
                <w:b/>
                <w:bCs/>
                <w:i/>
                <w:iCs/>
                <w:sz w:val="16"/>
                <w:szCs w:val="16"/>
                <w:lang w:val="id-ID" w:eastAsia="id-ID"/>
              </w:rPr>
            </w:pPr>
            <w:r w:rsidRPr="006A4E3A">
              <w:rPr>
                <w:b/>
                <w:bCs/>
                <w:i/>
                <w:iCs/>
                <w:sz w:val="16"/>
                <w:szCs w:val="16"/>
                <w:lang w:eastAsia="id-ID"/>
              </w:rPr>
              <w:t xml:space="preserve">NSS: 30.1.11.05.01.041 NPSN: 10601344 </w:t>
            </w:r>
            <w:proofErr w:type="gramStart"/>
            <w:r w:rsidRPr="001111C7">
              <w:rPr>
                <w:b/>
                <w:bCs/>
                <w:i/>
                <w:iCs/>
                <w:sz w:val="16"/>
                <w:szCs w:val="16"/>
                <w:lang w:val="id-ID" w:eastAsia="id-ID"/>
              </w:rPr>
              <w:t>Website :</w:t>
            </w:r>
            <w:proofErr w:type="gramEnd"/>
            <w:r w:rsidRPr="001111C7">
              <w:rPr>
                <w:b/>
                <w:bCs/>
                <w:i/>
                <w:iCs/>
                <w:sz w:val="16"/>
                <w:szCs w:val="16"/>
                <w:lang w:val="id-ID" w:eastAsia="id-ID"/>
              </w:rPr>
              <w:t xml:space="preserve"> www.sman4lahat.sch.id   Email : smaun4lahat@gmail.com</w:t>
            </w:r>
          </w:p>
        </w:tc>
      </w:tr>
      <w:tr w:rsidR="002F5823" w:rsidRPr="00EE5D9D" w14:paraId="6F5DE033" w14:textId="77777777" w:rsidTr="000739F4">
        <w:trPr>
          <w:trHeight w:val="241"/>
        </w:trPr>
        <w:tc>
          <w:tcPr>
            <w:tcW w:w="200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0A21FB" w14:textId="77777777" w:rsidR="002F5823" w:rsidRPr="001111C7" w:rsidRDefault="002F5823" w:rsidP="00003AAC">
            <w:pPr>
              <w:jc w:val="center"/>
              <w:rPr>
                <w:lang w:val="id-ID" w:eastAsia="id-ID"/>
              </w:rPr>
            </w:pPr>
          </w:p>
        </w:tc>
        <w:tc>
          <w:tcPr>
            <w:tcW w:w="200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C6749E" w14:textId="77777777" w:rsidR="002F5823" w:rsidRPr="001111C7" w:rsidRDefault="002F5823" w:rsidP="00003AAC">
            <w:pPr>
              <w:jc w:val="center"/>
              <w:rPr>
                <w:b/>
                <w:bCs/>
                <w:i/>
                <w:iCs/>
                <w:lang w:val="id-ID" w:eastAsia="id-ID"/>
              </w:rPr>
            </w:pPr>
          </w:p>
        </w:tc>
        <w:tc>
          <w:tcPr>
            <w:tcW w:w="200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74DAD0" w14:textId="77777777" w:rsidR="002F5823" w:rsidRPr="001111C7" w:rsidRDefault="002F5823" w:rsidP="00003AAC">
            <w:pPr>
              <w:rPr>
                <w:b/>
                <w:bCs/>
                <w:i/>
                <w:iCs/>
                <w:lang w:val="id-ID" w:eastAsia="id-ID"/>
              </w:rPr>
            </w:pPr>
          </w:p>
        </w:tc>
        <w:tc>
          <w:tcPr>
            <w:tcW w:w="200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FB62DC" w14:textId="77777777" w:rsidR="002F5823" w:rsidRPr="00873513" w:rsidRDefault="002F5823" w:rsidP="00003AAC">
            <w:pPr>
              <w:rPr>
                <w:b/>
                <w:bCs/>
                <w:i/>
                <w:iCs/>
                <w:sz w:val="20"/>
                <w:szCs w:val="20"/>
                <w:lang w:val="id-ID" w:eastAsia="id-ID"/>
              </w:rPr>
            </w:pPr>
          </w:p>
        </w:tc>
        <w:tc>
          <w:tcPr>
            <w:tcW w:w="201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0C7127" w14:textId="77777777" w:rsidR="002F5823" w:rsidRPr="001111C7" w:rsidRDefault="002F5823" w:rsidP="00003AAC">
            <w:pPr>
              <w:jc w:val="center"/>
              <w:rPr>
                <w:b/>
                <w:bCs/>
                <w:i/>
                <w:iCs/>
                <w:sz w:val="28"/>
                <w:szCs w:val="28"/>
                <w:lang w:val="id-ID" w:eastAsia="id-ID"/>
              </w:rPr>
            </w:pPr>
          </w:p>
        </w:tc>
      </w:tr>
    </w:tbl>
    <w:p w14:paraId="7F6EE81A" w14:textId="7EAD59CC" w:rsidR="002F5823" w:rsidRPr="000402C0" w:rsidRDefault="002F5823" w:rsidP="002F5823">
      <w:pPr>
        <w:ind w:left="-567" w:right="-472"/>
        <w:jc w:val="center"/>
        <w:rPr>
          <w:rFonts w:ascii="Arial Narrow" w:hAnsi="Arial Narrow"/>
          <w:b/>
          <w:bCs/>
          <w:sz w:val="22"/>
          <w:szCs w:val="22"/>
          <w:u w:val="single"/>
        </w:rPr>
      </w:pPr>
      <w:r w:rsidRPr="000402C0">
        <w:rPr>
          <w:rFonts w:ascii="Arial Narrow" w:hAnsi="Arial Narrow"/>
          <w:b/>
          <w:bCs/>
          <w:sz w:val="22"/>
          <w:szCs w:val="22"/>
          <w:u w:val="single"/>
        </w:rPr>
        <w:t>TRANSKRIP NILAI RAPOR PENGETAHUAN DAN UJIAN SEKOLAH</w:t>
      </w:r>
    </w:p>
    <w:p w14:paraId="3B95078F" w14:textId="1F9AA8E5" w:rsidR="002F5823" w:rsidRPr="000402C0" w:rsidRDefault="002F5823" w:rsidP="002F5823">
      <w:pPr>
        <w:ind w:right="95"/>
        <w:jc w:val="center"/>
        <w:rPr>
          <w:rFonts w:ascii="Arial Narrow" w:hAnsi="Arial Narrow"/>
          <w:b/>
          <w:bCs/>
          <w:i/>
          <w:iCs/>
          <w:sz w:val="22"/>
          <w:szCs w:val="22"/>
        </w:rPr>
      </w:pPr>
      <w:proofErr w:type="spellStart"/>
      <w:proofErr w:type="gramStart"/>
      <w:r w:rsidRPr="000402C0">
        <w:rPr>
          <w:rFonts w:ascii="Arial Narrow" w:hAnsi="Arial Narrow"/>
          <w:b/>
          <w:bCs/>
          <w:i/>
          <w:iCs/>
          <w:sz w:val="22"/>
          <w:szCs w:val="22"/>
        </w:rPr>
        <w:t>Nomor</w:t>
      </w:r>
      <w:proofErr w:type="spellEnd"/>
      <w:r w:rsidRPr="000402C0">
        <w:rPr>
          <w:rFonts w:ascii="Arial Narrow" w:hAnsi="Arial Narrow"/>
          <w:b/>
          <w:bCs/>
          <w:i/>
          <w:iCs/>
          <w:sz w:val="22"/>
          <w:szCs w:val="22"/>
        </w:rPr>
        <w:t xml:space="preserve"> :</w:t>
      </w:r>
      <w:proofErr w:type="gramEnd"/>
      <w:r w:rsidRPr="000402C0">
        <w:rPr>
          <w:rFonts w:ascii="Arial Narrow" w:hAnsi="Arial Narrow"/>
          <w:b/>
          <w:bCs/>
          <w:i/>
          <w:iCs/>
          <w:sz w:val="22"/>
          <w:szCs w:val="22"/>
        </w:rPr>
        <w:t xml:space="preserve"> 421.3/</w:t>
      </w:r>
      <w:r w:rsidR="001221C5" w:rsidRPr="000402C0">
        <w:rPr>
          <w:rFonts w:ascii="Arial Narrow" w:hAnsi="Arial Narrow"/>
          <w:b/>
          <w:bCs/>
          <w:i/>
          <w:iCs/>
          <w:sz w:val="22"/>
          <w:szCs w:val="22"/>
        </w:rPr>
        <w:t xml:space="preserve"> </w:t>
      </w:r>
      <w:r w:rsidR="00E10B23" w:rsidRPr="000402C0">
        <w:rPr>
          <w:rFonts w:ascii="Arial Narrow" w:hAnsi="Arial Narrow"/>
          <w:b/>
          <w:bCs/>
          <w:i/>
          <w:iCs/>
          <w:sz w:val="22"/>
          <w:szCs w:val="22"/>
        </w:rPr>
        <w:t xml:space="preserve">      </w:t>
      </w:r>
      <w:r w:rsidRPr="000402C0">
        <w:rPr>
          <w:rFonts w:ascii="Arial Narrow" w:hAnsi="Arial Narrow"/>
          <w:b/>
          <w:bCs/>
          <w:i/>
          <w:iCs/>
          <w:sz w:val="22"/>
          <w:szCs w:val="22"/>
        </w:rPr>
        <w:t xml:space="preserve"> /SMAN.4/2021</w:t>
      </w:r>
    </w:p>
    <w:p w14:paraId="0B4E252C" w14:textId="4FF4C381" w:rsidR="000402C0" w:rsidRPr="000402C0" w:rsidRDefault="000402C0" w:rsidP="002F5823">
      <w:pPr>
        <w:ind w:right="95"/>
        <w:jc w:val="center"/>
        <w:rPr>
          <w:rFonts w:ascii="Arial Narrow" w:hAnsi="Arial Narrow"/>
          <w:b/>
          <w:bCs/>
          <w:i/>
          <w:iCs/>
          <w:sz w:val="18"/>
          <w:szCs w:val="18"/>
        </w:rPr>
      </w:pPr>
    </w:p>
    <w:p w14:paraId="3404853F" w14:textId="77777777" w:rsidR="000402C0" w:rsidRPr="000402C0" w:rsidRDefault="000402C0" w:rsidP="000402C0">
      <w:pPr>
        <w:pStyle w:val="Header"/>
        <w:tabs>
          <w:tab w:val="clear" w:pos="4320"/>
          <w:tab w:val="clear" w:pos="8640"/>
        </w:tabs>
        <w:spacing w:line="276" w:lineRule="auto"/>
        <w:jc w:val="center"/>
        <w:rPr>
          <w:rFonts w:ascii="Arial Narrow" w:hAnsi="Arial Narrow"/>
          <w:b/>
          <w:bCs/>
          <w:sz w:val="22"/>
          <w:szCs w:val="22"/>
          <w:lang w:val="sv-SE"/>
        </w:rPr>
      </w:pPr>
      <w:r w:rsidRPr="000402C0">
        <w:rPr>
          <w:rFonts w:ascii="Arial Narrow" w:hAnsi="Arial Narrow"/>
          <w:b/>
          <w:bCs/>
          <w:sz w:val="22"/>
          <w:szCs w:val="22"/>
          <w:lang w:val="sv-SE"/>
        </w:rPr>
        <w:t>PEMINATAN MATEMATIKA DAN ILMU PENGETAHUAN ALAM (MIPA)</w:t>
      </w:r>
    </w:p>
    <w:p w14:paraId="2C788D0B" w14:textId="77777777" w:rsidR="000402C0" w:rsidRPr="000402C0" w:rsidRDefault="000402C0" w:rsidP="000402C0">
      <w:pPr>
        <w:pStyle w:val="Header"/>
        <w:tabs>
          <w:tab w:val="clear" w:pos="4320"/>
          <w:tab w:val="clear" w:pos="8640"/>
        </w:tabs>
        <w:spacing w:line="276" w:lineRule="auto"/>
        <w:jc w:val="center"/>
        <w:rPr>
          <w:rFonts w:ascii="Arial Narrow" w:hAnsi="Arial Narrow"/>
          <w:b/>
          <w:bCs/>
          <w:sz w:val="22"/>
          <w:szCs w:val="22"/>
          <w:lang w:val="sv-SE"/>
        </w:rPr>
      </w:pPr>
      <w:r w:rsidRPr="000402C0">
        <w:rPr>
          <w:rFonts w:ascii="Arial Narrow" w:hAnsi="Arial Narrow"/>
          <w:b/>
          <w:bCs/>
          <w:sz w:val="22"/>
          <w:szCs w:val="22"/>
          <w:lang w:val="sv-SE"/>
        </w:rPr>
        <w:t>TAHUN PELAJARAN 2020/2021</w:t>
      </w:r>
    </w:p>
    <w:p w14:paraId="7BFD0061" w14:textId="77777777" w:rsidR="000402C0" w:rsidRPr="000402C0" w:rsidRDefault="000402C0" w:rsidP="002F5823">
      <w:pPr>
        <w:ind w:right="95"/>
        <w:jc w:val="center"/>
        <w:rPr>
          <w:rFonts w:ascii="Arial Narrow" w:hAnsi="Arial Narrow"/>
          <w:b/>
          <w:bCs/>
          <w:i/>
          <w:iCs/>
          <w:sz w:val="20"/>
          <w:szCs w:val="20"/>
        </w:rPr>
      </w:pPr>
    </w:p>
    <w:p w14:paraId="5F4FC380" w14:textId="77777777" w:rsidR="002F5823" w:rsidRPr="000402C0" w:rsidRDefault="002F5823" w:rsidP="002F5823">
      <w:pPr>
        <w:ind w:right="95"/>
        <w:jc w:val="center"/>
        <w:rPr>
          <w:rFonts w:ascii="Arial Narrow" w:hAnsi="Arial Narrow"/>
          <w:b/>
          <w:bCs/>
          <w:i/>
          <w:iCs/>
          <w:sz w:val="18"/>
          <w:szCs w:val="18"/>
        </w:rPr>
      </w:pPr>
    </w:p>
    <w:p w14:paraId="120BFB71" w14:textId="77777777" w:rsidR="002F5823" w:rsidRPr="000402C0" w:rsidRDefault="002F5823" w:rsidP="002F5823">
      <w:pPr>
        <w:pStyle w:val="Header"/>
        <w:tabs>
          <w:tab w:val="clear" w:pos="4320"/>
          <w:tab w:val="clear" w:pos="8640"/>
        </w:tabs>
        <w:spacing w:line="276" w:lineRule="auto"/>
        <w:jc w:val="both"/>
        <w:rPr>
          <w:rFonts w:ascii="Arial Narrow" w:hAnsi="Arial Narrow"/>
          <w:sz w:val="16"/>
          <w:szCs w:val="16"/>
          <w:lang w:val="sv-SE"/>
        </w:rPr>
      </w:pPr>
      <w:r w:rsidRPr="000402C0">
        <w:rPr>
          <w:rFonts w:ascii="Arial Narrow" w:hAnsi="Arial Narrow"/>
          <w:sz w:val="20"/>
          <w:szCs w:val="20"/>
          <w:lang w:val="sv-SE"/>
        </w:rPr>
        <w:t>Yang bertandatangan di bawah ini, Kepala Sekolah Menengah Atas Negeri 4 Lahat menerangkan bahwa:</w:t>
      </w:r>
    </w:p>
    <w:p w14:paraId="70B9CDC7" w14:textId="1AD760A3" w:rsidR="002F5823" w:rsidRPr="000402C0" w:rsidRDefault="002F5823" w:rsidP="002F5823">
      <w:pPr>
        <w:spacing w:line="276" w:lineRule="auto"/>
        <w:ind w:right="95"/>
        <w:rPr>
          <w:rFonts w:ascii="Arial Narrow" w:hAnsi="Arial Narrow"/>
          <w:b/>
          <w:bCs/>
          <w:sz w:val="20"/>
          <w:szCs w:val="20"/>
        </w:rPr>
      </w:pPr>
      <w:r w:rsidRPr="000402C0">
        <w:rPr>
          <w:rFonts w:ascii="Arial Narrow" w:hAnsi="Arial Narrow"/>
          <w:sz w:val="20"/>
          <w:szCs w:val="20"/>
        </w:rPr>
        <w:t xml:space="preserve">Nama </w:t>
      </w:r>
      <w:r w:rsidRPr="000402C0">
        <w:rPr>
          <w:rFonts w:ascii="Arial Narrow" w:hAnsi="Arial Narrow"/>
          <w:sz w:val="20"/>
          <w:szCs w:val="20"/>
        </w:rPr>
        <w:tab/>
      </w:r>
      <w:r w:rsidRPr="000402C0">
        <w:rPr>
          <w:rFonts w:ascii="Arial Narrow" w:hAnsi="Arial Narrow"/>
          <w:sz w:val="20"/>
          <w:szCs w:val="20"/>
        </w:rPr>
        <w:tab/>
      </w:r>
      <w:r w:rsidRPr="000402C0">
        <w:rPr>
          <w:rFonts w:ascii="Arial Narrow" w:hAnsi="Arial Narrow"/>
          <w:sz w:val="20"/>
          <w:szCs w:val="20"/>
        </w:rPr>
        <w:tab/>
      </w:r>
      <w:r w:rsidRPr="000402C0">
        <w:rPr>
          <w:rFonts w:ascii="Arial Narrow" w:hAnsi="Arial Narrow"/>
          <w:sz w:val="20"/>
          <w:szCs w:val="20"/>
        </w:rPr>
        <w:tab/>
      </w:r>
      <w:r w:rsidRPr="000402C0">
        <w:rPr>
          <w:rFonts w:ascii="Arial Narrow" w:hAnsi="Arial Narrow"/>
          <w:sz w:val="20"/>
          <w:szCs w:val="20"/>
        </w:rPr>
        <w:tab/>
        <w:t xml:space="preserve">: </w:t>
      </w:r>
      <w:r w:rsidR="00E10B23" w:rsidRPr="000402C0">
        <w:rPr>
          <w:rFonts w:ascii="Arial Narrow" w:hAnsi="Arial Narrow"/>
          <w:b/>
          <w:bCs/>
          <w:sz w:val="20"/>
          <w:szCs w:val="20"/>
        </w:rPr>
        <w:t>NAMA SISWA</w:t>
      </w:r>
    </w:p>
    <w:p w14:paraId="2318402F" w14:textId="2B398ED0" w:rsidR="002F5823" w:rsidRPr="000402C0" w:rsidRDefault="002F5823" w:rsidP="002F5823">
      <w:pPr>
        <w:spacing w:line="276" w:lineRule="auto"/>
        <w:ind w:right="95"/>
        <w:rPr>
          <w:rFonts w:ascii="Arial Narrow" w:hAnsi="Arial Narrow"/>
          <w:b/>
          <w:bCs/>
          <w:sz w:val="20"/>
          <w:szCs w:val="20"/>
        </w:rPr>
      </w:pPr>
      <w:proofErr w:type="spellStart"/>
      <w:r w:rsidRPr="000402C0">
        <w:rPr>
          <w:rFonts w:ascii="Arial Narrow" w:hAnsi="Arial Narrow"/>
          <w:sz w:val="20"/>
          <w:szCs w:val="20"/>
        </w:rPr>
        <w:t>Tempat</w:t>
      </w:r>
      <w:proofErr w:type="spellEnd"/>
      <w:r w:rsidRPr="000402C0">
        <w:rPr>
          <w:rFonts w:ascii="Arial Narrow" w:hAnsi="Arial Narrow"/>
          <w:sz w:val="20"/>
          <w:szCs w:val="20"/>
        </w:rPr>
        <w:t xml:space="preserve"> dan </w:t>
      </w:r>
      <w:proofErr w:type="spellStart"/>
      <w:r w:rsidR="004A7623" w:rsidRPr="000402C0">
        <w:rPr>
          <w:rFonts w:ascii="Arial Narrow" w:hAnsi="Arial Narrow"/>
          <w:sz w:val="20"/>
          <w:szCs w:val="20"/>
        </w:rPr>
        <w:t>T</w:t>
      </w:r>
      <w:r w:rsidRPr="000402C0">
        <w:rPr>
          <w:rFonts w:ascii="Arial Narrow" w:hAnsi="Arial Narrow"/>
          <w:sz w:val="20"/>
          <w:szCs w:val="20"/>
        </w:rPr>
        <w:t>anggal</w:t>
      </w:r>
      <w:proofErr w:type="spellEnd"/>
      <w:r w:rsidRPr="000402C0">
        <w:rPr>
          <w:rFonts w:ascii="Arial Narrow" w:hAnsi="Arial Narrow"/>
          <w:sz w:val="20"/>
          <w:szCs w:val="20"/>
        </w:rPr>
        <w:t xml:space="preserve"> Lahir</w:t>
      </w:r>
      <w:r w:rsidRPr="000402C0">
        <w:rPr>
          <w:rFonts w:ascii="Arial Narrow" w:hAnsi="Arial Narrow"/>
          <w:sz w:val="20"/>
          <w:szCs w:val="20"/>
        </w:rPr>
        <w:tab/>
      </w:r>
      <w:r w:rsidRPr="000402C0">
        <w:rPr>
          <w:rFonts w:ascii="Arial Narrow" w:hAnsi="Arial Narrow"/>
          <w:sz w:val="20"/>
          <w:szCs w:val="20"/>
        </w:rPr>
        <w:tab/>
      </w:r>
      <w:r w:rsidRPr="000402C0">
        <w:rPr>
          <w:rFonts w:ascii="Arial Narrow" w:hAnsi="Arial Narrow"/>
          <w:sz w:val="20"/>
          <w:szCs w:val="20"/>
        </w:rPr>
        <w:tab/>
        <w:t xml:space="preserve">: </w:t>
      </w:r>
      <w:r w:rsidRPr="000402C0">
        <w:rPr>
          <w:rFonts w:ascii="Arial Narrow" w:hAnsi="Arial Narrow"/>
          <w:b/>
          <w:bCs/>
          <w:sz w:val="20"/>
          <w:szCs w:val="20"/>
        </w:rPr>
        <w:t>Lahat, 1</w:t>
      </w:r>
      <w:r w:rsidR="00E10B23" w:rsidRPr="000402C0">
        <w:rPr>
          <w:rFonts w:ascii="Arial Narrow" w:hAnsi="Arial Narrow"/>
          <w:b/>
          <w:bCs/>
          <w:sz w:val="20"/>
          <w:szCs w:val="20"/>
        </w:rPr>
        <w:t>1</w:t>
      </w:r>
      <w:r w:rsidRPr="000402C0">
        <w:rPr>
          <w:rFonts w:ascii="Arial Narrow" w:hAnsi="Arial Narrow"/>
          <w:b/>
          <w:bCs/>
          <w:sz w:val="20"/>
          <w:szCs w:val="20"/>
        </w:rPr>
        <w:t xml:space="preserve"> </w:t>
      </w:r>
      <w:proofErr w:type="spellStart"/>
      <w:r w:rsidRPr="000402C0">
        <w:rPr>
          <w:rFonts w:ascii="Arial Narrow" w:hAnsi="Arial Narrow"/>
          <w:b/>
          <w:bCs/>
          <w:sz w:val="20"/>
          <w:szCs w:val="20"/>
        </w:rPr>
        <w:t>Juni</w:t>
      </w:r>
      <w:proofErr w:type="spellEnd"/>
      <w:r w:rsidRPr="000402C0">
        <w:rPr>
          <w:rFonts w:ascii="Arial Narrow" w:hAnsi="Arial Narrow"/>
          <w:b/>
          <w:bCs/>
          <w:sz w:val="20"/>
          <w:szCs w:val="20"/>
        </w:rPr>
        <w:t xml:space="preserve"> 200</w:t>
      </w:r>
      <w:r w:rsidR="00E10B23" w:rsidRPr="000402C0">
        <w:rPr>
          <w:rFonts w:ascii="Arial Narrow" w:hAnsi="Arial Narrow"/>
          <w:b/>
          <w:bCs/>
          <w:sz w:val="20"/>
          <w:szCs w:val="20"/>
        </w:rPr>
        <w:t>4</w:t>
      </w:r>
    </w:p>
    <w:p w14:paraId="74630C55" w14:textId="2B960113" w:rsidR="002F5823" w:rsidRPr="000402C0" w:rsidRDefault="002F5823" w:rsidP="002F5823">
      <w:pPr>
        <w:spacing w:line="276" w:lineRule="auto"/>
        <w:ind w:right="95"/>
        <w:rPr>
          <w:rFonts w:ascii="Arial Narrow" w:hAnsi="Arial Narrow"/>
          <w:b/>
          <w:bCs/>
          <w:sz w:val="20"/>
          <w:szCs w:val="20"/>
        </w:rPr>
      </w:pPr>
      <w:r w:rsidRPr="000402C0">
        <w:rPr>
          <w:rFonts w:ascii="Arial Narrow" w:hAnsi="Arial Narrow"/>
          <w:sz w:val="20"/>
          <w:szCs w:val="20"/>
        </w:rPr>
        <w:t>NIS / NISN</w:t>
      </w:r>
      <w:r w:rsidRPr="000402C0">
        <w:rPr>
          <w:rFonts w:ascii="Arial Narrow" w:hAnsi="Arial Narrow"/>
          <w:sz w:val="20"/>
          <w:szCs w:val="20"/>
        </w:rPr>
        <w:tab/>
      </w:r>
      <w:r w:rsidRPr="000402C0">
        <w:rPr>
          <w:rFonts w:ascii="Arial Narrow" w:hAnsi="Arial Narrow"/>
          <w:sz w:val="20"/>
          <w:szCs w:val="20"/>
        </w:rPr>
        <w:tab/>
      </w:r>
      <w:r w:rsidRPr="000402C0">
        <w:rPr>
          <w:rFonts w:ascii="Arial Narrow" w:hAnsi="Arial Narrow"/>
          <w:sz w:val="20"/>
          <w:szCs w:val="20"/>
        </w:rPr>
        <w:tab/>
      </w:r>
      <w:r w:rsidRPr="000402C0">
        <w:rPr>
          <w:rFonts w:ascii="Arial Narrow" w:hAnsi="Arial Narrow"/>
          <w:sz w:val="20"/>
          <w:szCs w:val="20"/>
        </w:rPr>
        <w:tab/>
        <w:t xml:space="preserve">: </w:t>
      </w:r>
      <w:r w:rsidR="00E10B23" w:rsidRPr="000402C0">
        <w:rPr>
          <w:rFonts w:ascii="Arial Narrow" w:hAnsi="Arial Narrow"/>
          <w:b/>
          <w:bCs/>
          <w:sz w:val="20"/>
          <w:szCs w:val="20"/>
        </w:rPr>
        <w:t>1234</w:t>
      </w:r>
      <w:r w:rsidRPr="000402C0">
        <w:rPr>
          <w:rFonts w:ascii="Arial Narrow" w:hAnsi="Arial Narrow"/>
          <w:b/>
          <w:bCs/>
          <w:sz w:val="20"/>
          <w:szCs w:val="20"/>
        </w:rPr>
        <w:t xml:space="preserve"> / </w:t>
      </w:r>
      <w:r w:rsidR="00E10B23" w:rsidRPr="000402C0">
        <w:rPr>
          <w:rFonts w:ascii="Arial Narrow" w:hAnsi="Arial Narrow"/>
          <w:b/>
          <w:bCs/>
          <w:sz w:val="20"/>
          <w:szCs w:val="20"/>
        </w:rPr>
        <w:t>1234567890</w:t>
      </w:r>
    </w:p>
    <w:p w14:paraId="364E34CF" w14:textId="7AA1048D" w:rsidR="002F5823" w:rsidRPr="000402C0" w:rsidRDefault="002F5823" w:rsidP="002F5823">
      <w:pPr>
        <w:spacing w:line="276" w:lineRule="auto"/>
        <w:ind w:right="95"/>
        <w:rPr>
          <w:rFonts w:ascii="Arial Narrow" w:hAnsi="Arial Narrow"/>
          <w:b/>
          <w:bCs/>
          <w:sz w:val="20"/>
          <w:szCs w:val="20"/>
        </w:rPr>
      </w:pPr>
      <w:proofErr w:type="spellStart"/>
      <w:r w:rsidRPr="000402C0">
        <w:rPr>
          <w:rFonts w:ascii="Arial Narrow" w:hAnsi="Arial Narrow"/>
          <w:sz w:val="20"/>
          <w:szCs w:val="20"/>
        </w:rPr>
        <w:t>Nomor</w:t>
      </w:r>
      <w:proofErr w:type="spellEnd"/>
      <w:r w:rsidRPr="000402C0">
        <w:rPr>
          <w:rFonts w:ascii="Arial Narrow" w:hAnsi="Arial Narrow"/>
          <w:sz w:val="20"/>
          <w:szCs w:val="20"/>
        </w:rPr>
        <w:t xml:space="preserve"> </w:t>
      </w:r>
      <w:proofErr w:type="spellStart"/>
      <w:r w:rsidRPr="000402C0">
        <w:rPr>
          <w:rFonts w:ascii="Arial Narrow" w:hAnsi="Arial Narrow"/>
          <w:sz w:val="20"/>
          <w:szCs w:val="20"/>
        </w:rPr>
        <w:t>Peserta</w:t>
      </w:r>
      <w:proofErr w:type="spellEnd"/>
      <w:r w:rsidRPr="000402C0">
        <w:rPr>
          <w:rFonts w:ascii="Arial Narrow" w:hAnsi="Arial Narrow"/>
          <w:sz w:val="20"/>
          <w:szCs w:val="20"/>
        </w:rPr>
        <w:t xml:space="preserve"> </w:t>
      </w:r>
      <w:proofErr w:type="spellStart"/>
      <w:r w:rsidRPr="000402C0">
        <w:rPr>
          <w:rFonts w:ascii="Arial Narrow" w:hAnsi="Arial Narrow"/>
          <w:sz w:val="20"/>
          <w:szCs w:val="20"/>
        </w:rPr>
        <w:t>Ujian</w:t>
      </w:r>
      <w:proofErr w:type="spellEnd"/>
      <w:r w:rsidRPr="000402C0">
        <w:rPr>
          <w:rFonts w:ascii="Arial Narrow" w:hAnsi="Arial Narrow"/>
          <w:sz w:val="20"/>
          <w:szCs w:val="20"/>
        </w:rPr>
        <w:t xml:space="preserve"> </w:t>
      </w:r>
      <w:r w:rsidRPr="000402C0">
        <w:rPr>
          <w:rFonts w:ascii="Arial Narrow" w:hAnsi="Arial Narrow"/>
          <w:sz w:val="20"/>
          <w:szCs w:val="20"/>
        </w:rPr>
        <w:tab/>
      </w:r>
      <w:r w:rsidRPr="000402C0">
        <w:rPr>
          <w:rFonts w:ascii="Arial Narrow" w:hAnsi="Arial Narrow"/>
          <w:sz w:val="20"/>
          <w:szCs w:val="20"/>
        </w:rPr>
        <w:tab/>
      </w:r>
      <w:r w:rsidRPr="000402C0">
        <w:rPr>
          <w:rFonts w:ascii="Arial Narrow" w:hAnsi="Arial Narrow"/>
          <w:sz w:val="20"/>
          <w:szCs w:val="20"/>
        </w:rPr>
        <w:tab/>
        <w:t>:</w:t>
      </w:r>
      <w:r w:rsidRPr="000402C0">
        <w:rPr>
          <w:rFonts w:ascii="Arial Narrow" w:hAnsi="Arial Narrow"/>
          <w:b/>
          <w:bCs/>
          <w:sz w:val="20"/>
          <w:szCs w:val="20"/>
        </w:rPr>
        <w:t xml:space="preserve"> </w:t>
      </w:r>
      <w:r w:rsidRPr="000402C0">
        <w:rPr>
          <w:rFonts w:ascii="Arial Narrow" w:hAnsi="Arial Narrow"/>
          <w:b/>
          <w:bCs/>
          <w:sz w:val="20"/>
          <w:szCs w:val="20"/>
          <w:lang w:val="sv-SE"/>
        </w:rPr>
        <w:t>08-0004-0126-</w:t>
      </w:r>
      <w:r w:rsidR="00E10B23" w:rsidRPr="000402C0">
        <w:rPr>
          <w:rFonts w:ascii="Arial Narrow" w:hAnsi="Arial Narrow"/>
          <w:b/>
          <w:bCs/>
          <w:sz w:val="20"/>
          <w:szCs w:val="20"/>
          <w:lang w:val="sv-SE"/>
        </w:rPr>
        <w:t>6</w:t>
      </w:r>
    </w:p>
    <w:p w14:paraId="72CC8595" w14:textId="49041FFA" w:rsidR="000F3563" w:rsidRPr="000402C0" w:rsidRDefault="000F3563" w:rsidP="002F5823">
      <w:pPr>
        <w:spacing w:line="276" w:lineRule="auto"/>
        <w:ind w:right="95"/>
        <w:rPr>
          <w:rFonts w:ascii="Arial Narrow" w:hAnsi="Arial Narrow"/>
          <w:sz w:val="20"/>
          <w:szCs w:val="20"/>
        </w:rPr>
      </w:pPr>
      <w:r w:rsidRPr="000402C0">
        <w:rPr>
          <w:rFonts w:ascii="Arial Narrow" w:hAnsi="Arial Narrow"/>
          <w:sz w:val="20"/>
          <w:szCs w:val="20"/>
        </w:rPr>
        <w:t>Rata-Rata Akhir</w:t>
      </w:r>
      <w:r w:rsidRPr="000402C0">
        <w:rPr>
          <w:rFonts w:ascii="Arial Narrow" w:hAnsi="Arial Narrow"/>
          <w:sz w:val="20"/>
          <w:szCs w:val="20"/>
        </w:rPr>
        <w:tab/>
      </w:r>
      <w:r w:rsidRPr="000402C0">
        <w:rPr>
          <w:rFonts w:ascii="Arial Narrow" w:hAnsi="Arial Narrow"/>
          <w:sz w:val="20"/>
          <w:szCs w:val="20"/>
        </w:rPr>
        <w:tab/>
      </w:r>
      <w:r w:rsidRPr="000402C0">
        <w:rPr>
          <w:rFonts w:ascii="Arial Narrow" w:hAnsi="Arial Narrow"/>
          <w:sz w:val="20"/>
          <w:szCs w:val="20"/>
        </w:rPr>
        <w:tab/>
      </w:r>
      <w:r w:rsidRPr="000402C0">
        <w:rPr>
          <w:rFonts w:ascii="Arial Narrow" w:hAnsi="Arial Narrow"/>
          <w:sz w:val="20"/>
          <w:szCs w:val="20"/>
        </w:rPr>
        <w:tab/>
        <w:t xml:space="preserve">: </w:t>
      </w:r>
      <w:r w:rsidRPr="000402C0">
        <w:rPr>
          <w:rFonts w:ascii="Arial Narrow" w:hAnsi="Arial Narrow"/>
          <w:b/>
          <w:bCs/>
          <w:sz w:val="20"/>
          <w:szCs w:val="20"/>
        </w:rPr>
        <w:t>91,615</w:t>
      </w:r>
    </w:p>
    <w:p w14:paraId="714CC236" w14:textId="77777777" w:rsidR="002F5823" w:rsidRPr="000402C0" w:rsidRDefault="002F5823" w:rsidP="002F5823">
      <w:pPr>
        <w:pStyle w:val="Header"/>
        <w:tabs>
          <w:tab w:val="clear" w:pos="4320"/>
          <w:tab w:val="clear" w:pos="8640"/>
        </w:tabs>
        <w:jc w:val="both"/>
        <w:rPr>
          <w:rFonts w:ascii="Arial Narrow" w:hAnsi="Arial Narrow"/>
          <w:sz w:val="12"/>
          <w:szCs w:val="12"/>
          <w:lang w:val="sv-SE"/>
        </w:rPr>
      </w:pPr>
    </w:p>
    <w:tbl>
      <w:tblPr>
        <w:tblStyle w:val="TableGrid"/>
        <w:tblpPr w:leftFromText="180" w:rightFromText="180" w:vertAnchor="text" w:horzAnchor="margin" w:tblpX="108" w:tblpY="594"/>
        <w:tblW w:w="1051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3970"/>
        <w:gridCol w:w="737"/>
        <w:gridCol w:w="737"/>
        <w:gridCol w:w="737"/>
        <w:gridCol w:w="737"/>
        <w:gridCol w:w="737"/>
        <w:gridCol w:w="737"/>
        <w:gridCol w:w="1417"/>
      </w:tblGrid>
      <w:tr w:rsidR="00873513" w:rsidRPr="000402C0" w14:paraId="5636E6DA" w14:textId="77777777" w:rsidTr="00873513">
        <w:trPr>
          <w:trHeight w:val="266"/>
        </w:trPr>
        <w:tc>
          <w:tcPr>
            <w:tcW w:w="709" w:type="dxa"/>
            <w:vMerge w:val="restart"/>
            <w:vAlign w:val="center"/>
          </w:tcPr>
          <w:p w14:paraId="13833CEB" w14:textId="77777777" w:rsidR="00873513" w:rsidRPr="000402C0" w:rsidRDefault="00873513" w:rsidP="00873513">
            <w:pPr>
              <w:spacing w:line="27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402C0">
              <w:rPr>
                <w:rFonts w:ascii="Arial Narrow" w:hAnsi="Arial Narrow"/>
                <w:b/>
                <w:bCs/>
                <w:sz w:val="20"/>
                <w:szCs w:val="20"/>
              </w:rPr>
              <w:t>NO.</w:t>
            </w:r>
          </w:p>
        </w:tc>
        <w:tc>
          <w:tcPr>
            <w:tcW w:w="3970" w:type="dxa"/>
            <w:vMerge w:val="restart"/>
            <w:vAlign w:val="center"/>
          </w:tcPr>
          <w:p w14:paraId="2CC4B739" w14:textId="77777777" w:rsidR="00873513" w:rsidRPr="000402C0" w:rsidRDefault="00873513" w:rsidP="00873513">
            <w:pPr>
              <w:spacing w:line="27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402C0">
              <w:rPr>
                <w:rFonts w:ascii="Arial Narrow" w:hAnsi="Arial Narrow"/>
                <w:b/>
                <w:bCs/>
                <w:sz w:val="20"/>
                <w:szCs w:val="20"/>
              </w:rPr>
              <w:t>MATA PELAJARAN</w:t>
            </w:r>
          </w:p>
        </w:tc>
        <w:tc>
          <w:tcPr>
            <w:tcW w:w="4422" w:type="dxa"/>
            <w:gridSpan w:val="6"/>
            <w:vAlign w:val="center"/>
          </w:tcPr>
          <w:p w14:paraId="11B5D3DC" w14:textId="5927DB1E" w:rsidR="00873513" w:rsidRPr="000402C0" w:rsidRDefault="00873513" w:rsidP="00873513">
            <w:pPr>
              <w:spacing w:line="27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402C0">
              <w:rPr>
                <w:rFonts w:ascii="Arial Narrow" w:hAnsi="Arial Narrow"/>
                <w:b/>
                <w:bCs/>
                <w:sz w:val="20"/>
                <w:szCs w:val="20"/>
              </w:rPr>
              <w:t>NILAI</w:t>
            </w:r>
            <w:r w:rsidR="001221C5" w:rsidRPr="000402C0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PENGETAHUAN</w:t>
            </w:r>
            <w:r w:rsidRPr="000402C0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RAPOR SEMESTER</w:t>
            </w:r>
          </w:p>
        </w:tc>
        <w:tc>
          <w:tcPr>
            <w:tcW w:w="1417" w:type="dxa"/>
            <w:vMerge w:val="restart"/>
            <w:vAlign w:val="center"/>
          </w:tcPr>
          <w:p w14:paraId="078D63B6" w14:textId="77777777" w:rsidR="00873513" w:rsidRPr="000402C0" w:rsidRDefault="00873513" w:rsidP="00873513">
            <w:pPr>
              <w:spacing w:line="27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402C0">
              <w:rPr>
                <w:rFonts w:ascii="Arial Narrow" w:hAnsi="Arial Narrow"/>
                <w:b/>
                <w:bCs/>
                <w:sz w:val="20"/>
                <w:szCs w:val="20"/>
              </w:rPr>
              <w:t>UJIAN SEKOLAH</w:t>
            </w:r>
          </w:p>
        </w:tc>
      </w:tr>
      <w:tr w:rsidR="00873513" w:rsidRPr="000402C0" w14:paraId="79B90E61" w14:textId="77777777" w:rsidTr="00873513">
        <w:trPr>
          <w:trHeight w:val="286"/>
        </w:trPr>
        <w:tc>
          <w:tcPr>
            <w:tcW w:w="709" w:type="dxa"/>
            <w:vMerge/>
            <w:vAlign w:val="center"/>
          </w:tcPr>
          <w:p w14:paraId="134319B5" w14:textId="77777777" w:rsidR="00873513" w:rsidRPr="000402C0" w:rsidRDefault="00873513" w:rsidP="00873513">
            <w:pPr>
              <w:spacing w:line="27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970" w:type="dxa"/>
            <w:vMerge/>
            <w:vAlign w:val="center"/>
          </w:tcPr>
          <w:p w14:paraId="103DE66F" w14:textId="77777777" w:rsidR="00873513" w:rsidRPr="000402C0" w:rsidRDefault="00873513" w:rsidP="00873513">
            <w:pPr>
              <w:spacing w:line="276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37" w:type="dxa"/>
            <w:vAlign w:val="center"/>
          </w:tcPr>
          <w:p w14:paraId="31BDF436" w14:textId="77777777" w:rsidR="00873513" w:rsidRPr="000402C0" w:rsidRDefault="00873513" w:rsidP="00873513">
            <w:pPr>
              <w:spacing w:line="276" w:lineRule="auto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0402C0">
              <w:rPr>
                <w:rFonts w:ascii="Arial Narrow" w:hAnsi="Arial Narrow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737" w:type="dxa"/>
            <w:vAlign w:val="center"/>
          </w:tcPr>
          <w:p w14:paraId="5F4E84D2" w14:textId="77777777" w:rsidR="00873513" w:rsidRPr="000402C0" w:rsidRDefault="00873513" w:rsidP="00873513">
            <w:pPr>
              <w:spacing w:line="276" w:lineRule="auto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0402C0">
              <w:rPr>
                <w:rFonts w:ascii="Arial Narrow" w:hAnsi="Arial Narrow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737" w:type="dxa"/>
            <w:vAlign w:val="center"/>
          </w:tcPr>
          <w:p w14:paraId="624A57E2" w14:textId="77777777" w:rsidR="00873513" w:rsidRPr="000402C0" w:rsidRDefault="00873513" w:rsidP="00873513">
            <w:pPr>
              <w:spacing w:line="276" w:lineRule="auto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0402C0">
              <w:rPr>
                <w:rFonts w:ascii="Arial Narrow" w:hAnsi="Arial Narrow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737" w:type="dxa"/>
            <w:vAlign w:val="center"/>
          </w:tcPr>
          <w:p w14:paraId="591A7302" w14:textId="77777777" w:rsidR="00873513" w:rsidRPr="000402C0" w:rsidRDefault="00873513" w:rsidP="00873513">
            <w:pPr>
              <w:spacing w:line="276" w:lineRule="auto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0402C0">
              <w:rPr>
                <w:rFonts w:ascii="Arial Narrow" w:hAnsi="Arial Narrow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737" w:type="dxa"/>
            <w:vAlign w:val="center"/>
          </w:tcPr>
          <w:p w14:paraId="66BB01DE" w14:textId="77777777" w:rsidR="00873513" w:rsidRPr="000402C0" w:rsidRDefault="00873513" w:rsidP="00873513">
            <w:pPr>
              <w:spacing w:line="276" w:lineRule="auto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0402C0">
              <w:rPr>
                <w:rFonts w:ascii="Arial Narrow" w:hAnsi="Arial Narrow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737" w:type="dxa"/>
            <w:vAlign w:val="center"/>
          </w:tcPr>
          <w:p w14:paraId="2F43A24D" w14:textId="77777777" w:rsidR="00873513" w:rsidRPr="000402C0" w:rsidRDefault="00873513" w:rsidP="00873513">
            <w:pPr>
              <w:spacing w:line="276" w:lineRule="auto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0402C0">
              <w:rPr>
                <w:rFonts w:ascii="Arial Narrow" w:hAnsi="Arial Narrow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1417" w:type="dxa"/>
            <w:vMerge/>
          </w:tcPr>
          <w:p w14:paraId="50B63917" w14:textId="77777777" w:rsidR="00873513" w:rsidRPr="000402C0" w:rsidRDefault="00873513" w:rsidP="00873513">
            <w:pPr>
              <w:spacing w:line="276" w:lineRule="auto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873513" w:rsidRPr="000402C0" w14:paraId="2CAF340A" w14:textId="77777777" w:rsidTr="00873513">
        <w:trPr>
          <w:trHeight w:val="104"/>
        </w:trPr>
        <w:tc>
          <w:tcPr>
            <w:tcW w:w="10518" w:type="dxa"/>
            <w:gridSpan w:val="9"/>
            <w:shd w:val="clear" w:color="auto" w:fill="FFFFFF" w:themeFill="background1"/>
            <w:vAlign w:val="center"/>
          </w:tcPr>
          <w:p w14:paraId="4B699613" w14:textId="77777777" w:rsidR="00873513" w:rsidRPr="000402C0" w:rsidRDefault="00873513" w:rsidP="00873513">
            <w:pPr>
              <w:spacing w:line="276" w:lineRule="auto"/>
              <w:rPr>
                <w:rFonts w:ascii="Arial Narrow" w:hAnsi="Arial Narrow"/>
                <w:sz w:val="20"/>
                <w:szCs w:val="20"/>
              </w:rPr>
            </w:pPr>
            <w:r w:rsidRPr="000402C0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KELOMPOK A </w:t>
            </w:r>
          </w:p>
        </w:tc>
      </w:tr>
      <w:tr w:rsidR="00873513" w:rsidRPr="000402C0" w14:paraId="6FEA1D49" w14:textId="77777777" w:rsidTr="00873513">
        <w:tc>
          <w:tcPr>
            <w:tcW w:w="709" w:type="dxa"/>
            <w:vAlign w:val="center"/>
          </w:tcPr>
          <w:p w14:paraId="586C3501" w14:textId="77777777" w:rsidR="00873513" w:rsidRPr="000402C0" w:rsidRDefault="00873513" w:rsidP="00873513">
            <w:pPr>
              <w:spacing w:line="27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402C0">
              <w:rPr>
                <w:rFonts w:ascii="Arial Narrow" w:hAnsi="Arial Narrow"/>
                <w:sz w:val="20"/>
                <w:szCs w:val="20"/>
              </w:rPr>
              <w:t>1.</w:t>
            </w:r>
          </w:p>
        </w:tc>
        <w:tc>
          <w:tcPr>
            <w:tcW w:w="3970" w:type="dxa"/>
            <w:vAlign w:val="center"/>
          </w:tcPr>
          <w:p w14:paraId="4A3A4B3E" w14:textId="77777777" w:rsidR="00873513" w:rsidRPr="000402C0" w:rsidRDefault="00873513" w:rsidP="00873513">
            <w:pPr>
              <w:spacing w:line="276" w:lineRule="auto"/>
              <w:rPr>
                <w:rFonts w:ascii="Arial Narrow" w:hAnsi="Arial Narrow"/>
                <w:sz w:val="20"/>
                <w:szCs w:val="20"/>
              </w:rPr>
            </w:pPr>
            <w:r w:rsidRPr="000402C0">
              <w:rPr>
                <w:rFonts w:ascii="Arial Narrow" w:hAnsi="Arial Narrow"/>
                <w:sz w:val="20"/>
                <w:szCs w:val="20"/>
              </w:rPr>
              <w:t xml:space="preserve">Pendidikan Agama dan Budi </w:t>
            </w:r>
            <w:proofErr w:type="spellStart"/>
            <w:r w:rsidRPr="000402C0">
              <w:rPr>
                <w:rFonts w:ascii="Arial Narrow" w:hAnsi="Arial Narrow"/>
                <w:sz w:val="20"/>
                <w:szCs w:val="20"/>
              </w:rPr>
              <w:t>Pekerti</w:t>
            </w:r>
            <w:proofErr w:type="spellEnd"/>
          </w:p>
        </w:tc>
        <w:tc>
          <w:tcPr>
            <w:tcW w:w="737" w:type="dxa"/>
            <w:vAlign w:val="center"/>
          </w:tcPr>
          <w:p w14:paraId="3965683C" w14:textId="77777777" w:rsidR="00873513" w:rsidRPr="000402C0" w:rsidRDefault="00873513" w:rsidP="00873513">
            <w:pPr>
              <w:spacing w:line="27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402C0">
              <w:rPr>
                <w:rFonts w:ascii="Arial Narrow" w:hAnsi="Arial Narrow"/>
                <w:sz w:val="20"/>
                <w:szCs w:val="20"/>
              </w:rPr>
              <w:t>77</w:t>
            </w:r>
          </w:p>
        </w:tc>
        <w:tc>
          <w:tcPr>
            <w:tcW w:w="737" w:type="dxa"/>
            <w:vAlign w:val="center"/>
          </w:tcPr>
          <w:p w14:paraId="025C900E" w14:textId="77777777" w:rsidR="00873513" w:rsidRPr="000402C0" w:rsidRDefault="00873513" w:rsidP="00873513">
            <w:pPr>
              <w:spacing w:line="27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402C0">
              <w:rPr>
                <w:rFonts w:ascii="Arial Narrow" w:hAnsi="Arial Narrow"/>
                <w:sz w:val="20"/>
                <w:szCs w:val="20"/>
              </w:rPr>
              <w:t>82</w:t>
            </w:r>
          </w:p>
        </w:tc>
        <w:tc>
          <w:tcPr>
            <w:tcW w:w="737" w:type="dxa"/>
            <w:vAlign w:val="center"/>
          </w:tcPr>
          <w:p w14:paraId="340F1CCA" w14:textId="77777777" w:rsidR="00873513" w:rsidRPr="000402C0" w:rsidRDefault="00873513" w:rsidP="00873513">
            <w:pPr>
              <w:spacing w:line="27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402C0">
              <w:rPr>
                <w:rFonts w:ascii="Arial Narrow" w:hAnsi="Arial Narrow"/>
                <w:sz w:val="20"/>
                <w:szCs w:val="20"/>
              </w:rPr>
              <w:t>86</w:t>
            </w:r>
          </w:p>
        </w:tc>
        <w:tc>
          <w:tcPr>
            <w:tcW w:w="737" w:type="dxa"/>
            <w:vAlign w:val="center"/>
          </w:tcPr>
          <w:p w14:paraId="42D03199" w14:textId="77777777" w:rsidR="00873513" w:rsidRPr="000402C0" w:rsidRDefault="00873513" w:rsidP="00873513">
            <w:pPr>
              <w:spacing w:line="27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402C0">
              <w:rPr>
                <w:rFonts w:ascii="Arial Narrow" w:hAnsi="Arial Narrow"/>
                <w:sz w:val="20"/>
                <w:szCs w:val="20"/>
              </w:rPr>
              <w:t>89</w:t>
            </w:r>
          </w:p>
        </w:tc>
        <w:tc>
          <w:tcPr>
            <w:tcW w:w="737" w:type="dxa"/>
            <w:vAlign w:val="center"/>
          </w:tcPr>
          <w:p w14:paraId="480B9E9C" w14:textId="77777777" w:rsidR="00873513" w:rsidRPr="000402C0" w:rsidRDefault="00873513" w:rsidP="00873513">
            <w:pPr>
              <w:spacing w:line="27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402C0">
              <w:rPr>
                <w:rFonts w:ascii="Arial Narrow" w:hAnsi="Arial Narrow"/>
                <w:sz w:val="20"/>
                <w:szCs w:val="20"/>
              </w:rPr>
              <w:t>94</w:t>
            </w:r>
          </w:p>
        </w:tc>
        <w:tc>
          <w:tcPr>
            <w:tcW w:w="737" w:type="dxa"/>
            <w:vAlign w:val="center"/>
          </w:tcPr>
          <w:p w14:paraId="00D0B352" w14:textId="77777777" w:rsidR="00873513" w:rsidRPr="000402C0" w:rsidRDefault="00873513" w:rsidP="00873513">
            <w:pPr>
              <w:spacing w:line="27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402C0">
              <w:rPr>
                <w:rFonts w:ascii="Arial Narrow" w:hAnsi="Arial Narrow"/>
                <w:sz w:val="20"/>
                <w:szCs w:val="20"/>
              </w:rPr>
              <w:t>94</w:t>
            </w:r>
          </w:p>
        </w:tc>
        <w:tc>
          <w:tcPr>
            <w:tcW w:w="1417" w:type="dxa"/>
            <w:vAlign w:val="center"/>
          </w:tcPr>
          <w:p w14:paraId="617C12CD" w14:textId="77777777" w:rsidR="00873513" w:rsidRPr="000402C0" w:rsidRDefault="00873513" w:rsidP="00873513">
            <w:pPr>
              <w:spacing w:line="27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402C0">
              <w:rPr>
                <w:rFonts w:ascii="Arial Narrow" w:hAnsi="Arial Narrow"/>
                <w:sz w:val="20"/>
                <w:szCs w:val="20"/>
              </w:rPr>
              <w:t>94</w:t>
            </w:r>
          </w:p>
        </w:tc>
      </w:tr>
      <w:tr w:rsidR="00873513" w:rsidRPr="000402C0" w14:paraId="68019177" w14:textId="77777777" w:rsidTr="00873513">
        <w:trPr>
          <w:trHeight w:val="240"/>
        </w:trPr>
        <w:tc>
          <w:tcPr>
            <w:tcW w:w="709" w:type="dxa"/>
            <w:vAlign w:val="center"/>
          </w:tcPr>
          <w:p w14:paraId="03726485" w14:textId="77777777" w:rsidR="00873513" w:rsidRPr="000402C0" w:rsidRDefault="00873513" w:rsidP="00873513">
            <w:pPr>
              <w:spacing w:line="27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402C0">
              <w:rPr>
                <w:rFonts w:ascii="Arial Narrow" w:hAnsi="Arial Narrow"/>
                <w:sz w:val="20"/>
                <w:szCs w:val="20"/>
              </w:rPr>
              <w:t>2.</w:t>
            </w:r>
          </w:p>
        </w:tc>
        <w:tc>
          <w:tcPr>
            <w:tcW w:w="3970" w:type="dxa"/>
            <w:vAlign w:val="center"/>
          </w:tcPr>
          <w:p w14:paraId="5687047A" w14:textId="77777777" w:rsidR="00873513" w:rsidRPr="000402C0" w:rsidRDefault="00873513" w:rsidP="00873513">
            <w:pPr>
              <w:spacing w:line="276" w:lineRule="auto"/>
              <w:rPr>
                <w:rFonts w:ascii="Arial Narrow" w:hAnsi="Arial Narrow"/>
                <w:sz w:val="20"/>
                <w:szCs w:val="20"/>
              </w:rPr>
            </w:pPr>
            <w:r w:rsidRPr="000402C0">
              <w:rPr>
                <w:rFonts w:ascii="Arial Narrow" w:hAnsi="Arial Narrow"/>
                <w:sz w:val="20"/>
                <w:szCs w:val="20"/>
              </w:rPr>
              <w:t xml:space="preserve">Pendidikan Pancasila dan </w:t>
            </w:r>
            <w:proofErr w:type="spellStart"/>
            <w:r w:rsidRPr="000402C0">
              <w:rPr>
                <w:rFonts w:ascii="Arial Narrow" w:hAnsi="Arial Narrow"/>
                <w:sz w:val="20"/>
                <w:szCs w:val="20"/>
              </w:rPr>
              <w:t>Kewarganegaraan</w:t>
            </w:r>
            <w:proofErr w:type="spellEnd"/>
          </w:p>
        </w:tc>
        <w:tc>
          <w:tcPr>
            <w:tcW w:w="737" w:type="dxa"/>
            <w:vAlign w:val="center"/>
          </w:tcPr>
          <w:p w14:paraId="14C3A513" w14:textId="77777777" w:rsidR="00873513" w:rsidRPr="000402C0" w:rsidRDefault="00873513" w:rsidP="00873513">
            <w:pPr>
              <w:spacing w:line="27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402C0">
              <w:rPr>
                <w:rFonts w:ascii="Arial Narrow" w:hAnsi="Arial Narrow"/>
                <w:sz w:val="20"/>
                <w:szCs w:val="20"/>
              </w:rPr>
              <w:t>87</w:t>
            </w:r>
          </w:p>
        </w:tc>
        <w:tc>
          <w:tcPr>
            <w:tcW w:w="737" w:type="dxa"/>
            <w:vAlign w:val="center"/>
          </w:tcPr>
          <w:p w14:paraId="30A07AD5" w14:textId="77777777" w:rsidR="00873513" w:rsidRPr="000402C0" w:rsidRDefault="00873513" w:rsidP="00873513">
            <w:pPr>
              <w:spacing w:line="27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402C0">
              <w:rPr>
                <w:rFonts w:ascii="Arial Narrow" w:hAnsi="Arial Narrow"/>
                <w:sz w:val="20"/>
                <w:szCs w:val="20"/>
              </w:rPr>
              <w:t>91</w:t>
            </w:r>
          </w:p>
        </w:tc>
        <w:tc>
          <w:tcPr>
            <w:tcW w:w="737" w:type="dxa"/>
            <w:vAlign w:val="center"/>
          </w:tcPr>
          <w:p w14:paraId="1795084F" w14:textId="77777777" w:rsidR="00873513" w:rsidRPr="000402C0" w:rsidRDefault="00873513" w:rsidP="00873513">
            <w:pPr>
              <w:spacing w:line="27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402C0">
              <w:rPr>
                <w:rFonts w:ascii="Arial Narrow" w:hAnsi="Arial Narrow"/>
                <w:sz w:val="20"/>
                <w:szCs w:val="20"/>
              </w:rPr>
              <w:t>92</w:t>
            </w:r>
          </w:p>
        </w:tc>
        <w:tc>
          <w:tcPr>
            <w:tcW w:w="737" w:type="dxa"/>
            <w:vAlign w:val="center"/>
          </w:tcPr>
          <w:p w14:paraId="4B6C8AC0" w14:textId="77777777" w:rsidR="00873513" w:rsidRPr="000402C0" w:rsidRDefault="00873513" w:rsidP="00873513">
            <w:pPr>
              <w:spacing w:line="27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402C0">
              <w:rPr>
                <w:rFonts w:ascii="Arial Narrow" w:hAnsi="Arial Narrow"/>
                <w:sz w:val="20"/>
                <w:szCs w:val="20"/>
              </w:rPr>
              <w:t>94</w:t>
            </w:r>
          </w:p>
        </w:tc>
        <w:tc>
          <w:tcPr>
            <w:tcW w:w="737" w:type="dxa"/>
            <w:vAlign w:val="center"/>
          </w:tcPr>
          <w:p w14:paraId="1E13CF9A" w14:textId="77777777" w:rsidR="00873513" w:rsidRPr="000402C0" w:rsidRDefault="00873513" w:rsidP="00873513">
            <w:pPr>
              <w:spacing w:line="27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402C0">
              <w:rPr>
                <w:rFonts w:ascii="Arial Narrow" w:hAnsi="Arial Narrow"/>
                <w:sz w:val="20"/>
                <w:szCs w:val="20"/>
              </w:rPr>
              <w:t>96</w:t>
            </w:r>
          </w:p>
        </w:tc>
        <w:tc>
          <w:tcPr>
            <w:tcW w:w="737" w:type="dxa"/>
            <w:vAlign w:val="center"/>
          </w:tcPr>
          <w:p w14:paraId="79101757" w14:textId="77777777" w:rsidR="00873513" w:rsidRPr="000402C0" w:rsidRDefault="00873513" w:rsidP="00873513">
            <w:pPr>
              <w:spacing w:line="27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402C0">
              <w:rPr>
                <w:rFonts w:ascii="Arial Narrow" w:hAnsi="Arial Narrow"/>
                <w:sz w:val="20"/>
                <w:szCs w:val="20"/>
              </w:rPr>
              <w:t>98</w:t>
            </w:r>
          </w:p>
        </w:tc>
        <w:tc>
          <w:tcPr>
            <w:tcW w:w="1417" w:type="dxa"/>
            <w:vAlign w:val="center"/>
          </w:tcPr>
          <w:p w14:paraId="795C60FC" w14:textId="77777777" w:rsidR="00873513" w:rsidRPr="000402C0" w:rsidRDefault="00873513" w:rsidP="00873513">
            <w:pPr>
              <w:spacing w:line="27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402C0">
              <w:rPr>
                <w:rFonts w:ascii="Arial Narrow" w:hAnsi="Arial Narrow"/>
                <w:sz w:val="20"/>
                <w:szCs w:val="20"/>
              </w:rPr>
              <w:t>98</w:t>
            </w:r>
          </w:p>
        </w:tc>
      </w:tr>
      <w:tr w:rsidR="00873513" w:rsidRPr="000402C0" w14:paraId="5B480BC9" w14:textId="77777777" w:rsidTr="00873513">
        <w:tc>
          <w:tcPr>
            <w:tcW w:w="709" w:type="dxa"/>
            <w:vAlign w:val="center"/>
          </w:tcPr>
          <w:p w14:paraId="1F366E0E" w14:textId="77777777" w:rsidR="00873513" w:rsidRPr="000402C0" w:rsidRDefault="00873513" w:rsidP="00873513">
            <w:pPr>
              <w:spacing w:line="27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402C0">
              <w:rPr>
                <w:rFonts w:ascii="Arial Narrow" w:hAnsi="Arial Narrow"/>
                <w:sz w:val="20"/>
                <w:szCs w:val="20"/>
              </w:rPr>
              <w:t>3.</w:t>
            </w:r>
          </w:p>
        </w:tc>
        <w:tc>
          <w:tcPr>
            <w:tcW w:w="3970" w:type="dxa"/>
            <w:vAlign w:val="center"/>
          </w:tcPr>
          <w:p w14:paraId="0628D12D" w14:textId="77777777" w:rsidR="00873513" w:rsidRPr="000402C0" w:rsidRDefault="00873513" w:rsidP="00873513">
            <w:pPr>
              <w:spacing w:line="276" w:lineRule="auto"/>
              <w:rPr>
                <w:rFonts w:ascii="Arial Narrow" w:hAnsi="Arial Narrow"/>
                <w:sz w:val="20"/>
                <w:szCs w:val="20"/>
              </w:rPr>
            </w:pPr>
            <w:r w:rsidRPr="000402C0">
              <w:rPr>
                <w:rFonts w:ascii="Arial Narrow" w:hAnsi="Arial Narrow"/>
                <w:sz w:val="20"/>
                <w:szCs w:val="20"/>
              </w:rPr>
              <w:t>Bahasa Indonesia</w:t>
            </w:r>
          </w:p>
        </w:tc>
        <w:tc>
          <w:tcPr>
            <w:tcW w:w="737" w:type="dxa"/>
            <w:vAlign w:val="center"/>
          </w:tcPr>
          <w:p w14:paraId="66ED66C4" w14:textId="77777777" w:rsidR="00873513" w:rsidRPr="000402C0" w:rsidRDefault="00873513" w:rsidP="00873513">
            <w:pPr>
              <w:spacing w:line="27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402C0">
              <w:rPr>
                <w:rFonts w:ascii="Arial Narrow" w:hAnsi="Arial Narrow"/>
                <w:sz w:val="20"/>
                <w:szCs w:val="20"/>
              </w:rPr>
              <w:t>80</w:t>
            </w:r>
          </w:p>
        </w:tc>
        <w:tc>
          <w:tcPr>
            <w:tcW w:w="737" w:type="dxa"/>
            <w:vAlign w:val="center"/>
          </w:tcPr>
          <w:p w14:paraId="3C8C489E" w14:textId="77777777" w:rsidR="00873513" w:rsidRPr="000402C0" w:rsidRDefault="00873513" w:rsidP="00873513">
            <w:pPr>
              <w:spacing w:line="27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402C0">
              <w:rPr>
                <w:rFonts w:ascii="Arial Narrow" w:hAnsi="Arial Narrow"/>
                <w:sz w:val="20"/>
                <w:szCs w:val="20"/>
              </w:rPr>
              <w:t>81</w:t>
            </w:r>
          </w:p>
        </w:tc>
        <w:tc>
          <w:tcPr>
            <w:tcW w:w="737" w:type="dxa"/>
            <w:vAlign w:val="center"/>
          </w:tcPr>
          <w:p w14:paraId="6CCA9FF3" w14:textId="77777777" w:rsidR="00873513" w:rsidRPr="000402C0" w:rsidRDefault="00873513" w:rsidP="00873513">
            <w:pPr>
              <w:spacing w:line="27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402C0">
              <w:rPr>
                <w:rFonts w:ascii="Arial Narrow" w:hAnsi="Arial Narrow"/>
                <w:sz w:val="20"/>
                <w:szCs w:val="20"/>
              </w:rPr>
              <w:t>85</w:t>
            </w:r>
          </w:p>
        </w:tc>
        <w:tc>
          <w:tcPr>
            <w:tcW w:w="737" w:type="dxa"/>
            <w:vAlign w:val="center"/>
          </w:tcPr>
          <w:p w14:paraId="34672337" w14:textId="77777777" w:rsidR="00873513" w:rsidRPr="000402C0" w:rsidRDefault="00873513" w:rsidP="00873513">
            <w:pPr>
              <w:spacing w:line="27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402C0">
              <w:rPr>
                <w:rFonts w:ascii="Arial Narrow" w:hAnsi="Arial Narrow"/>
                <w:sz w:val="20"/>
                <w:szCs w:val="20"/>
              </w:rPr>
              <w:t>89</w:t>
            </w:r>
          </w:p>
        </w:tc>
        <w:tc>
          <w:tcPr>
            <w:tcW w:w="737" w:type="dxa"/>
            <w:vAlign w:val="center"/>
          </w:tcPr>
          <w:p w14:paraId="73BECB38" w14:textId="77777777" w:rsidR="00873513" w:rsidRPr="000402C0" w:rsidRDefault="00873513" w:rsidP="00873513">
            <w:pPr>
              <w:spacing w:line="27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402C0">
              <w:rPr>
                <w:rFonts w:ascii="Arial Narrow" w:hAnsi="Arial Narrow"/>
                <w:sz w:val="20"/>
                <w:szCs w:val="20"/>
              </w:rPr>
              <w:t>93</w:t>
            </w:r>
          </w:p>
        </w:tc>
        <w:tc>
          <w:tcPr>
            <w:tcW w:w="737" w:type="dxa"/>
            <w:vAlign w:val="center"/>
          </w:tcPr>
          <w:p w14:paraId="7987262A" w14:textId="77777777" w:rsidR="00873513" w:rsidRPr="000402C0" w:rsidRDefault="00873513" w:rsidP="00873513">
            <w:pPr>
              <w:spacing w:line="27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402C0">
              <w:rPr>
                <w:rFonts w:ascii="Arial Narrow" w:hAnsi="Arial Narrow"/>
                <w:sz w:val="20"/>
                <w:szCs w:val="20"/>
              </w:rPr>
              <w:t>97</w:t>
            </w:r>
          </w:p>
        </w:tc>
        <w:tc>
          <w:tcPr>
            <w:tcW w:w="1417" w:type="dxa"/>
            <w:vAlign w:val="center"/>
          </w:tcPr>
          <w:p w14:paraId="50D01F27" w14:textId="77777777" w:rsidR="00873513" w:rsidRPr="000402C0" w:rsidRDefault="00873513" w:rsidP="00873513">
            <w:pPr>
              <w:spacing w:line="27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402C0">
              <w:rPr>
                <w:rFonts w:ascii="Arial Narrow" w:hAnsi="Arial Narrow"/>
                <w:sz w:val="20"/>
                <w:szCs w:val="20"/>
              </w:rPr>
              <w:t>97</w:t>
            </w:r>
          </w:p>
        </w:tc>
      </w:tr>
      <w:tr w:rsidR="00873513" w:rsidRPr="000402C0" w14:paraId="5505CD9A" w14:textId="77777777" w:rsidTr="00873513">
        <w:tc>
          <w:tcPr>
            <w:tcW w:w="709" w:type="dxa"/>
            <w:vAlign w:val="center"/>
          </w:tcPr>
          <w:p w14:paraId="75F8F815" w14:textId="77777777" w:rsidR="00873513" w:rsidRPr="000402C0" w:rsidRDefault="00873513" w:rsidP="00873513">
            <w:pPr>
              <w:spacing w:line="27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402C0">
              <w:rPr>
                <w:rFonts w:ascii="Arial Narrow" w:hAnsi="Arial Narrow"/>
                <w:sz w:val="20"/>
                <w:szCs w:val="20"/>
              </w:rPr>
              <w:t>4.</w:t>
            </w:r>
          </w:p>
        </w:tc>
        <w:tc>
          <w:tcPr>
            <w:tcW w:w="3970" w:type="dxa"/>
            <w:vAlign w:val="center"/>
          </w:tcPr>
          <w:p w14:paraId="6B522434" w14:textId="77777777" w:rsidR="00873513" w:rsidRPr="000402C0" w:rsidRDefault="00873513" w:rsidP="00873513">
            <w:pPr>
              <w:spacing w:line="276" w:lineRule="auto"/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0402C0">
              <w:rPr>
                <w:rFonts w:ascii="Arial Narrow" w:hAnsi="Arial Narrow"/>
                <w:sz w:val="20"/>
                <w:szCs w:val="20"/>
              </w:rPr>
              <w:t>Matematika</w:t>
            </w:r>
            <w:proofErr w:type="spellEnd"/>
            <w:r w:rsidRPr="000402C0">
              <w:rPr>
                <w:rFonts w:ascii="Arial Narrow" w:hAnsi="Arial Narrow"/>
                <w:sz w:val="20"/>
                <w:szCs w:val="20"/>
              </w:rPr>
              <w:t xml:space="preserve"> (</w:t>
            </w:r>
            <w:proofErr w:type="spellStart"/>
            <w:r w:rsidRPr="000402C0">
              <w:rPr>
                <w:rFonts w:ascii="Arial Narrow" w:hAnsi="Arial Narrow"/>
                <w:sz w:val="20"/>
                <w:szCs w:val="20"/>
              </w:rPr>
              <w:t>Umum</w:t>
            </w:r>
            <w:proofErr w:type="spellEnd"/>
            <w:r w:rsidRPr="000402C0">
              <w:rPr>
                <w:rFonts w:ascii="Arial Narrow" w:hAnsi="Arial Narrow"/>
                <w:sz w:val="20"/>
                <w:szCs w:val="20"/>
              </w:rPr>
              <w:t>)</w:t>
            </w:r>
          </w:p>
        </w:tc>
        <w:tc>
          <w:tcPr>
            <w:tcW w:w="737" w:type="dxa"/>
            <w:vAlign w:val="center"/>
          </w:tcPr>
          <w:p w14:paraId="4943D25B" w14:textId="77777777" w:rsidR="00873513" w:rsidRPr="000402C0" w:rsidRDefault="00873513" w:rsidP="00873513">
            <w:pPr>
              <w:spacing w:line="27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402C0">
              <w:rPr>
                <w:rFonts w:ascii="Arial Narrow" w:hAnsi="Arial Narrow"/>
                <w:sz w:val="20"/>
                <w:szCs w:val="20"/>
              </w:rPr>
              <w:t>82</w:t>
            </w:r>
          </w:p>
        </w:tc>
        <w:tc>
          <w:tcPr>
            <w:tcW w:w="737" w:type="dxa"/>
            <w:vAlign w:val="center"/>
          </w:tcPr>
          <w:p w14:paraId="49E9C373" w14:textId="77777777" w:rsidR="00873513" w:rsidRPr="000402C0" w:rsidRDefault="00873513" w:rsidP="00873513">
            <w:pPr>
              <w:spacing w:line="27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402C0">
              <w:rPr>
                <w:rFonts w:ascii="Arial Narrow" w:hAnsi="Arial Narrow"/>
                <w:sz w:val="20"/>
                <w:szCs w:val="20"/>
              </w:rPr>
              <w:t>84</w:t>
            </w:r>
          </w:p>
        </w:tc>
        <w:tc>
          <w:tcPr>
            <w:tcW w:w="737" w:type="dxa"/>
            <w:vAlign w:val="center"/>
          </w:tcPr>
          <w:p w14:paraId="27FBFD2D" w14:textId="77777777" w:rsidR="00873513" w:rsidRPr="000402C0" w:rsidRDefault="00873513" w:rsidP="00873513">
            <w:pPr>
              <w:spacing w:line="27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402C0">
              <w:rPr>
                <w:rFonts w:ascii="Arial Narrow" w:hAnsi="Arial Narrow"/>
                <w:sz w:val="20"/>
                <w:szCs w:val="20"/>
              </w:rPr>
              <w:t>85</w:t>
            </w:r>
          </w:p>
        </w:tc>
        <w:tc>
          <w:tcPr>
            <w:tcW w:w="737" w:type="dxa"/>
            <w:vAlign w:val="center"/>
          </w:tcPr>
          <w:p w14:paraId="092C7E7E" w14:textId="77777777" w:rsidR="00873513" w:rsidRPr="000402C0" w:rsidRDefault="00873513" w:rsidP="00873513">
            <w:pPr>
              <w:spacing w:line="27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402C0">
              <w:rPr>
                <w:rFonts w:ascii="Arial Narrow" w:hAnsi="Arial Narrow"/>
                <w:sz w:val="20"/>
                <w:szCs w:val="20"/>
              </w:rPr>
              <w:t>86</w:t>
            </w:r>
          </w:p>
        </w:tc>
        <w:tc>
          <w:tcPr>
            <w:tcW w:w="737" w:type="dxa"/>
            <w:vAlign w:val="center"/>
          </w:tcPr>
          <w:p w14:paraId="0AFD64C5" w14:textId="77777777" w:rsidR="00873513" w:rsidRPr="000402C0" w:rsidRDefault="00873513" w:rsidP="00873513">
            <w:pPr>
              <w:spacing w:line="27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402C0">
              <w:rPr>
                <w:rFonts w:ascii="Arial Narrow" w:hAnsi="Arial Narrow"/>
                <w:sz w:val="20"/>
                <w:szCs w:val="20"/>
              </w:rPr>
              <w:t>92</w:t>
            </w:r>
          </w:p>
        </w:tc>
        <w:tc>
          <w:tcPr>
            <w:tcW w:w="737" w:type="dxa"/>
            <w:vAlign w:val="center"/>
          </w:tcPr>
          <w:p w14:paraId="360F8780" w14:textId="77777777" w:rsidR="00873513" w:rsidRPr="000402C0" w:rsidRDefault="00873513" w:rsidP="00873513">
            <w:pPr>
              <w:spacing w:line="27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402C0">
              <w:rPr>
                <w:rFonts w:ascii="Arial Narrow" w:hAnsi="Arial Narrow"/>
                <w:sz w:val="20"/>
                <w:szCs w:val="20"/>
              </w:rPr>
              <w:t>98</w:t>
            </w:r>
          </w:p>
        </w:tc>
        <w:tc>
          <w:tcPr>
            <w:tcW w:w="1417" w:type="dxa"/>
            <w:vAlign w:val="center"/>
          </w:tcPr>
          <w:p w14:paraId="0CCDFA3E" w14:textId="77777777" w:rsidR="00873513" w:rsidRPr="000402C0" w:rsidRDefault="00873513" w:rsidP="00873513">
            <w:pPr>
              <w:spacing w:line="27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402C0">
              <w:rPr>
                <w:rFonts w:ascii="Arial Narrow" w:hAnsi="Arial Narrow"/>
                <w:sz w:val="20"/>
                <w:szCs w:val="20"/>
              </w:rPr>
              <w:t>97</w:t>
            </w:r>
          </w:p>
        </w:tc>
      </w:tr>
      <w:tr w:rsidR="00873513" w:rsidRPr="000402C0" w14:paraId="5A0A7AA4" w14:textId="77777777" w:rsidTr="00873513">
        <w:tc>
          <w:tcPr>
            <w:tcW w:w="709" w:type="dxa"/>
            <w:vAlign w:val="center"/>
          </w:tcPr>
          <w:p w14:paraId="5AAD65CF" w14:textId="77777777" w:rsidR="00873513" w:rsidRPr="000402C0" w:rsidRDefault="00873513" w:rsidP="00873513">
            <w:pPr>
              <w:spacing w:line="27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402C0">
              <w:rPr>
                <w:rFonts w:ascii="Arial Narrow" w:hAnsi="Arial Narrow"/>
                <w:sz w:val="20"/>
                <w:szCs w:val="20"/>
              </w:rPr>
              <w:t>5.</w:t>
            </w:r>
          </w:p>
        </w:tc>
        <w:tc>
          <w:tcPr>
            <w:tcW w:w="3970" w:type="dxa"/>
            <w:vAlign w:val="center"/>
          </w:tcPr>
          <w:p w14:paraId="4927A05F" w14:textId="77777777" w:rsidR="00873513" w:rsidRPr="000402C0" w:rsidRDefault="00873513" w:rsidP="00873513">
            <w:pPr>
              <w:spacing w:line="276" w:lineRule="auto"/>
              <w:rPr>
                <w:rFonts w:ascii="Arial Narrow" w:hAnsi="Arial Narrow"/>
                <w:sz w:val="20"/>
                <w:szCs w:val="20"/>
              </w:rPr>
            </w:pPr>
            <w:r w:rsidRPr="000402C0">
              <w:rPr>
                <w:rFonts w:ascii="Arial Narrow" w:hAnsi="Arial Narrow"/>
                <w:sz w:val="20"/>
                <w:szCs w:val="20"/>
              </w:rPr>
              <w:t>Sejarah Indonesia</w:t>
            </w:r>
          </w:p>
        </w:tc>
        <w:tc>
          <w:tcPr>
            <w:tcW w:w="737" w:type="dxa"/>
            <w:vAlign w:val="center"/>
          </w:tcPr>
          <w:p w14:paraId="1040451D" w14:textId="77777777" w:rsidR="00873513" w:rsidRPr="000402C0" w:rsidRDefault="00873513" w:rsidP="00873513">
            <w:pPr>
              <w:spacing w:line="27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402C0">
              <w:rPr>
                <w:rFonts w:ascii="Arial Narrow" w:hAnsi="Arial Narrow"/>
                <w:sz w:val="20"/>
                <w:szCs w:val="20"/>
              </w:rPr>
              <w:t>82</w:t>
            </w:r>
          </w:p>
        </w:tc>
        <w:tc>
          <w:tcPr>
            <w:tcW w:w="737" w:type="dxa"/>
            <w:vAlign w:val="center"/>
          </w:tcPr>
          <w:p w14:paraId="0CA832E5" w14:textId="77777777" w:rsidR="00873513" w:rsidRPr="000402C0" w:rsidRDefault="00873513" w:rsidP="00873513">
            <w:pPr>
              <w:spacing w:line="27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402C0">
              <w:rPr>
                <w:rFonts w:ascii="Arial Narrow" w:hAnsi="Arial Narrow"/>
                <w:sz w:val="20"/>
                <w:szCs w:val="20"/>
              </w:rPr>
              <w:t>85</w:t>
            </w:r>
          </w:p>
        </w:tc>
        <w:tc>
          <w:tcPr>
            <w:tcW w:w="737" w:type="dxa"/>
            <w:vAlign w:val="center"/>
          </w:tcPr>
          <w:p w14:paraId="2BB52800" w14:textId="77777777" w:rsidR="00873513" w:rsidRPr="000402C0" w:rsidRDefault="00873513" w:rsidP="00873513">
            <w:pPr>
              <w:spacing w:line="27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402C0">
              <w:rPr>
                <w:rFonts w:ascii="Arial Narrow" w:hAnsi="Arial Narrow"/>
                <w:sz w:val="20"/>
                <w:szCs w:val="20"/>
              </w:rPr>
              <w:t>87</w:t>
            </w:r>
          </w:p>
        </w:tc>
        <w:tc>
          <w:tcPr>
            <w:tcW w:w="737" w:type="dxa"/>
            <w:vAlign w:val="center"/>
          </w:tcPr>
          <w:p w14:paraId="5FCC534D" w14:textId="77777777" w:rsidR="00873513" w:rsidRPr="000402C0" w:rsidRDefault="00873513" w:rsidP="00873513">
            <w:pPr>
              <w:spacing w:line="27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402C0">
              <w:rPr>
                <w:rFonts w:ascii="Arial Narrow" w:hAnsi="Arial Narrow"/>
                <w:sz w:val="20"/>
                <w:szCs w:val="20"/>
              </w:rPr>
              <w:t>90</w:t>
            </w:r>
          </w:p>
        </w:tc>
        <w:tc>
          <w:tcPr>
            <w:tcW w:w="737" w:type="dxa"/>
            <w:vAlign w:val="center"/>
          </w:tcPr>
          <w:p w14:paraId="3CA49FDE" w14:textId="77777777" w:rsidR="00873513" w:rsidRPr="000402C0" w:rsidRDefault="00873513" w:rsidP="00873513">
            <w:pPr>
              <w:spacing w:line="27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402C0">
              <w:rPr>
                <w:rFonts w:ascii="Arial Narrow" w:hAnsi="Arial Narrow"/>
                <w:sz w:val="20"/>
                <w:szCs w:val="20"/>
              </w:rPr>
              <w:t>92</w:t>
            </w:r>
          </w:p>
        </w:tc>
        <w:tc>
          <w:tcPr>
            <w:tcW w:w="737" w:type="dxa"/>
            <w:vAlign w:val="center"/>
          </w:tcPr>
          <w:p w14:paraId="1295DAE6" w14:textId="77777777" w:rsidR="00873513" w:rsidRPr="000402C0" w:rsidRDefault="00873513" w:rsidP="00873513">
            <w:pPr>
              <w:spacing w:line="27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402C0">
              <w:rPr>
                <w:rFonts w:ascii="Arial Narrow" w:hAnsi="Arial Narrow"/>
                <w:sz w:val="20"/>
                <w:szCs w:val="20"/>
              </w:rPr>
              <w:t>95</w:t>
            </w:r>
          </w:p>
        </w:tc>
        <w:tc>
          <w:tcPr>
            <w:tcW w:w="1417" w:type="dxa"/>
            <w:vAlign w:val="center"/>
          </w:tcPr>
          <w:p w14:paraId="19FB5577" w14:textId="77777777" w:rsidR="00873513" w:rsidRPr="000402C0" w:rsidRDefault="00873513" w:rsidP="00873513">
            <w:pPr>
              <w:spacing w:line="27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402C0">
              <w:rPr>
                <w:rFonts w:ascii="Arial Narrow" w:hAnsi="Arial Narrow"/>
                <w:sz w:val="20"/>
                <w:szCs w:val="20"/>
              </w:rPr>
              <w:t>93</w:t>
            </w:r>
          </w:p>
        </w:tc>
      </w:tr>
      <w:tr w:rsidR="00873513" w:rsidRPr="000402C0" w14:paraId="653588C5" w14:textId="77777777" w:rsidTr="00873513">
        <w:tc>
          <w:tcPr>
            <w:tcW w:w="709" w:type="dxa"/>
            <w:vAlign w:val="center"/>
          </w:tcPr>
          <w:p w14:paraId="5F0FB932" w14:textId="77777777" w:rsidR="00873513" w:rsidRPr="000402C0" w:rsidRDefault="00873513" w:rsidP="00873513">
            <w:pPr>
              <w:spacing w:line="27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402C0">
              <w:rPr>
                <w:rFonts w:ascii="Arial Narrow" w:hAnsi="Arial Narrow"/>
                <w:sz w:val="20"/>
                <w:szCs w:val="20"/>
              </w:rPr>
              <w:t>6.</w:t>
            </w:r>
          </w:p>
        </w:tc>
        <w:tc>
          <w:tcPr>
            <w:tcW w:w="3970" w:type="dxa"/>
            <w:vAlign w:val="center"/>
          </w:tcPr>
          <w:p w14:paraId="7940A846" w14:textId="77777777" w:rsidR="00873513" w:rsidRPr="000402C0" w:rsidRDefault="00873513" w:rsidP="00873513">
            <w:pPr>
              <w:spacing w:line="276" w:lineRule="auto"/>
              <w:rPr>
                <w:rFonts w:ascii="Arial Narrow" w:hAnsi="Arial Narrow"/>
                <w:sz w:val="20"/>
                <w:szCs w:val="20"/>
              </w:rPr>
            </w:pPr>
            <w:r w:rsidRPr="000402C0">
              <w:rPr>
                <w:rFonts w:ascii="Arial Narrow" w:hAnsi="Arial Narrow"/>
                <w:sz w:val="20"/>
                <w:szCs w:val="20"/>
              </w:rPr>
              <w:t xml:space="preserve">Bahasa </w:t>
            </w:r>
            <w:proofErr w:type="spellStart"/>
            <w:r w:rsidRPr="000402C0">
              <w:rPr>
                <w:rFonts w:ascii="Arial Narrow" w:hAnsi="Arial Narrow"/>
                <w:sz w:val="20"/>
                <w:szCs w:val="20"/>
              </w:rPr>
              <w:t>Inggris</w:t>
            </w:r>
            <w:proofErr w:type="spellEnd"/>
          </w:p>
        </w:tc>
        <w:tc>
          <w:tcPr>
            <w:tcW w:w="737" w:type="dxa"/>
            <w:vAlign w:val="center"/>
          </w:tcPr>
          <w:p w14:paraId="408481F6" w14:textId="77777777" w:rsidR="00873513" w:rsidRPr="000402C0" w:rsidRDefault="00873513" w:rsidP="00873513">
            <w:pPr>
              <w:spacing w:line="27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402C0">
              <w:rPr>
                <w:rFonts w:ascii="Arial Narrow" w:hAnsi="Arial Narrow"/>
                <w:sz w:val="20"/>
                <w:szCs w:val="20"/>
              </w:rPr>
              <w:t>78</w:t>
            </w:r>
          </w:p>
        </w:tc>
        <w:tc>
          <w:tcPr>
            <w:tcW w:w="737" w:type="dxa"/>
            <w:vAlign w:val="center"/>
          </w:tcPr>
          <w:p w14:paraId="367A9003" w14:textId="77777777" w:rsidR="00873513" w:rsidRPr="000402C0" w:rsidRDefault="00873513" w:rsidP="00873513">
            <w:pPr>
              <w:spacing w:line="27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402C0">
              <w:rPr>
                <w:rFonts w:ascii="Arial Narrow" w:hAnsi="Arial Narrow"/>
                <w:sz w:val="20"/>
                <w:szCs w:val="20"/>
              </w:rPr>
              <w:t>80</w:t>
            </w:r>
          </w:p>
        </w:tc>
        <w:tc>
          <w:tcPr>
            <w:tcW w:w="737" w:type="dxa"/>
            <w:vAlign w:val="center"/>
          </w:tcPr>
          <w:p w14:paraId="16F38E2C" w14:textId="77777777" w:rsidR="00873513" w:rsidRPr="000402C0" w:rsidRDefault="00873513" w:rsidP="00873513">
            <w:pPr>
              <w:spacing w:line="27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402C0">
              <w:rPr>
                <w:rFonts w:ascii="Arial Narrow" w:hAnsi="Arial Narrow"/>
                <w:sz w:val="20"/>
                <w:szCs w:val="20"/>
              </w:rPr>
              <w:t>82</w:t>
            </w:r>
          </w:p>
        </w:tc>
        <w:tc>
          <w:tcPr>
            <w:tcW w:w="737" w:type="dxa"/>
            <w:vAlign w:val="center"/>
          </w:tcPr>
          <w:p w14:paraId="18A1E19D" w14:textId="77777777" w:rsidR="00873513" w:rsidRPr="000402C0" w:rsidRDefault="00873513" w:rsidP="00873513">
            <w:pPr>
              <w:spacing w:line="27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402C0">
              <w:rPr>
                <w:rFonts w:ascii="Arial Narrow" w:hAnsi="Arial Narrow"/>
                <w:sz w:val="20"/>
                <w:szCs w:val="20"/>
              </w:rPr>
              <w:t>83</w:t>
            </w:r>
          </w:p>
        </w:tc>
        <w:tc>
          <w:tcPr>
            <w:tcW w:w="737" w:type="dxa"/>
            <w:vAlign w:val="center"/>
          </w:tcPr>
          <w:p w14:paraId="1558FD49" w14:textId="77777777" w:rsidR="00873513" w:rsidRPr="000402C0" w:rsidRDefault="00873513" w:rsidP="00873513">
            <w:pPr>
              <w:spacing w:line="27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402C0">
              <w:rPr>
                <w:rFonts w:ascii="Arial Narrow" w:hAnsi="Arial Narrow"/>
                <w:sz w:val="20"/>
                <w:szCs w:val="20"/>
              </w:rPr>
              <w:t>91</w:t>
            </w:r>
          </w:p>
        </w:tc>
        <w:tc>
          <w:tcPr>
            <w:tcW w:w="737" w:type="dxa"/>
            <w:vAlign w:val="center"/>
          </w:tcPr>
          <w:p w14:paraId="11F9844F" w14:textId="77777777" w:rsidR="00873513" w:rsidRPr="000402C0" w:rsidRDefault="00873513" w:rsidP="00873513">
            <w:pPr>
              <w:spacing w:line="27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402C0">
              <w:rPr>
                <w:rFonts w:ascii="Arial Narrow" w:hAnsi="Arial Narrow"/>
                <w:sz w:val="20"/>
                <w:szCs w:val="20"/>
              </w:rPr>
              <w:t>98</w:t>
            </w:r>
          </w:p>
        </w:tc>
        <w:tc>
          <w:tcPr>
            <w:tcW w:w="1417" w:type="dxa"/>
            <w:vAlign w:val="center"/>
          </w:tcPr>
          <w:p w14:paraId="2C557350" w14:textId="77777777" w:rsidR="00873513" w:rsidRPr="000402C0" w:rsidRDefault="00873513" w:rsidP="00873513">
            <w:pPr>
              <w:spacing w:line="27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402C0">
              <w:rPr>
                <w:rFonts w:ascii="Arial Narrow" w:hAnsi="Arial Narrow"/>
                <w:sz w:val="20"/>
                <w:szCs w:val="20"/>
              </w:rPr>
              <w:t>91</w:t>
            </w:r>
          </w:p>
        </w:tc>
      </w:tr>
      <w:tr w:rsidR="00873513" w:rsidRPr="000402C0" w14:paraId="3B496D14" w14:textId="77777777" w:rsidTr="00873513">
        <w:trPr>
          <w:trHeight w:val="60"/>
        </w:trPr>
        <w:tc>
          <w:tcPr>
            <w:tcW w:w="10518" w:type="dxa"/>
            <w:gridSpan w:val="9"/>
            <w:shd w:val="clear" w:color="auto" w:fill="FFFFFF" w:themeFill="background1"/>
            <w:vAlign w:val="center"/>
          </w:tcPr>
          <w:p w14:paraId="51CCDD0F" w14:textId="77777777" w:rsidR="00873513" w:rsidRPr="000402C0" w:rsidRDefault="00873513" w:rsidP="00873513">
            <w:pPr>
              <w:spacing w:line="276" w:lineRule="auto"/>
              <w:rPr>
                <w:rFonts w:ascii="Arial Narrow" w:hAnsi="Arial Narrow"/>
                <w:sz w:val="20"/>
                <w:szCs w:val="20"/>
              </w:rPr>
            </w:pPr>
            <w:r w:rsidRPr="000402C0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KELOMPOK B </w:t>
            </w:r>
          </w:p>
        </w:tc>
      </w:tr>
      <w:tr w:rsidR="00873513" w:rsidRPr="000402C0" w14:paraId="28273A5A" w14:textId="77777777" w:rsidTr="00873513">
        <w:tc>
          <w:tcPr>
            <w:tcW w:w="709" w:type="dxa"/>
            <w:vAlign w:val="center"/>
          </w:tcPr>
          <w:p w14:paraId="0AEA6FEF" w14:textId="77777777" w:rsidR="00873513" w:rsidRPr="000402C0" w:rsidRDefault="00873513" w:rsidP="00873513">
            <w:pPr>
              <w:spacing w:line="27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402C0">
              <w:rPr>
                <w:rFonts w:ascii="Arial Narrow" w:hAnsi="Arial Narrow"/>
                <w:sz w:val="20"/>
                <w:szCs w:val="20"/>
              </w:rPr>
              <w:t>1.</w:t>
            </w:r>
          </w:p>
        </w:tc>
        <w:tc>
          <w:tcPr>
            <w:tcW w:w="3970" w:type="dxa"/>
            <w:vAlign w:val="center"/>
          </w:tcPr>
          <w:p w14:paraId="5ED4EB3B" w14:textId="77777777" w:rsidR="00873513" w:rsidRPr="000402C0" w:rsidRDefault="00873513" w:rsidP="00873513">
            <w:pPr>
              <w:spacing w:line="276" w:lineRule="auto"/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0402C0">
              <w:rPr>
                <w:rFonts w:ascii="Arial Narrow" w:hAnsi="Arial Narrow"/>
                <w:sz w:val="20"/>
                <w:szCs w:val="20"/>
              </w:rPr>
              <w:t>Seni</w:t>
            </w:r>
            <w:proofErr w:type="spellEnd"/>
            <w:r w:rsidRPr="000402C0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0402C0">
              <w:rPr>
                <w:rFonts w:ascii="Arial Narrow" w:hAnsi="Arial Narrow"/>
                <w:sz w:val="20"/>
                <w:szCs w:val="20"/>
              </w:rPr>
              <w:t>Budaya</w:t>
            </w:r>
            <w:proofErr w:type="spellEnd"/>
          </w:p>
        </w:tc>
        <w:tc>
          <w:tcPr>
            <w:tcW w:w="737" w:type="dxa"/>
            <w:vAlign w:val="center"/>
          </w:tcPr>
          <w:p w14:paraId="2951143F" w14:textId="77777777" w:rsidR="00873513" w:rsidRPr="000402C0" w:rsidRDefault="00873513" w:rsidP="00873513">
            <w:pPr>
              <w:spacing w:line="27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402C0">
              <w:rPr>
                <w:rFonts w:ascii="Arial Narrow" w:hAnsi="Arial Narrow"/>
                <w:sz w:val="20"/>
                <w:szCs w:val="20"/>
              </w:rPr>
              <w:t>87</w:t>
            </w:r>
          </w:p>
        </w:tc>
        <w:tc>
          <w:tcPr>
            <w:tcW w:w="737" w:type="dxa"/>
            <w:vAlign w:val="center"/>
          </w:tcPr>
          <w:p w14:paraId="26827840" w14:textId="77777777" w:rsidR="00873513" w:rsidRPr="000402C0" w:rsidRDefault="00873513" w:rsidP="00873513">
            <w:pPr>
              <w:spacing w:line="27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402C0">
              <w:rPr>
                <w:rFonts w:ascii="Arial Narrow" w:hAnsi="Arial Narrow"/>
                <w:sz w:val="20"/>
                <w:szCs w:val="20"/>
              </w:rPr>
              <w:t>88</w:t>
            </w:r>
          </w:p>
        </w:tc>
        <w:tc>
          <w:tcPr>
            <w:tcW w:w="737" w:type="dxa"/>
            <w:vAlign w:val="center"/>
          </w:tcPr>
          <w:p w14:paraId="764BEE09" w14:textId="77777777" w:rsidR="00873513" w:rsidRPr="000402C0" w:rsidRDefault="00873513" w:rsidP="00873513">
            <w:pPr>
              <w:spacing w:line="27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402C0">
              <w:rPr>
                <w:rFonts w:ascii="Arial Narrow" w:hAnsi="Arial Narrow"/>
                <w:sz w:val="20"/>
                <w:szCs w:val="20"/>
              </w:rPr>
              <w:t>89</w:t>
            </w:r>
          </w:p>
        </w:tc>
        <w:tc>
          <w:tcPr>
            <w:tcW w:w="737" w:type="dxa"/>
            <w:vAlign w:val="center"/>
          </w:tcPr>
          <w:p w14:paraId="59F7D7B6" w14:textId="77777777" w:rsidR="00873513" w:rsidRPr="000402C0" w:rsidRDefault="00873513" w:rsidP="00873513">
            <w:pPr>
              <w:spacing w:line="27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402C0">
              <w:rPr>
                <w:rFonts w:ascii="Arial Narrow" w:hAnsi="Arial Narrow"/>
                <w:sz w:val="20"/>
                <w:szCs w:val="20"/>
              </w:rPr>
              <w:t>91</w:t>
            </w:r>
          </w:p>
        </w:tc>
        <w:tc>
          <w:tcPr>
            <w:tcW w:w="737" w:type="dxa"/>
            <w:vAlign w:val="center"/>
          </w:tcPr>
          <w:p w14:paraId="141B587B" w14:textId="77777777" w:rsidR="00873513" w:rsidRPr="000402C0" w:rsidRDefault="00873513" w:rsidP="00873513">
            <w:pPr>
              <w:spacing w:line="27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402C0">
              <w:rPr>
                <w:rFonts w:ascii="Arial Narrow" w:hAnsi="Arial Narrow"/>
                <w:sz w:val="20"/>
                <w:szCs w:val="20"/>
              </w:rPr>
              <w:t>93</w:t>
            </w:r>
          </w:p>
        </w:tc>
        <w:tc>
          <w:tcPr>
            <w:tcW w:w="737" w:type="dxa"/>
            <w:vAlign w:val="center"/>
          </w:tcPr>
          <w:p w14:paraId="781E27B8" w14:textId="77777777" w:rsidR="00873513" w:rsidRPr="000402C0" w:rsidRDefault="00873513" w:rsidP="00873513">
            <w:pPr>
              <w:spacing w:line="27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402C0">
              <w:rPr>
                <w:rFonts w:ascii="Arial Narrow" w:hAnsi="Arial Narrow"/>
                <w:sz w:val="20"/>
                <w:szCs w:val="20"/>
              </w:rPr>
              <w:t>98</w:t>
            </w:r>
          </w:p>
        </w:tc>
        <w:tc>
          <w:tcPr>
            <w:tcW w:w="1417" w:type="dxa"/>
            <w:vAlign w:val="center"/>
          </w:tcPr>
          <w:p w14:paraId="37E6B129" w14:textId="77777777" w:rsidR="00873513" w:rsidRPr="000402C0" w:rsidRDefault="00873513" w:rsidP="00873513">
            <w:pPr>
              <w:spacing w:line="27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402C0">
              <w:rPr>
                <w:rFonts w:ascii="Arial Narrow" w:hAnsi="Arial Narrow"/>
                <w:sz w:val="20"/>
                <w:szCs w:val="20"/>
              </w:rPr>
              <w:t>98</w:t>
            </w:r>
          </w:p>
        </w:tc>
      </w:tr>
      <w:tr w:rsidR="00873513" w:rsidRPr="000402C0" w14:paraId="7A0875B8" w14:textId="77777777" w:rsidTr="00873513">
        <w:tc>
          <w:tcPr>
            <w:tcW w:w="709" w:type="dxa"/>
            <w:vAlign w:val="center"/>
          </w:tcPr>
          <w:p w14:paraId="03F65AFA" w14:textId="77777777" w:rsidR="00873513" w:rsidRPr="000402C0" w:rsidRDefault="00873513" w:rsidP="00873513">
            <w:pPr>
              <w:spacing w:line="27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402C0">
              <w:rPr>
                <w:rFonts w:ascii="Arial Narrow" w:hAnsi="Arial Narrow"/>
                <w:sz w:val="20"/>
                <w:szCs w:val="20"/>
              </w:rPr>
              <w:t>2.</w:t>
            </w:r>
          </w:p>
        </w:tc>
        <w:tc>
          <w:tcPr>
            <w:tcW w:w="3970" w:type="dxa"/>
            <w:vAlign w:val="center"/>
          </w:tcPr>
          <w:p w14:paraId="1D0CD8DA" w14:textId="77777777" w:rsidR="00873513" w:rsidRPr="000402C0" w:rsidRDefault="00873513" w:rsidP="00873513">
            <w:pPr>
              <w:spacing w:line="276" w:lineRule="auto"/>
              <w:rPr>
                <w:rFonts w:ascii="Arial Narrow" w:hAnsi="Arial Narrow"/>
                <w:sz w:val="20"/>
                <w:szCs w:val="20"/>
              </w:rPr>
            </w:pPr>
            <w:r w:rsidRPr="000402C0">
              <w:rPr>
                <w:rFonts w:ascii="Arial Narrow" w:hAnsi="Arial Narrow"/>
                <w:sz w:val="20"/>
                <w:szCs w:val="20"/>
              </w:rPr>
              <w:t xml:space="preserve">Pendidikan </w:t>
            </w:r>
            <w:proofErr w:type="spellStart"/>
            <w:r w:rsidRPr="000402C0">
              <w:rPr>
                <w:rFonts w:ascii="Arial Narrow" w:hAnsi="Arial Narrow"/>
                <w:sz w:val="20"/>
                <w:szCs w:val="20"/>
              </w:rPr>
              <w:t>Jasmani</w:t>
            </w:r>
            <w:proofErr w:type="spellEnd"/>
            <w:r w:rsidRPr="000402C0">
              <w:rPr>
                <w:rFonts w:ascii="Arial Narrow" w:hAnsi="Arial Narrow"/>
                <w:sz w:val="20"/>
                <w:szCs w:val="20"/>
              </w:rPr>
              <w:t xml:space="preserve">, </w:t>
            </w:r>
            <w:proofErr w:type="spellStart"/>
            <w:r w:rsidRPr="000402C0">
              <w:rPr>
                <w:rFonts w:ascii="Arial Narrow" w:hAnsi="Arial Narrow"/>
                <w:sz w:val="20"/>
                <w:szCs w:val="20"/>
              </w:rPr>
              <w:t>Olahraga</w:t>
            </w:r>
            <w:proofErr w:type="spellEnd"/>
            <w:r w:rsidRPr="000402C0">
              <w:rPr>
                <w:rFonts w:ascii="Arial Narrow" w:hAnsi="Arial Narrow"/>
                <w:sz w:val="20"/>
                <w:szCs w:val="20"/>
              </w:rPr>
              <w:t>, dan Kesehatan</w:t>
            </w:r>
          </w:p>
        </w:tc>
        <w:tc>
          <w:tcPr>
            <w:tcW w:w="737" w:type="dxa"/>
            <w:vAlign w:val="center"/>
          </w:tcPr>
          <w:p w14:paraId="10E7E73C" w14:textId="77777777" w:rsidR="00873513" w:rsidRPr="000402C0" w:rsidRDefault="00873513" w:rsidP="00873513">
            <w:pPr>
              <w:spacing w:line="27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402C0">
              <w:rPr>
                <w:rFonts w:ascii="Arial Narrow" w:hAnsi="Arial Narrow"/>
                <w:sz w:val="20"/>
                <w:szCs w:val="20"/>
              </w:rPr>
              <w:t>86</w:t>
            </w:r>
          </w:p>
        </w:tc>
        <w:tc>
          <w:tcPr>
            <w:tcW w:w="737" w:type="dxa"/>
            <w:vAlign w:val="center"/>
          </w:tcPr>
          <w:p w14:paraId="2B9E9994" w14:textId="77777777" w:rsidR="00873513" w:rsidRPr="000402C0" w:rsidRDefault="00873513" w:rsidP="00873513">
            <w:pPr>
              <w:spacing w:line="27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402C0">
              <w:rPr>
                <w:rFonts w:ascii="Arial Narrow" w:hAnsi="Arial Narrow"/>
                <w:sz w:val="20"/>
                <w:szCs w:val="20"/>
              </w:rPr>
              <w:t>88</w:t>
            </w:r>
          </w:p>
        </w:tc>
        <w:tc>
          <w:tcPr>
            <w:tcW w:w="737" w:type="dxa"/>
            <w:vAlign w:val="center"/>
          </w:tcPr>
          <w:p w14:paraId="7E767FC1" w14:textId="77777777" w:rsidR="00873513" w:rsidRPr="000402C0" w:rsidRDefault="00873513" w:rsidP="00873513">
            <w:pPr>
              <w:spacing w:line="27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402C0">
              <w:rPr>
                <w:rFonts w:ascii="Arial Narrow" w:hAnsi="Arial Narrow"/>
                <w:sz w:val="20"/>
                <w:szCs w:val="20"/>
              </w:rPr>
              <w:t>90</w:t>
            </w:r>
          </w:p>
        </w:tc>
        <w:tc>
          <w:tcPr>
            <w:tcW w:w="737" w:type="dxa"/>
            <w:vAlign w:val="center"/>
          </w:tcPr>
          <w:p w14:paraId="231009C6" w14:textId="77777777" w:rsidR="00873513" w:rsidRPr="000402C0" w:rsidRDefault="00873513" w:rsidP="00873513">
            <w:pPr>
              <w:spacing w:line="27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402C0">
              <w:rPr>
                <w:rFonts w:ascii="Arial Narrow" w:hAnsi="Arial Narrow"/>
                <w:sz w:val="20"/>
                <w:szCs w:val="20"/>
              </w:rPr>
              <w:t>92</w:t>
            </w:r>
          </w:p>
        </w:tc>
        <w:tc>
          <w:tcPr>
            <w:tcW w:w="737" w:type="dxa"/>
            <w:vAlign w:val="center"/>
          </w:tcPr>
          <w:p w14:paraId="3953B1BE" w14:textId="77777777" w:rsidR="00873513" w:rsidRPr="000402C0" w:rsidRDefault="00873513" w:rsidP="00873513">
            <w:pPr>
              <w:spacing w:line="27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402C0">
              <w:rPr>
                <w:rFonts w:ascii="Arial Narrow" w:hAnsi="Arial Narrow"/>
                <w:sz w:val="20"/>
                <w:szCs w:val="20"/>
              </w:rPr>
              <w:t>94</w:t>
            </w:r>
          </w:p>
        </w:tc>
        <w:tc>
          <w:tcPr>
            <w:tcW w:w="737" w:type="dxa"/>
            <w:vAlign w:val="center"/>
          </w:tcPr>
          <w:p w14:paraId="5AD6A46F" w14:textId="77777777" w:rsidR="00873513" w:rsidRPr="000402C0" w:rsidRDefault="00873513" w:rsidP="00873513">
            <w:pPr>
              <w:spacing w:line="27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402C0">
              <w:rPr>
                <w:rFonts w:ascii="Arial Narrow" w:hAnsi="Arial Narrow"/>
                <w:sz w:val="20"/>
                <w:szCs w:val="20"/>
              </w:rPr>
              <w:t>96</w:t>
            </w:r>
          </w:p>
        </w:tc>
        <w:tc>
          <w:tcPr>
            <w:tcW w:w="1417" w:type="dxa"/>
            <w:vAlign w:val="center"/>
          </w:tcPr>
          <w:p w14:paraId="776F0B11" w14:textId="77777777" w:rsidR="00873513" w:rsidRPr="000402C0" w:rsidRDefault="00873513" w:rsidP="00873513">
            <w:pPr>
              <w:spacing w:line="27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402C0">
              <w:rPr>
                <w:rFonts w:ascii="Arial Narrow" w:hAnsi="Arial Narrow"/>
                <w:sz w:val="20"/>
                <w:szCs w:val="20"/>
              </w:rPr>
              <w:t>96</w:t>
            </w:r>
          </w:p>
        </w:tc>
      </w:tr>
      <w:tr w:rsidR="00873513" w:rsidRPr="000402C0" w14:paraId="068CCF81" w14:textId="77777777" w:rsidTr="00873513">
        <w:tc>
          <w:tcPr>
            <w:tcW w:w="709" w:type="dxa"/>
            <w:vAlign w:val="center"/>
          </w:tcPr>
          <w:p w14:paraId="31991F70" w14:textId="77777777" w:rsidR="00873513" w:rsidRPr="000402C0" w:rsidRDefault="00873513" w:rsidP="00873513">
            <w:pPr>
              <w:spacing w:line="27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402C0">
              <w:rPr>
                <w:rFonts w:ascii="Arial Narrow" w:hAnsi="Arial Narrow"/>
                <w:sz w:val="20"/>
                <w:szCs w:val="20"/>
              </w:rPr>
              <w:t>3.</w:t>
            </w:r>
          </w:p>
        </w:tc>
        <w:tc>
          <w:tcPr>
            <w:tcW w:w="3970" w:type="dxa"/>
            <w:vAlign w:val="center"/>
          </w:tcPr>
          <w:p w14:paraId="5A57CE73" w14:textId="77777777" w:rsidR="00873513" w:rsidRPr="000402C0" w:rsidRDefault="00873513" w:rsidP="00873513">
            <w:pPr>
              <w:spacing w:line="276" w:lineRule="auto"/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0402C0">
              <w:rPr>
                <w:rFonts w:ascii="Arial Narrow" w:hAnsi="Arial Narrow"/>
                <w:sz w:val="20"/>
                <w:szCs w:val="20"/>
              </w:rPr>
              <w:t>Prakarya</w:t>
            </w:r>
            <w:proofErr w:type="spellEnd"/>
            <w:r w:rsidRPr="000402C0">
              <w:rPr>
                <w:rFonts w:ascii="Arial Narrow" w:hAnsi="Arial Narrow"/>
                <w:sz w:val="20"/>
                <w:szCs w:val="20"/>
              </w:rPr>
              <w:t xml:space="preserve"> dan </w:t>
            </w:r>
            <w:proofErr w:type="spellStart"/>
            <w:r w:rsidRPr="000402C0">
              <w:rPr>
                <w:rFonts w:ascii="Arial Narrow" w:hAnsi="Arial Narrow"/>
                <w:sz w:val="20"/>
                <w:szCs w:val="20"/>
              </w:rPr>
              <w:t>Kewirausahaan</w:t>
            </w:r>
            <w:proofErr w:type="spellEnd"/>
          </w:p>
        </w:tc>
        <w:tc>
          <w:tcPr>
            <w:tcW w:w="737" w:type="dxa"/>
            <w:vAlign w:val="center"/>
          </w:tcPr>
          <w:p w14:paraId="7597E58B" w14:textId="77777777" w:rsidR="00873513" w:rsidRPr="000402C0" w:rsidRDefault="00873513" w:rsidP="00873513">
            <w:pPr>
              <w:spacing w:line="27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402C0">
              <w:rPr>
                <w:rFonts w:ascii="Arial Narrow" w:hAnsi="Arial Narrow"/>
                <w:sz w:val="20"/>
                <w:szCs w:val="20"/>
              </w:rPr>
              <w:t>79</w:t>
            </w:r>
          </w:p>
        </w:tc>
        <w:tc>
          <w:tcPr>
            <w:tcW w:w="737" w:type="dxa"/>
            <w:vAlign w:val="center"/>
          </w:tcPr>
          <w:p w14:paraId="5F4E088B" w14:textId="77777777" w:rsidR="00873513" w:rsidRPr="000402C0" w:rsidRDefault="00873513" w:rsidP="00873513">
            <w:pPr>
              <w:spacing w:line="27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402C0">
              <w:rPr>
                <w:rFonts w:ascii="Arial Narrow" w:hAnsi="Arial Narrow"/>
                <w:sz w:val="20"/>
                <w:szCs w:val="20"/>
              </w:rPr>
              <w:t>81</w:t>
            </w:r>
          </w:p>
        </w:tc>
        <w:tc>
          <w:tcPr>
            <w:tcW w:w="737" w:type="dxa"/>
            <w:vAlign w:val="center"/>
          </w:tcPr>
          <w:p w14:paraId="4FAAB0DC" w14:textId="77777777" w:rsidR="00873513" w:rsidRPr="000402C0" w:rsidRDefault="00873513" w:rsidP="00873513">
            <w:pPr>
              <w:spacing w:line="27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402C0">
              <w:rPr>
                <w:rFonts w:ascii="Arial Narrow" w:hAnsi="Arial Narrow"/>
                <w:sz w:val="20"/>
                <w:szCs w:val="20"/>
              </w:rPr>
              <w:t>83</w:t>
            </w:r>
          </w:p>
        </w:tc>
        <w:tc>
          <w:tcPr>
            <w:tcW w:w="737" w:type="dxa"/>
            <w:vAlign w:val="center"/>
          </w:tcPr>
          <w:p w14:paraId="624FC522" w14:textId="77777777" w:rsidR="00873513" w:rsidRPr="000402C0" w:rsidRDefault="00873513" w:rsidP="00873513">
            <w:pPr>
              <w:spacing w:line="27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402C0">
              <w:rPr>
                <w:rFonts w:ascii="Arial Narrow" w:hAnsi="Arial Narrow"/>
                <w:sz w:val="20"/>
                <w:szCs w:val="20"/>
              </w:rPr>
              <w:t>86</w:t>
            </w:r>
          </w:p>
        </w:tc>
        <w:tc>
          <w:tcPr>
            <w:tcW w:w="737" w:type="dxa"/>
            <w:vAlign w:val="center"/>
          </w:tcPr>
          <w:p w14:paraId="294A81B2" w14:textId="77777777" w:rsidR="00873513" w:rsidRPr="000402C0" w:rsidRDefault="00873513" w:rsidP="00873513">
            <w:pPr>
              <w:spacing w:line="27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402C0">
              <w:rPr>
                <w:rFonts w:ascii="Arial Narrow" w:hAnsi="Arial Narrow"/>
                <w:sz w:val="20"/>
                <w:szCs w:val="20"/>
              </w:rPr>
              <w:t>91</w:t>
            </w:r>
          </w:p>
        </w:tc>
        <w:tc>
          <w:tcPr>
            <w:tcW w:w="737" w:type="dxa"/>
            <w:vAlign w:val="center"/>
          </w:tcPr>
          <w:p w14:paraId="2A5E4310" w14:textId="77777777" w:rsidR="00873513" w:rsidRPr="000402C0" w:rsidRDefault="00873513" w:rsidP="00873513">
            <w:pPr>
              <w:spacing w:line="27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402C0">
              <w:rPr>
                <w:rFonts w:ascii="Arial Narrow" w:hAnsi="Arial Narrow"/>
                <w:sz w:val="20"/>
                <w:szCs w:val="20"/>
              </w:rPr>
              <w:t>95</w:t>
            </w:r>
          </w:p>
        </w:tc>
        <w:tc>
          <w:tcPr>
            <w:tcW w:w="1417" w:type="dxa"/>
            <w:vAlign w:val="center"/>
          </w:tcPr>
          <w:p w14:paraId="7D3F7588" w14:textId="77777777" w:rsidR="00873513" w:rsidRPr="000402C0" w:rsidRDefault="00873513" w:rsidP="00873513">
            <w:pPr>
              <w:spacing w:line="27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402C0">
              <w:rPr>
                <w:rFonts w:ascii="Arial Narrow" w:hAnsi="Arial Narrow"/>
                <w:sz w:val="20"/>
                <w:szCs w:val="20"/>
              </w:rPr>
              <w:t>97</w:t>
            </w:r>
          </w:p>
        </w:tc>
      </w:tr>
      <w:tr w:rsidR="00873513" w:rsidRPr="000402C0" w14:paraId="4C00A841" w14:textId="77777777" w:rsidTr="00873513">
        <w:tc>
          <w:tcPr>
            <w:tcW w:w="709" w:type="dxa"/>
            <w:vAlign w:val="center"/>
          </w:tcPr>
          <w:p w14:paraId="63014D52" w14:textId="77777777" w:rsidR="00873513" w:rsidRPr="000402C0" w:rsidRDefault="00873513" w:rsidP="00873513">
            <w:pPr>
              <w:spacing w:line="27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402C0">
              <w:rPr>
                <w:rFonts w:ascii="Arial Narrow" w:hAnsi="Arial Narrow"/>
                <w:sz w:val="20"/>
                <w:szCs w:val="20"/>
              </w:rPr>
              <w:t>4.</w:t>
            </w:r>
          </w:p>
        </w:tc>
        <w:tc>
          <w:tcPr>
            <w:tcW w:w="3970" w:type="dxa"/>
            <w:vAlign w:val="center"/>
          </w:tcPr>
          <w:p w14:paraId="44002B3D" w14:textId="77777777" w:rsidR="00873513" w:rsidRPr="000402C0" w:rsidRDefault="00873513" w:rsidP="00873513">
            <w:pPr>
              <w:spacing w:line="276" w:lineRule="auto"/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0402C0">
              <w:rPr>
                <w:rFonts w:ascii="Arial Narrow" w:hAnsi="Arial Narrow"/>
                <w:sz w:val="20"/>
                <w:szCs w:val="20"/>
              </w:rPr>
              <w:t>Muatan</w:t>
            </w:r>
            <w:proofErr w:type="spellEnd"/>
            <w:r w:rsidRPr="000402C0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0402C0">
              <w:rPr>
                <w:rFonts w:ascii="Arial Narrow" w:hAnsi="Arial Narrow"/>
                <w:sz w:val="20"/>
                <w:szCs w:val="20"/>
              </w:rPr>
              <w:t>Lokal</w:t>
            </w:r>
            <w:proofErr w:type="spellEnd"/>
          </w:p>
        </w:tc>
        <w:tc>
          <w:tcPr>
            <w:tcW w:w="737" w:type="dxa"/>
            <w:vAlign w:val="center"/>
          </w:tcPr>
          <w:p w14:paraId="5587A4F1" w14:textId="77777777" w:rsidR="00873513" w:rsidRPr="000402C0" w:rsidRDefault="00873513" w:rsidP="00873513">
            <w:pPr>
              <w:spacing w:line="27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402C0">
              <w:rPr>
                <w:rFonts w:ascii="Arial Narrow" w:hAnsi="Arial Narrow"/>
                <w:sz w:val="20"/>
                <w:szCs w:val="20"/>
              </w:rPr>
              <w:t>84</w:t>
            </w:r>
          </w:p>
        </w:tc>
        <w:tc>
          <w:tcPr>
            <w:tcW w:w="737" w:type="dxa"/>
            <w:vAlign w:val="center"/>
          </w:tcPr>
          <w:p w14:paraId="4FCF8CF6" w14:textId="77777777" w:rsidR="00873513" w:rsidRPr="000402C0" w:rsidRDefault="00873513" w:rsidP="00873513">
            <w:pPr>
              <w:spacing w:line="27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402C0">
              <w:rPr>
                <w:rFonts w:ascii="Arial Narrow" w:hAnsi="Arial Narrow"/>
                <w:sz w:val="20"/>
                <w:szCs w:val="20"/>
              </w:rPr>
              <w:t>86</w:t>
            </w:r>
          </w:p>
        </w:tc>
        <w:tc>
          <w:tcPr>
            <w:tcW w:w="737" w:type="dxa"/>
            <w:vAlign w:val="center"/>
          </w:tcPr>
          <w:p w14:paraId="685FAA48" w14:textId="77777777" w:rsidR="00873513" w:rsidRPr="000402C0" w:rsidRDefault="00873513" w:rsidP="00873513">
            <w:pPr>
              <w:spacing w:line="27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402C0">
              <w:rPr>
                <w:rFonts w:ascii="Arial Narrow" w:hAnsi="Arial Narrow"/>
                <w:sz w:val="20"/>
                <w:szCs w:val="20"/>
              </w:rPr>
              <w:t>86</w:t>
            </w:r>
          </w:p>
        </w:tc>
        <w:tc>
          <w:tcPr>
            <w:tcW w:w="737" w:type="dxa"/>
            <w:vAlign w:val="center"/>
          </w:tcPr>
          <w:p w14:paraId="39148218" w14:textId="77777777" w:rsidR="00873513" w:rsidRPr="000402C0" w:rsidRDefault="00873513" w:rsidP="00873513">
            <w:pPr>
              <w:spacing w:line="27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402C0">
              <w:rPr>
                <w:rFonts w:ascii="Arial Narrow" w:hAnsi="Arial Narrow"/>
                <w:sz w:val="20"/>
                <w:szCs w:val="20"/>
              </w:rPr>
              <w:t>91</w:t>
            </w:r>
          </w:p>
        </w:tc>
        <w:tc>
          <w:tcPr>
            <w:tcW w:w="737" w:type="dxa"/>
            <w:vAlign w:val="center"/>
          </w:tcPr>
          <w:p w14:paraId="62CFA8CF" w14:textId="77777777" w:rsidR="00873513" w:rsidRPr="000402C0" w:rsidRDefault="00873513" w:rsidP="00873513">
            <w:pPr>
              <w:spacing w:line="27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402C0">
              <w:rPr>
                <w:rFonts w:ascii="Arial Narrow" w:hAnsi="Arial Narrow"/>
                <w:sz w:val="20"/>
                <w:szCs w:val="20"/>
              </w:rPr>
              <w:t>91</w:t>
            </w:r>
          </w:p>
        </w:tc>
        <w:tc>
          <w:tcPr>
            <w:tcW w:w="737" w:type="dxa"/>
            <w:vAlign w:val="center"/>
          </w:tcPr>
          <w:p w14:paraId="538C0216" w14:textId="77777777" w:rsidR="00873513" w:rsidRPr="000402C0" w:rsidRDefault="00873513" w:rsidP="00873513">
            <w:pPr>
              <w:spacing w:line="27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402C0">
              <w:rPr>
                <w:rFonts w:ascii="Arial Narrow" w:hAnsi="Arial Narrow"/>
                <w:sz w:val="20"/>
                <w:szCs w:val="20"/>
              </w:rPr>
              <w:t>94</w:t>
            </w:r>
          </w:p>
        </w:tc>
        <w:tc>
          <w:tcPr>
            <w:tcW w:w="1417" w:type="dxa"/>
            <w:vAlign w:val="center"/>
          </w:tcPr>
          <w:p w14:paraId="3D38ED9E" w14:textId="77777777" w:rsidR="00873513" w:rsidRPr="000402C0" w:rsidRDefault="00873513" w:rsidP="00873513">
            <w:pPr>
              <w:spacing w:line="27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402C0">
              <w:rPr>
                <w:rFonts w:ascii="Arial Narrow" w:hAnsi="Arial Narrow"/>
                <w:sz w:val="20"/>
                <w:szCs w:val="20"/>
              </w:rPr>
              <w:t>92</w:t>
            </w:r>
          </w:p>
        </w:tc>
      </w:tr>
      <w:tr w:rsidR="00873513" w:rsidRPr="000402C0" w14:paraId="4E90A812" w14:textId="77777777" w:rsidTr="00873513">
        <w:trPr>
          <w:trHeight w:val="60"/>
        </w:trPr>
        <w:tc>
          <w:tcPr>
            <w:tcW w:w="10518" w:type="dxa"/>
            <w:gridSpan w:val="9"/>
            <w:shd w:val="clear" w:color="auto" w:fill="FFFFFF" w:themeFill="background1"/>
            <w:vAlign w:val="center"/>
          </w:tcPr>
          <w:p w14:paraId="5043A7FE" w14:textId="77777777" w:rsidR="00873513" w:rsidRPr="000402C0" w:rsidRDefault="00873513" w:rsidP="00873513">
            <w:pPr>
              <w:spacing w:line="276" w:lineRule="auto"/>
              <w:rPr>
                <w:rFonts w:ascii="Arial Narrow" w:hAnsi="Arial Narrow"/>
                <w:sz w:val="20"/>
                <w:szCs w:val="20"/>
              </w:rPr>
            </w:pPr>
            <w:r w:rsidRPr="000402C0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KELOMPOK C </w:t>
            </w:r>
          </w:p>
        </w:tc>
      </w:tr>
      <w:tr w:rsidR="00873513" w:rsidRPr="000402C0" w14:paraId="5571F149" w14:textId="77777777" w:rsidTr="00873513">
        <w:tc>
          <w:tcPr>
            <w:tcW w:w="709" w:type="dxa"/>
            <w:vAlign w:val="center"/>
          </w:tcPr>
          <w:p w14:paraId="1E8C8A7D" w14:textId="77777777" w:rsidR="00873513" w:rsidRPr="000402C0" w:rsidRDefault="00873513" w:rsidP="00873513">
            <w:pPr>
              <w:spacing w:line="27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402C0">
              <w:rPr>
                <w:rFonts w:ascii="Arial Narrow" w:hAnsi="Arial Narrow"/>
                <w:sz w:val="20"/>
                <w:szCs w:val="20"/>
              </w:rPr>
              <w:t>1.</w:t>
            </w:r>
          </w:p>
        </w:tc>
        <w:tc>
          <w:tcPr>
            <w:tcW w:w="3970" w:type="dxa"/>
            <w:vAlign w:val="center"/>
          </w:tcPr>
          <w:p w14:paraId="10A9AFFC" w14:textId="77777777" w:rsidR="00873513" w:rsidRPr="000402C0" w:rsidRDefault="00873513" w:rsidP="00873513">
            <w:pPr>
              <w:spacing w:line="276" w:lineRule="auto"/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0402C0">
              <w:rPr>
                <w:rFonts w:ascii="Arial Narrow" w:hAnsi="Arial Narrow"/>
                <w:sz w:val="20"/>
                <w:szCs w:val="20"/>
              </w:rPr>
              <w:t>Matematika</w:t>
            </w:r>
            <w:proofErr w:type="spellEnd"/>
            <w:r w:rsidRPr="000402C0">
              <w:rPr>
                <w:rFonts w:ascii="Arial Narrow" w:hAnsi="Arial Narrow"/>
                <w:sz w:val="20"/>
                <w:szCs w:val="20"/>
              </w:rPr>
              <w:t xml:space="preserve"> (</w:t>
            </w:r>
            <w:proofErr w:type="spellStart"/>
            <w:r w:rsidRPr="000402C0">
              <w:rPr>
                <w:rFonts w:ascii="Arial Narrow" w:hAnsi="Arial Narrow"/>
                <w:sz w:val="20"/>
                <w:szCs w:val="20"/>
              </w:rPr>
              <w:t>Peminatan</w:t>
            </w:r>
            <w:proofErr w:type="spellEnd"/>
            <w:r w:rsidRPr="000402C0">
              <w:rPr>
                <w:rFonts w:ascii="Arial Narrow" w:hAnsi="Arial Narrow"/>
                <w:sz w:val="20"/>
                <w:szCs w:val="20"/>
              </w:rPr>
              <w:t>)</w:t>
            </w:r>
          </w:p>
        </w:tc>
        <w:tc>
          <w:tcPr>
            <w:tcW w:w="737" w:type="dxa"/>
            <w:vAlign w:val="center"/>
          </w:tcPr>
          <w:p w14:paraId="58D11077" w14:textId="77777777" w:rsidR="00873513" w:rsidRPr="000402C0" w:rsidRDefault="00873513" w:rsidP="00873513">
            <w:pPr>
              <w:spacing w:line="27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402C0">
              <w:rPr>
                <w:rFonts w:ascii="Arial Narrow" w:hAnsi="Arial Narrow"/>
                <w:sz w:val="20"/>
                <w:szCs w:val="20"/>
              </w:rPr>
              <w:t>79</w:t>
            </w:r>
          </w:p>
        </w:tc>
        <w:tc>
          <w:tcPr>
            <w:tcW w:w="737" w:type="dxa"/>
            <w:vAlign w:val="center"/>
          </w:tcPr>
          <w:p w14:paraId="67718EBA" w14:textId="77777777" w:rsidR="00873513" w:rsidRPr="000402C0" w:rsidRDefault="00873513" w:rsidP="00873513">
            <w:pPr>
              <w:spacing w:line="27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402C0">
              <w:rPr>
                <w:rFonts w:ascii="Arial Narrow" w:hAnsi="Arial Narrow"/>
                <w:sz w:val="20"/>
                <w:szCs w:val="20"/>
              </w:rPr>
              <w:t>80</w:t>
            </w:r>
          </w:p>
        </w:tc>
        <w:tc>
          <w:tcPr>
            <w:tcW w:w="737" w:type="dxa"/>
            <w:vAlign w:val="center"/>
          </w:tcPr>
          <w:p w14:paraId="0A7D6C2F" w14:textId="77777777" w:rsidR="00873513" w:rsidRPr="000402C0" w:rsidRDefault="00873513" w:rsidP="00873513">
            <w:pPr>
              <w:spacing w:line="27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402C0">
              <w:rPr>
                <w:rFonts w:ascii="Arial Narrow" w:hAnsi="Arial Narrow"/>
                <w:sz w:val="20"/>
                <w:szCs w:val="20"/>
              </w:rPr>
              <w:t>81</w:t>
            </w:r>
          </w:p>
        </w:tc>
        <w:tc>
          <w:tcPr>
            <w:tcW w:w="737" w:type="dxa"/>
            <w:vAlign w:val="center"/>
          </w:tcPr>
          <w:p w14:paraId="08AC0F29" w14:textId="77777777" w:rsidR="00873513" w:rsidRPr="000402C0" w:rsidRDefault="00873513" w:rsidP="00873513">
            <w:pPr>
              <w:spacing w:line="27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402C0">
              <w:rPr>
                <w:rFonts w:ascii="Arial Narrow" w:hAnsi="Arial Narrow"/>
                <w:sz w:val="20"/>
                <w:szCs w:val="20"/>
              </w:rPr>
              <w:t>84</w:t>
            </w:r>
          </w:p>
        </w:tc>
        <w:tc>
          <w:tcPr>
            <w:tcW w:w="737" w:type="dxa"/>
            <w:vAlign w:val="center"/>
          </w:tcPr>
          <w:p w14:paraId="4BCE4154" w14:textId="77777777" w:rsidR="00873513" w:rsidRPr="000402C0" w:rsidRDefault="00873513" w:rsidP="00873513">
            <w:pPr>
              <w:spacing w:line="27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402C0">
              <w:rPr>
                <w:rFonts w:ascii="Arial Narrow" w:hAnsi="Arial Narrow"/>
                <w:sz w:val="20"/>
                <w:szCs w:val="20"/>
              </w:rPr>
              <w:t>86</w:t>
            </w:r>
          </w:p>
        </w:tc>
        <w:tc>
          <w:tcPr>
            <w:tcW w:w="737" w:type="dxa"/>
            <w:vAlign w:val="center"/>
          </w:tcPr>
          <w:p w14:paraId="42AD1E83" w14:textId="77777777" w:rsidR="00873513" w:rsidRPr="000402C0" w:rsidRDefault="00873513" w:rsidP="00873513">
            <w:pPr>
              <w:spacing w:line="27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402C0">
              <w:rPr>
                <w:rFonts w:ascii="Arial Narrow" w:hAnsi="Arial Narrow"/>
                <w:sz w:val="20"/>
                <w:szCs w:val="20"/>
              </w:rPr>
              <w:t>91</w:t>
            </w:r>
          </w:p>
        </w:tc>
        <w:tc>
          <w:tcPr>
            <w:tcW w:w="1417" w:type="dxa"/>
            <w:vAlign w:val="center"/>
          </w:tcPr>
          <w:p w14:paraId="0678701E" w14:textId="77777777" w:rsidR="00873513" w:rsidRPr="000402C0" w:rsidRDefault="00873513" w:rsidP="00873513">
            <w:pPr>
              <w:spacing w:line="27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402C0">
              <w:rPr>
                <w:rFonts w:ascii="Arial Narrow" w:hAnsi="Arial Narrow"/>
                <w:sz w:val="20"/>
                <w:szCs w:val="20"/>
              </w:rPr>
              <w:t>95</w:t>
            </w:r>
          </w:p>
        </w:tc>
      </w:tr>
      <w:tr w:rsidR="00873513" w:rsidRPr="000402C0" w14:paraId="7F3C1475" w14:textId="77777777" w:rsidTr="00873513">
        <w:tc>
          <w:tcPr>
            <w:tcW w:w="709" w:type="dxa"/>
            <w:vAlign w:val="center"/>
          </w:tcPr>
          <w:p w14:paraId="0F4254D0" w14:textId="77777777" w:rsidR="00873513" w:rsidRPr="000402C0" w:rsidRDefault="00873513" w:rsidP="00873513">
            <w:pPr>
              <w:spacing w:line="27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402C0">
              <w:rPr>
                <w:rFonts w:ascii="Arial Narrow" w:hAnsi="Arial Narrow"/>
                <w:sz w:val="20"/>
                <w:szCs w:val="20"/>
              </w:rPr>
              <w:t>2.</w:t>
            </w:r>
          </w:p>
        </w:tc>
        <w:tc>
          <w:tcPr>
            <w:tcW w:w="3970" w:type="dxa"/>
            <w:vAlign w:val="center"/>
          </w:tcPr>
          <w:p w14:paraId="7EBC7A7D" w14:textId="77777777" w:rsidR="00873513" w:rsidRPr="000402C0" w:rsidRDefault="00873513" w:rsidP="00873513">
            <w:pPr>
              <w:spacing w:line="276" w:lineRule="auto"/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0402C0">
              <w:rPr>
                <w:rFonts w:ascii="Arial Narrow" w:hAnsi="Arial Narrow"/>
                <w:sz w:val="20"/>
                <w:szCs w:val="20"/>
              </w:rPr>
              <w:t>Fisika</w:t>
            </w:r>
            <w:proofErr w:type="spellEnd"/>
          </w:p>
        </w:tc>
        <w:tc>
          <w:tcPr>
            <w:tcW w:w="737" w:type="dxa"/>
            <w:vAlign w:val="center"/>
          </w:tcPr>
          <w:p w14:paraId="1FB3FFD4" w14:textId="77777777" w:rsidR="00873513" w:rsidRPr="000402C0" w:rsidRDefault="00873513" w:rsidP="00873513">
            <w:pPr>
              <w:spacing w:line="27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402C0">
              <w:rPr>
                <w:rFonts w:ascii="Arial Narrow" w:hAnsi="Arial Narrow"/>
                <w:sz w:val="20"/>
                <w:szCs w:val="20"/>
              </w:rPr>
              <w:t>81</w:t>
            </w:r>
          </w:p>
        </w:tc>
        <w:tc>
          <w:tcPr>
            <w:tcW w:w="737" w:type="dxa"/>
            <w:vAlign w:val="center"/>
          </w:tcPr>
          <w:p w14:paraId="576A2994" w14:textId="77777777" w:rsidR="00873513" w:rsidRPr="000402C0" w:rsidRDefault="00873513" w:rsidP="00873513">
            <w:pPr>
              <w:spacing w:line="27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402C0">
              <w:rPr>
                <w:rFonts w:ascii="Arial Narrow" w:hAnsi="Arial Narrow"/>
                <w:sz w:val="20"/>
                <w:szCs w:val="20"/>
              </w:rPr>
              <w:t>84</w:t>
            </w:r>
          </w:p>
        </w:tc>
        <w:tc>
          <w:tcPr>
            <w:tcW w:w="737" w:type="dxa"/>
            <w:vAlign w:val="center"/>
          </w:tcPr>
          <w:p w14:paraId="1EC9EA22" w14:textId="77777777" w:rsidR="00873513" w:rsidRPr="000402C0" w:rsidRDefault="00873513" w:rsidP="00873513">
            <w:pPr>
              <w:spacing w:line="27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402C0">
              <w:rPr>
                <w:rFonts w:ascii="Arial Narrow" w:hAnsi="Arial Narrow"/>
                <w:sz w:val="20"/>
                <w:szCs w:val="20"/>
              </w:rPr>
              <w:t>87</w:t>
            </w:r>
          </w:p>
        </w:tc>
        <w:tc>
          <w:tcPr>
            <w:tcW w:w="737" w:type="dxa"/>
            <w:vAlign w:val="center"/>
          </w:tcPr>
          <w:p w14:paraId="4327EC40" w14:textId="77777777" w:rsidR="00873513" w:rsidRPr="000402C0" w:rsidRDefault="00873513" w:rsidP="00873513">
            <w:pPr>
              <w:spacing w:line="27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402C0">
              <w:rPr>
                <w:rFonts w:ascii="Arial Narrow" w:hAnsi="Arial Narrow"/>
                <w:sz w:val="20"/>
                <w:szCs w:val="20"/>
              </w:rPr>
              <w:t>92</w:t>
            </w:r>
          </w:p>
        </w:tc>
        <w:tc>
          <w:tcPr>
            <w:tcW w:w="737" w:type="dxa"/>
            <w:vAlign w:val="center"/>
          </w:tcPr>
          <w:p w14:paraId="6D9F1B2E" w14:textId="77777777" w:rsidR="00873513" w:rsidRPr="000402C0" w:rsidRDefault="00873513" w:rsidP="00873513">
            <w:pPr>
              <w:spacing w:line="27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402C0">
              <w:rPr>
                <w:rFonts w:ascii="Arial Narrow" w:hAnsi="Arial Narrow"/>
                <w:sz w:val="20"/>
                <w:szCs w:val="20"/>
              </w:rPr>
              <w:t>95</w:t>
            </w:r>
          </w:p>
        </w:tc>
        <w:tc>
          <w:tcPr>
            <w:tcW w:w="737" w:type="dxa"/>
            <w:vAlign w:val="center"/>
          </w:tcPr>
          <w:p w14:paraId="0BE29BF1" w14:textId="77777777" w:rsidR="00873513" w:rsidRPr="000402C0" w:rsidRDefault="00873513" w:rsidP="00873513">
            <w:pPr>
              <w:spacing w:line="27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402C0">
              <w:rPr>
                <w:rFonts w:ascii="Arial Narrow" w:hAnsi="Arial Narrow"/>
                <w:sz w:val="20"/>
                <w:szCs w:val="20"/>
              </w:rPr>
              <w:t>97</w:t>
            </w:r>
          </w:p>
        </w:tc>
        <w:tc>
          <w:tcPr>
            <w:tcW w:w="1417" w:type="dxa"/>
            <w:vAlign w:val="center"/>
          </w:tcPr>
          <w:p w14:paraId="0F851324" w14:textId="77777777" w:rsidR="00873513" w:rsidRPr="000402C0" w:rsidRDefault="00873513" w:rsidP="00873513">
            <w:pPr>
              <w:spacing w:line="27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402C0">
              <w:rPr>
                <w:rFonts w:ascii="Arial Narrow" w:hAnsi="Arial Narrow"/>
                <w:sz w:val="20"/>
                <w:szCs w:val="20"/>
              </w:rPr>
              <w:t>95</w:t>
            </w:r>
          </w:p>
        </w:tc>
      </w:tr>
      <w:tr w:rsidR="00873513" w:rsidRPr="000402C0" w14:paraId="0F75CC98" w14:textId="77777777" w:rsidTr="00873513">
        <w:tc>
          <w:tcPr>
            <w:tcW w:w="709" w:type="dxa"/>
            <w:vAlign w:val="center"/>
          </w:tcPr>
          <w:p w14:paraId="3EE9B82D" w14:textId="77777777" w:rsidR="00873513" w:rsidRPr="000402C0" w:rsidRDefault="00873513" w:rsidP="00873513">
            <w:pPr>
              <w:spacing w:line="27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402C0">
              <w:rPr>
                <w:rFonts w:ascii="Arial Narrow" w:hAnsi="Arial Narrow"/>
                <w:sz w:val="20"/>
                <w:szCs w:val="20"/>
              </w:rPr>
              <w:t>3.</w:t>
            </w:r>
          </w:p>
        </w:tc>
        <w:tc>
          <w:tcPr>
            <w:tcW w:w="3970" w:type="dxa"/>
            <w:vAlign w:val="center"/>
          </w:tcPr>
          <w:p w14:paraId="274B70F0" w14:textId="77777777" w:rsidR="00873513" w:rsidRPr="000402C0" w:rsidRDefault="00873513" w:rsidP="00873513">
            <w:pPr>
              <w:spacing w:line="276" w:lineRule="auto"/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0402C0">
              <w:rPr>
                <w:rFonts w:ascii="Arial Narrow" w:hAnsi="Arial Narrow"/>
                <w:sz w:val="20"/>
                <w:szCs w:val="20"/>
              </w:rPr>
              <w:t>Biologi</w:t>
            </w:r>
            <w:proofErr w:type="spellEnd"/>
          </w:p>
        </w:tc>
        <w:tc>
          <w:tcPr>
            <w:tcW w:w="737" w:type="dxa"/>
            <w:vAlign w:val="center"/>
          </w:tcPr>
          <w:p w14:paraId="143871D2" w14:textId="77777777" w:rsidR="00873513" w:rsidRPr="000402C0" w:rsidRDefault="00873513" w:rsidP="00873513">
            <w:pPr>
              <w:spacing w:line="27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402C0">
              <w:rPr>
                <w:rFonts w:ascii="Arial Narrow" w:hAnsi="Arial Narrow"/>
                <w:sz w:val="20"/>
                <w:szCs w:val="20"/>
              </w:rPr>
              <w:t>82</w:t>
            </w:r>
          </w:p>
        </w:tc>
        <w:tc>
          <w:tcPr>
            <w:tcW w:w="737" w:type="dxa"/>
            <w:vAlign w:val="center"/>
          </w:tcPr>
          <w:p w14:paraId="54733578" w14:textId="77777777" w:rsidR="00873513" w:rsidRPr="000402C0" w:rsidRDefault="00873513" w:rsidP="00873513">
            <w:pPr>
              <w:spacing w:line="27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402C0">
              <w:rPr>
                <w:rFonts w:ascii="Arial Narrow" w:hAnsi="Arial Narrow"/>
                <w:sz w:val="20"/>
                <w:szCs w:val="20"/>
              </w:rPr>
              <w:t>83</w:t>
            </w:r>
          </w:p>
        </w:tc>
        <w:tc>
          <w:tcPr>
            <w:tcW w:w="737" w:type="dxa"/>
            <w:vAlign w:val="center"/>
          </w:tcPr>
          <w:p w14:paraId="62D70E90" w14:textId="77777777" w:rsidR="00873513" w:rsidRPr="000402C0" w:rsidRDefault="00873513" w:rsidP="00873513">
            <w:pPr>
              <w:spacing w:line="27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402C0">
              <w:rPr>
                <w:rFonts w:ascii="Arial Narrow" w:hAnsi="Arial Narrow"/>
                <w:sz w:val="20"/>
                <w:szCs w:val="20"/>
              </w:rPr>
              <w:t>85</w:t>
            </w:r>
          </w:p>
        </w:tc>
        <w:tc>
          <w:tcPr>
            <w:tcW w:w="737" w:type="dxa"/>
            <w:vAlign w:val="center"/>
          </w:tcPr>
          <w:p w14:paraId="6F569F93" w14:textId="77777777" w:rsidR="00873513" w:rsidRPr="000402C0" w:rsidRDefault="00873513" w:rsidP="00873513">
            <w:pPr>
              <w:spacing w:line="27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402C0">
              <w:rPr>
                <w:rFonts w:ascii="Arial Narrow" w:hAnsi="Arial Narrow"/>
                <w:sz w:val="20"/>
                <w:szCs w:val="20"/>
              </w:rPr>
              <w:t>88</w:t>
            </w:r>
          </w:p>
        </w:tc>
        <w:tc>
          <w:tcPr>
            <w:tcW w:w="737" w:type="dxa"/>
            <w:vAlign w:val="center"/>
          </w:tcPr>
          <w:p w14:paraId="6934AE81" w14:textId="77777777" w:rsidR="00873513" w:rsidRPr="000402C0" w:rsidRDefault="00873513" w:rsidP="00873513">
            <w:pPr>
              <w:spacing w:line="27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402C0">
              <w:rPr>
                <w:rFonts w:ascii="Arial Narrow" w:hAnsi="Arial Narrow"/>
                <w:sz w:val="20"/>
                <w:szCs w:val="20"/>
              </w:rPr>
              <w:t>94</w:t>
            </w:r>
          </w:p>
        </w:tc>
        <w:tc>
          <w:tcPr>
            <w:tcW w:w="737" w:type="dxa"/>
            <w:vAlign w:val="center"/>
          </w:tcPr>
          <w:p w14:paraId="25177E7B" w14:textId="77777777" w:rsidR="00873513" w:rsidRPr="000402C0" w:rsidRDefault="00873513" w:rsidP="00873513">
            <w:pPr>
              <w:spacing w:line="27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402C0">
              <w:rPr>
                <w:rFonts w:ascii="Arial Narrow" w:hAnsi="Arial Narrow"/>
                <w:sz w:val="20"/>
                <w:szCs w:val="20"/>
              </w:rPr>
              <w:t>98</w:t>
            </w:r>
          </w:p>
        </w:tc>
        <w:tc>
          <w:tcPr>
            <w:tcW w:w="1417" w:type="dxa"/>
            <w:vAlign w:val="center"/>
          </w:tcPr>
          <w:p w14:paraId="115BF294" w14:textId="77777777" w:rsidR="00873513" w:rsidRPr="000402C0" w:rsidRDefault="00873513" w:rsidP="00873513">
            <w:pPr>
              <w:spacing w:line="27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402C0">
              <w:rPr>
                <w:rFonts w:ascii="Arial Narrow" w:hAnsi="Arial Narrow"/>
                <w:sz w:val="20"/>
                <w:szCs w:val="20"/>
              </w:rPr>
              <w:t>98</w:t>
            </w:r>
          </w:p>
        </w:tc>
      </w:tr>
      <w:tr w:rsidR="00873513" w:rsidRPr="000402C0" w14:paraId="444BC360" w14:textId="77777777" w:rsidTr="00873513">
        <w:tc>
          <w:tcPr>
            <w:tcW w:w="709" w:type="dxa"/>
            <w:vAlign w:val="center"/>
          </w:tcPr>
          <w:p w14:paraId="353698DE" w14:textId="77777777" w:rsidR="00873513" w:rsidRPr="000402C0" w:rsidRDefault="00873513" w:rsidP="00873513">
            <w:pPr>
              <w:spacing w:line="27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402C0">
              <w:rPr>
                <w:rFonts w:ascii="Arial Narrow" w:hAnsi="Arial Narrow"/>
                <w:sz w:val="20"/>
                <w:szCs w:val="20"/>
              </w:rPr>
              <w:t>4.</w:t>
            </w:r>
          </w:p>
        </w:tc>
        <w:tc>
          <w:tcPr>
            <w:tcW w:w="3970" w:type="dxa"/>
            <w:vAlign w:val="center"/>
          </w:tcPr>
          <w:p w14:paraId="0A935897" w14:textId="77777777" w:rsidR="00873513" w:rsidRPr="000402C0" w:rsidRDefault="00873513" w:rsidP="00873513">
            <w:pPr>
              <w:spacing w:line="276" w:lineRule="auto"/>
              <w:rPr>
                <w:rFonts w:ascii="Arial Narrow" w:hAnsi="Arial Narrow"/>
                <w:sz w:val="20"/>
                <w:szCs w:val="20"/>
              </w:rPr>
            </w:pPr>
            <w:r w:rsidRPr="000402C0">
              <w:rPr>
                <w:rFonts w:ascii="Arial Narrow" w:hAnsi="Arial Narrow"/>
                <w:sz w:val="20"/>
                <w:szCs w:val="20"/>
              </w:rPr>
              <w:t>Kimia</w:t>
            </w:r>
          </w:p>
        </w:tc>
        <w:tc>
          <w:tcPr>
            <w:tcW w:w="737" w:type="dxa"/>
            <w:vAlign w:val="center"/>
          </w:tcPr>
          <w:p w14:paraId="51BA4776" w14:textId="77777777" w:rsidR="00873513" w:rsidRPr="000402C0" w:rsidRDefault="00873513" w:rsidP="00873513">
            <w:pPr>
              <w:spacing w:line="27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402C0">
              <w:rPr>
                <w:rFonts w:ascii="Arial Narrow" w:hAnsi="Arial Narrow"/>
                <w:sz w:val="20"/>
                <w:szCs w:val="20"/>
              </w:rPr>
              <w:t>77</w:t>
            </w:r>
          </w:p>
        </w:tc>
        <w:tc>
          <w:tcPr>
            <w:tcW w:w="737" w:type="dxa"/>
            <w:vAlign w:val="center"/>
          </w:tcPr>
          <w:p w14:paraId="725452F4" w14:textId="77777777" w:rsidR="00873513" w:rsidRPr="000402C0" w:rsidRDefault="00873513" w:rsidP="00873513">
            <w:pPr>
              <w:spacing w:line="27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402C0">
              <w:rPr>
                <w:rFonts w:ascii="Arial Narrow" w:hAnsi="Arial Narrow"/>
                <w:sz w:val="20"/>
                <w:szCs w:val="20"/>
              </w:rPr>
              <w:t>80</w:t>
            </w:r>
          </w:p>
        </w:tc>
        <w:tc>
          <w:tcPr>
            <w:tcW w:w="737" w:type="dxa"/>
            <w:vAlign w:val="center"/>
          </w:tcPr>
          <w:p w14:paraId="27FF59B9" w14:textId="77777777" w:rsidR="00873513" w:rsidRPr="000402C0" w:rsidRDefault="00873513" w:rsidP="00873513">
            <w:pPr>
              <w:spacing w:line="27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402C0">
              <w:rPr>
                <w:rFonts w:ascii="Arial Narrow" w:hAnsi="Arial Narrow"/>
                <w:sz w:val="20"/>
                <w:szCs w:val="20"/>
              </w:rPr>
              <w:t>84</w:t>
            </w:r>
          </w:p>
        </w:tc>
        <w:tc>
          <w:tcPr>
            <w:tcW w:w="737" w:type="dxa"/>
            <w:vAlign w:val="center"/>
          </w:tcPr>
          <w:p w14:paraId="0A21C416" w14:textId="77777777" w:rsidR="00873513" w:rsidRPr="000402C0" w:rsidRDefault="00873513" w:rsidP="00873513">
            <w:pPr>
              <w:spacing w:line="27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402C0">
              <w:rPr>
                <w:rFonts w:ascii="Arial Narrow" w:hAnsi="Arial Narrow"/>
                <w:sz w:val="20"/>
                <w:szCs w:val="20"/>
              </w:rPr>
              <w:t>88</w:t>
            </w:r>
          </w:p>
        </w:tc>
        <w:tc>
          <w:tcPr>
            <w:tcW w:w="737" w:type="dxa"/>
            <w:vAlign w:val="center"/>
          </w:tcPr>
          <w:p w14:paraId="4C6C241B" w14:textId="77777777" w:rsidR="00873513" w:rsidRPr="000402C0" w:rsidRDefault="00873513" w:rsidP="00873513">
            <w:pPr>
              <w:spacing w:line="27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402C0">
              <w:rPr>
                <w:rFonts w:ascii="Arial Narrow" w:hAnsi="Arial Narrow"/>
                <w:sz w:val="20"/>
                <w:szCs w:val="20"/>
              </w:rPr>
              <w:t>92</w:t>
            </w:r>
          </w:p>
        </w:tc>
        <w:tc>
          <w:tcPr>
            <w:tcW w:w="737" w:type="dxa"/>
            <w:vAlign w:val="center"/>
          </w:tcPr>
          <w:p w14:paraId="6BB20EC6" w14:textId="77777777" w:rsidR="00873513" w:rsidRPr="000402C0" w:rsidRDefault="00873513" w:rsidP="00873513">
            <w:pPr>
              <w:spacing w:line="27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402C0">
              <w:rPr>
                <w:rFonts w:ascii="Arial Narrow" w:hAnsi="Arial Narrow"/>
                <w:sz w:val="20"/>
                <w:szCs w:val="20"/>
              </w:rPr>
              <w:t>96</w:t>
            </w:r>
          </w:p>
        </w:tc>
        <w:tc>
          <w:tcPr>
            <w:tcW w:w="1417" w:type="dxa"/>
            <w:vAlign w:val="center"/>
          </w:tcPr>
          <w:p w14:paraId="28EDC282" w14:textId="77777777" w:rsidR="00873513" w:rsidRPr="000402C0" w:rsidRDefault="00873513" w:rsidP="00873513">
            <w:pPr>
              <w:spacing w:line="27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402C0">
              <w:rPr>
                <w:rFonts w:ascii="Arial Narrow" w:hAnsi="Arial Narrow"/>
                <w:sz w:val="20"/>
                <w:szCs w:val="20"/>
              </w:rPr>
              <w:t>93</w:t>
            </w:r>
          </w:p>
        </w:tc>
      </w:tr>
      <w:tr w:rsidR="00873513" w:rsidRPr="000402C0" w14:paraId="0B161EDB" w14:textId="77777777" w:rsidTr="00873513">
        <w:tc>
          <w:tcPr>
            <w:tcW w:w="709" w:type="dxa"/>
            <w:vAlign w:val="center"/>
          </w:tcPr>
          <w:p w14:paraId="29932506" w14:textId="77777777" w:rsidR="00873513" w:rsidRPr="000402C0" w:rsidRDefault="00873513" w:rsidP="00873513">
            <w:pPr>
              <w:spacing w:line="27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402C0">
              <w:rPr>
                <w:rFonts w:ascii="Arial Narrow" w:hAnsi="Arial Narrow"/>
                <w:sz w:val="20"/>
                <w:szCs w:val="20"/>
              </w:rPr>
              <w:t>5.</w:t>
            </w:r>
          </w:p>
        </w:tc>
        <w:tc>
          <w:tcPr>
            <w:tcW w:w="3970" w:type="dxa"/>
            <w:vAlign w:val="center"/>
          </w:tcPr>
          <w:p w14:paraId="0D002748" w14:textId="77777777" w:rsidR="00873513" w:rsidRPr="000402C0" w:rsidRDefault="00873513" w:rsidP="00873513">
            <w:pPr>
              <w:spacing w:line="276" w:lineRule="auto"/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0402C0">
              <w:rPr>
                <w:rFonts w:ascii="Arial Narrow" w:hAnsi="Arial Narrow"/>
                <w:sz w:val="20"/>
                <w:szCs w:val="20"/>
              </w:rPr>
              <w:t>Geografi</w:t>
            </w:r>
            <w:proofErr w:type="spellEnd"/>
            <w:r w:rsidRPr="000402C0">
              <w:rPr>
                <w:rFonts w:ascii="Arial Narrow" w:hAnsi="Arial Narrow"/>
                <w:sz w:val="20"/>
                <w:szCs w:val="20"/>
              </w:rPr>
              <w:t xml:space="preserve"> (Lintas </w:t>
            </w:r>
            <w:proofErr w:type="spellStart"/>
            <w:r w:rsidRPr="000402C0">
              <w:rPr>
                <w:rFonts w:ascii="Arial Narrow" w:hAnsi="Arial Narrow"/>
                <w:sz w:val="20"/>
                <w:szCs w:val="20"/>
              </w:rPr>
              <w:t>Minat</w:t>
            </w:r>
            <w:proofErr w:type="spellEnd"/>
            <w:r w:rsidRPr="000402C0">
              <w:rPr>
                <w:rFonts w:ascii="Arial Narrow" w:hAnsi="Arial Narrow"/>
                <w:sz w:val="20"/>
                <w:szCs w:val="20"/>
              </w:rPr>
              <w:t>)</w:t>
            </w:r>
          </w:p>
        </w:tc>
        <w:tc>
          <w:tcPr>
            <w:tcW w:w="737" w:type="dxa"/>
            <w:vAlign w:val="center"/>
          </w:tcPr>
          <w:p w14:paraId="59EFAF4D" w14:textId="77777777" w:rsidR="00873513" w:rsidRPr="000402C0" w:rsidRDefault="00873513" w:rsidP="00873513">
            <w:pPr>
              <w:spacing w:line="27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402C0">
              <w:rPr>
                <w:rFonts w:ascii="Arial Narrow" w:hAnsi="Arial Narrow"/>
                <w:sz w:val="20"/>
                <w:szCs w:val="20"/>
              </w:rPr>
              <w:t>82</w:t>
            </w:r>
          </w:p>
        </w:tc>
        <w:tc>
          <w:tcPr>
            <w:tcW w:w="737" w:type="dxa"/>
            <w:vAlign w:val="center"/>
          </w:tcPr>
          <w:p w14:paraId="5B24F503" w14:textId="77777777" w:rsidR="00873513" w:rsidRPr="000402C0" w:rsidRDefault="00873513" w:rsidP="00873513">
            <w:pPr>
              <w:spacing w:line="27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402C0">
              <w:rPr>
                <w:rFonts w:ascii="Arial Narrow" w:hAnsi="Arial Narrow"/>
                <w:sz w:val="20"/>
                <w:szCs w:val="20"/>
              </w:rPr>
              <w:t>83</w:t>
            </w:r>
          </w:p>
        </w:tc>
        <w:tc>
          <w:tcPr>
            <w:tcW w:w="737" w:type="dxa"/>
            <w:vAlign w:val="center"/>
          </w:tcPr>
          <w:p w14:paraId="33D85E57" w14:textId="77777777" w:rsidR="00873513" w:rsidRPr="000402C0" w:rsidRDefault="00873513" w:rsidP="00873513">
            <w:pPr>
              <w:spacing w:line="27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402C0">
              <w:rPr>
                <w:rFonts w:ascii="Arial Narrow" w:hAnsi="Arial Narrow"/>
                <w:sz w:val="20"/>
                <w:szCs w:val="20"/>
              </w:rPr>
              <w:t>84</w:t>
            </w:r>
          </w:p>
        </w:tc>
        <w:tc>
          <w:tcPr>
            <w:tcW w:w="737" w:type="dxa"/>
            <w:vAlign w:val="center"/>
          </w:tcPr>
          <w:p w14:paraId="0EA7F8D0" w14:textId="77777777" w:rsidR="00873513" w:rsidRPr="000402C0" w:rsidRDefault="00873513" w:rsidP="00873513">
            <w:pPr>
              <w:spacing w:line="27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402C0">
              <w:rPr>
                <w:rFonts w:ascii="Arial Narrow" w:hAnsi="Arial Narrow"/>
                <w:sz w:val="20"/>
                <w:szCs w:val="20"/>
              </w:rPr>
              <w:t>87</w:t>
            </w:r>
          </w:p>
        </w:tc>
        <w:tc>
          <w:tcPr>
            <w:tcW w:w="737" w:type="dxa"/>
            <w:vAlign w:val="center"/>
          </w:tcPr>
          <w:p w14:paraId="5D0108CB" w14:textId="77777777" w:rsidR="00873513" w:rsidRPr="000402C0" w:rsidRDefault="00873513" w:rsidP="00873513">
            <w:pPr>
              <w:spacing w:line="27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402C0">
              <w:rPr>
                <w:rFonts w:ascii="Arial Narrow" w:hAnsi="Arial Narrow"/>
                <w:sz w:val="20"/>
                <w:szCs w:val="20"/>
              </w:rPr>
              <w:t>89</w:t>
            </w:r>
          </w:p>
        </w:tc>
        <w:tc>
          <w:tcPr>
            <w:tcW w:w="737" w:type="dxa"/>
            <w:vAlign w:val="center"/>
          </w:tcPr>
          <w:p w14:paraId="0BBB4DA8" w14:textId="77777777" w:rsidR="00873513" w:rsidRPr="000402C0" w:rsidRDefault="00873513" w:rsidP="00873513">
            <w:pPr>
              <w:spacing w:line="27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402C0">
              <w:rPr>
                <w:rFonts w:ascii="Arial Narrow" w:hAnsi="Arial Narrow"/>
                <w:sz w:val="20"/>
                <w:szCs w:val="20"/>
              </w:rPr>
              <w:t>96</w:t>
            </w:r>
          </w:p>
        </w:tc>
        <w:tc>
          <w:tcPr>
            <w:tcW w:w="1417" w:type="dxa"/>
            <w:vAlign w:val="center"/>
          </w:tcPr>
          <w:p w14:paraId="2B9EEDD0" w14:textId="77777777" w:rsidR="00873513" w:rsidRPr="000402C0" w:rsidRDefault="00873513" w:rsidP="00873513">
            <w:pPr>
              <w:spacing w:line="27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402C0">
              <w:rPr>
                <w:rFonts w:ascii="Arial Narrow" w:hAnsi="Arial Narrow"/>
                <w:sz w:val="20"/>
                <w:szCs w:val="20"/>
              </w:rPr>
              <w:t>96</w:t>
            </w:r>
          </w:p>
        </w:tc>
      </w:tr>
      <w:tr w:rsidR="00873513" w:rsidRPr="000402C0" w14:paraId="5D7A71E6" w14:textId="77777777" w:rsidTr="00873513">
        <w:tc>
          <w:tcPr>
            <w:tcW w:w="709" w:type="dxa"/>
            <w:vAlign w:val="center"/>
          </w:tcPr>
          <w:p w14:paraId="6AAA6650" w14:textId="77777777" w:rsidR="00873513" w:rsidRPr="000402C0" w:rsidRDefault="00873513" w:rsidP="00873513">
            <w:pPr>
              <w:spacing w:line="27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402C0">
              <w:rPr>
                <w:rFonts w:ascii="Arial Narrow" w:hAnsi="Arial Narrow"/>
                <w:sz w:val="20"/>
                <w:szCs w:val="20"/>
              </w:rPr>
              <w:t>6.</w:t>
            </w:r>
          </w:p>
        </w:tc>
        <w:tc>
          <w:tcPr>
            <w:tcW w:w="3970" w:type="dxa"/>
            <w:vAlign w:val="center"/>
          </w:tcPr>
          <w:p w14:paraId="2623F217" w14:textId="77777777" w:rsidR="00873513" w:rsidRPr="000402C0" w:rsidRDefault="00873513" w:rsidP="00873513">
            <w:pPr>
              <w:spacing w:line="276" w:lineRule="auto"/>
              <w:rPr>
                <w:rFonts w:ascii="Arial Narrow" w:hAnsi="Arial Narrow"/>
                <w:sz w:val="20"/>
                <w:szCs w:val="20"/>
              </w:rPr>
            </w:pPr>
            <w:r w:rsidRPr="000402C0">
              <w:rPr>
                <w:rFonts w:ascii="Arial Narrow" w:hAnsi="Arial Narrow"/>
                <w:sz w:val="20"/>
                <w:szCs w:val="20"/>
              </w:rPr>
              <w:t xml:space="preserve">Bahasa dan Sastra </w:t>
            </w:r>
            <w:proofErr w:type="spellStart"/>
            <w:r w:rsidRPr="000402C0">
              <w:rPr>
                <w:rFonts w:ascii="Arial Narrow" w:hAnsi="Arial Narrow"/>
                <w:sz w:val="20"/>
                <w:szCs w:val="20"/>
              </w:rPr>
              <w:t>Inggris</w:t>
            </w:r>
            <w:proofErr w:type="spellEnd"/>
            <w:r w:rsidRPr="000402C0">
              <w:rPr>
                <w:rFonts w:ascii="Arial Narrow" w:hAnsi="Arial Narrow"/>
                <w:sz w:val="20"/>
                <w:szCs w:val="20"/>
              </w:rPr>
              <w:t xml:space="preserve"> (</w:t>
            </w:r>
            <w:proofErr w:type="spellStart"/>
            <w:r w:rsidRPr="000402C0">
              <w:rPr>
                <w:rFonts w:ascii="Arial Narrow" w:hAnsi="Arial Narrow"/>
                <w:sz w:val="20"/>
                <w:szCs w:val="20"/>
              </w:rPr>
              <w:t>Peminatan</w:t>
            </w:r>
            <w:proofErr w:type="spellEnd"/>
            <w:r w:rsidRPr="000402C0">
              <w:rPr>
                <w:rFonts w:ascii="Arial Narrow" w:hAnsi="Arial Narrow"/>
                <w:sz w:val="20"/>
                <w:szCs w:val="20"/>
              </w:rPr>
              <w:t>)</w:t>
            </w:r>
          </w:p>
        </w:tc>
        <w:tc>
          <w:tcPr>
            <w:tcW w:w="737" w:type="dxa"/>
            <w:vAlign w:val="center"/>
          </w:tcPr>
          <w:p w14:paraId="4C0B2CD4" w14:textId="77777777" w:rsidR="00873513" w:rsidRPr="000402C0" w:rsidRDefault="00873513" w:rsidP="00873513">
            <w:pPr>
              <w:spacing w:line="27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402C0">
              <w:rPr>
                <w:rFonts w:ascii="Arial Narrow" w:hAnsi="Arial Narrow"/>
                <w:sz w:val="20"/>
                <w:szCs w:val="20"/>
              </w:rPr>
              <w:t>77</w:t>
            </w:r>
          </w:p>
        </w:tc>
        <w:tc>
          <w:tcPr>
            <w:tcW w:w="737" w:type="dxa"/>
            <w:vAlign w:val="center"/>
          </w:tcPr>
          <w:p w14:paraId="63C39E00" w14:textId="77777777" w:rsidR="00873513" w:rsidRPr="000402C0" w:rsidRDefault="00873513" w:rsidP="00873513">
            <w:pPr>
              <w:spacing w:line="27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402C0">
              <w:rPr>
                <w:rFonts w:ascii="Arial Narrow" w:hAnsi="Arial Narrow"/>
                <w:sz w:val="20"/>
                <w:szCs w:val="20"/>
              </w:rPr>
              <w:t>80</w:t>
            </w:r>
          </w:p>
        </w:tc>
        <w:tc>
          <w:tcPr>
            <w:tcW w:w="737" w:type="dxa"/>
            <w:shd w:val="clear" w:color="auto" w:fill="FFFFFF" w:themeFill="background1"/>
            <w:vAlign w:val="center"/>
          </w:tcPr>
          <w:p w14:paraId="62914FCC" w14:textId="77777777" w:rsidR="00873513" w:rsidRPr="000402C0" w:rsidRDefault="00873513" w:rsidP="00873513">
            <w:pPr>
              <w:spacing w:line="27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402C0"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737" w:type="dxa"/>
            <w:shd w:val="clear" w:color="auto" w:fill="FFFFFF" w:themeFill="background1"/>
            <w:vAlign w:val="center"/>
          </w:tcPr>
          <w:p w14:paraId="7BAF313A" w14:textId="77777777" w:rsidR="00873513" w:rsidRPr="000402C0" w:rsidRDefault="00873513" w:rsidP="00873513">
            <w:pPr>
              <w:spacing w:line="27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402C0"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737" w:type="dxa"/>
            <w:shd w:val="clear" w:color="auto" w:fill="FFFFFF" w:themeFill="background1"/>
            <w:vAlign w:val="center"/>
          </w:tcPr>
          <w:p w14:paraId="0B008266" w14:textId="77777777" w:rsidR="00873513" w:rsidRPr="000402C0" w:rsidRDefault="00873513" w:rsidP="00873513">
            <w:pPr>
              <w:spacing w:line="27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402C0"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737" w:type="dxa"/>
            <w:shd w:val="clear" w:color="auto" w:fill="FFFFFF" w:themeFill="background1"/>
            <w:vAlign w:val="center"/>
          </w:tcPr>
          <w:p w14:paraId="2D972E24" w14:textId="77777777" w:rsidR="00873513" w:rsidRPr="000402C0" w:rsidRDefault="00873513" w:rsidP="00873513">
            <w:pPr>
              <w:spacing w:line="27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402C0"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1BD1DF91" w14:textId="77777777" w:rsidR="00873513" w:rsidRPr="000402C0" w:rsidRDefault="00873513" w:rsidP="00873513">
            <w:pPr>
              <w:spacing w:line="27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402C0">
              <w:rPr>
                <w:rFonts w:ascii="Arial Narrow" w:hAnsi="Arial Narrow"/>
                <w:sz w:val="20"/>
                <w:szCs w:val="20"/>
              </w:rPr>
              <w:t>-</w:t>
            </w:r>
          </w:p>
        </w:tc>
      </w:tr>
      <w:tr w:rsidR="00873513" w:rsidRPr="000402C0" w14:paraId="43E3033C" w14:textId="77777777" w:rsidTr="00873513">
        <w:tc>
          <w:tcPr>
            <w:tcW w:w="4679" w:type="dxa"/>
            <w:gridSpan w:val="2"/>
            <w:vMerge w:val="restart"/>
            <w:vAlign w:val="center"/>
          </w:tcPr>
          <w:p w14:paraId="3D70758C" w14:textId="77777777" w:rsidR="00873513" w:rsidRPr="000402C0" w:rsidRDefault="00873513" w:rsidP="00873513">
            <w:pPr>
              <w:spacing w:line="276" w:lineRule="auto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0402C0">
              <w:rPr>
                <w:rFonts w:ascii="Arial Narrow" w:hAnsi="Arial Narrow"/>
                <w:b/>
                <w:bCs/>
                <w:sz w:val="20"/>
                <w:szCs w:val="20"/>
              </w:rPr>
              <w:t>RATA-RATA</w:t>
            </w:r>
          </w:p>
        </w:tc>
        <w:tc>
          <w:tcPr>
            <w:tcW w:w="737" w:type="dxa"/>
            <w:vAlign w:val="center"/>
          </w:tcPr>
          <w:p w14:paraId="1E5A5267" w14:textId="77777777" w:rsidR="00873513" w:rsidRPr="000402C0" w:rsidRDefault="00873513" w:rsidP="00873513">
            <w:pPr>
              <w:spacing w:line="27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402C0">
              <w:rPr>
                <w:rFonts w:ascii="Arial Narrow" w:hAnsi="Arial Narrow"/>
                <w:sz w:val="20"/>
                <w:szCs w:val="20"/>
              </w:rPr>
              <w:t>81,25</w:t>
            </w:r>
          </w:p>
        </w:tc>
        <w:tc>
          <w:tcPr>
            <w:tcW w:w="737" w:type="dxa"/>
            <w:vAlign w:val="center"/>
          </w:tcPr>
          <w:p w14:paraId="0A180B65" w14:textId="77777777" w:rsidR="00873513" w:rsidRPr="000402C0" w:rsidRDefault="00873513" w:rsidP="00873513">
            <w:pPr>
              <w:spacing w:line="27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402C0">
              <w:rPr>
                <w:rFonts w:ascii="Arial Narrow" w:hAnsi="Arial Narrow"/>
                <w:sz w:val="20"/>
                <w:szCs w:val="20"/>
              </w:rPr>
              <w:t>83,50</w:t>
            </w:r>
          </w:p>
        </w:tc>
        <w:tc>
          <w:tcPr>
            <w:tcW w:w="737" w:type="dxa"/>
            <w:vAlign w:val="center"/>
          </w:tcPr>
          <w:p w14:paraId="5779CA3A" w14:textId="77777777" w:rsidR="00873513" w:rsidRPr="000402C0" w:rsidRDefault="00873513" w:rsidP="00873513">
            <w:pPr>
              <w:spacing w:line="27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402C0">
              <w:rPr>
                <w:rFonts w:ascii="Arial Narrow" w:hAnsi="Arial Narrow"/>
                <w:sz w:val="20"/>
                <w:szCs w:val="20"/>
              </w:rPr>
              <w:t>85,73</w:t>
            </w:r>
          </w:p>
        </w:tc>
        <w:tc>
          <w:tcPr>
            <w:tcW w:w="737" w:type="dxa"/>
            <w:vAlign w:val="center"/>
          </w:tcPr>
          <w:p w14:paraId="764FF72C" w14:textId="77777777" w:rsidR="00873513" w:rsidRPr="000402C0" w:rsidRDefault="00873513" w:rsidP="00873513">
            <w:pPr>
              <w:spacing w:line="27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402C0">
              <w:rPr>
                <w:rFonts w:ascii="Arial Narrow" w:hAnsi="Arial Narrow"/>
                <w:sz w:val="20"/>
                <w:szCs w:val="20"/>
              </w:rPr>
              <w:t>88,66</w:t>
            </w:r>
          </w:p>
        </w:tc>
        <w:tc>
          <w:tcPr>
            <w:tcW w:w="737" w:type="dxa"/>
            <w:vAlign w:val="center"/>
          </w:tcPr>
          <w:p w14:paraId="74CA4699" w14:textId="77777777" w:rsidR="00873513" w:rsidRPr="000402C0" w:rsidRDefault="00873513" w:rsidP="00873513">
            <w:pPr>
              <w:spacing w:line="27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402C0">
              <w:rPr>
                <w:rFonts w:ascii="Arial Narrow" w:hAnsi="Arial Narrow"/>
                <w:sz w:val="20"/>
                <w:szCs w:val="20"/>
              </w:rPr>
              <w:t>92,20</w:t>
            </w:r>
          </w:p>
        </w:tc>
        <w:tc>
          <w:tcPr>
            <w:tcW w:w="737" w:type="dxa"/>
            <w:vAlign w:val="center"/>
          </w:tcPr>
          <w:p w14:paraId="0F033FEA" w14:textId="77777777" w:rsidR="00873513" w:rsidRPr="000402C0" w:rsidRDefault="00873513" w:rsidP="00873513">
            <w:pPr>
              <w:spacing w:line="27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402C0">
              <w:rPr>
                <w:rFonts w:ascii="Arial Narrow" w:hAnsi="Arial Narrow"/>
                <w:sz w:val="20"/>
                <w:szCs w:val="20"/>
              </w:rPr>
              <w:t>96,06</w:t>
            </w:r>
          </w:p>
        </w:tc>
        <w:tc>
          <w:tcPr>
            <w:tcW w:w="1417" w:type="dxa"/>
            <w:vMerge w:val="restart"/>
            <w:vAlign w:val="center"/>
          </w:tcPr>
          <w:p w14:paraId="0AB7AFE1" w14:textId="77777777" w:rsidR="00873513" w:rsidRPr="000402C0" w:rsidRDefault="00873513" w:rsidP="00873513">
            <w:pPr>
              <w:spacing w:line="276" w:lineRule="auto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0402C0">
              <w:rPr>
                <w:rFonts w:ascii="Arial Narrow" w:hAnsi="Arial Narrow"/>
                <w:b/>
                <w:bCs/>
                <w:sz w:val="20"/>
                <w:szCs w:val="20"/>
              </w:rPr>
              <w:t>95,33</w:t>
            </w:r>
          </w:p>
        </w:tc>
      </w:tr>
      <w:tr w:rsidR="00873513" w:rsidRPr="000402C0" w14:paraId="27665853" w14:textId="77777777" w:rsidTr="00873513">
        <w:trPr>
          <w:trHeight w:val="60"/>
        </w:trPr>
        <w:tc>
          <w:tcPr>
            <w:tcW w:w="4679" w:type="dxa"/>
            <w:gridSpan w:val="2"/>
            <w:vMerge/>
            <w:vAlign w:val="center"/>
          </w:tcPr>
          <w:p w14:paraId="76FFECFC" w14:textId="77777777" w:rsidR="00873513" w:rsidRPr="000402C0" w:rsidRDefault="00873513" w:rsidP="00873513">
            <w:pPr>
              <w:spacing w:line="276" w:lineRule="auto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4422" w:type="dxa"/>
            <w:gridSpan w:val="6"/>
            <w:vAlign w:val="center"/>
          </w:tcPr>
          <w:p w14:paraId="533377BB" w14:textId="77777777" w:rsidR="00873513" w:rsidRPr="000402C0" w:rsidRDefault="00873513" w:rsidP="00873513">
            <w:pPr>
              <w:spacing w:line="276" w:lineRule="auto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0402C0">
              <w:rPr>
                <w:rFonts w:ascii="Arial Narrow" w:hAnsi="Arial Narrow"/>
                <w:b/>
                <w:bCs/>
                <w:sz w:val="20"/>
                <w:szCs w:val="20"/>
              </w:rPr>
              <w:t>87,9</w:t>
            </w:r>
          </w:p>
        </w:tc>
        <w:tc>
          <w:tcPr>
            <w:tcW w:w="1417" w:type="dxa"/>
            <w:vMerge/>
          </w:tcPr>
          <w:p w14:paraId="78852842" w14:textId="77777777" w:rsidR="00873513" w:rsidRPr="000402C0" w:rsidRDefault="00873513" w:rsidP="00873513">
            <w:pPr>
              <w:spacing w:line="27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873513" w:rsidRPr="000402C0" w14:paraId="6429168B" w14:textId="77777777" w:rsidTr="00873513">
        <w:tc>
          <w:tcPr>
            <w:tcW w:w="4679" w:type="dxa"/>
            <w:gridSpan w:val="2"/>
            <w:vAlign w:val="center"/>
          </w:tcPr>
          <w:p w14:paraId="1C5734CE" w14:textId="6C5AB1E3" w:rsidR="00873513" w:rsidRPr="000402C0" w:rsidRDefault="00873513" w:rsidP="00873513">
            <w:pPr>
              <w:spacing w:line="276" w:lineRule="auto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0402C0">
              <w:rPr>
                <w:rFonts w:ascii="Arial Narrow" w:hAnsi="Arial Narrow"/>
                <w:b/>
                <w:bCs/>
                <w:sz w:val="20"/>
                <w:szCs w:val="20"/>
              </w:rPr>
              <w:t>RATA-RATA</w:t>
            </w:r>
            <w:r w:rsidR="000F3563" w:rsidRPr="000402C0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AKHIR</w:t>
            </w:r>
          </w:p>
        </w:tc>
        <w:tc>
          <w:tcPr>
            <w:tcW w:w="5839" w:type="dxa"/>
            <w:gridSpan w:val="7"/>
            <w:vAlign w:val="center"/>
          </w:tcPr>
          <w:p w14:paraId="589195B5" w14:textId="77777777" w:rsidR="00873513" w:rsidRPr="000402C0" w:rsidRDefault="00873513" w:rsidP="00873513">
            <w:pPr>
              <w:spacing w:line="276" w:lineRule="auto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0402C0">
              <w:rPr>
                <w:rFonts w:ascii="Arial Narrow" w:hAnsi="Arial Narrow"/>
                <w:b/>
                <w:bCs/>
                <w:sz w:val="20"/>
                <w:szCs w:val="20"/>
              </w:rPr>
              <w:t>91,615</w:t>
            </w:r>
          </w:p>
        </w:tc>
      </w:tr>
    </w:tbl>
    <w:p w14:paraId="28C389BB" w14:textId="77777777" w:rsidR="002F5823" w:rsidRPr="000402C0" w:rsidRDefault="002F5823" w:rsidP="002F5823">
      <w:pPr>
        <w:pStyle w:val="Header"/>
        <w:tabs>
          <w:tab w:val="clear" w:pos="4320"/>
          <w:tab w:val="clear" w:pos="8640"/>
        </w:tabs>
        <w:jc w:val="both"/>
        <w:rPr>
          <w:rFonts w:ascii="Arial Narrow" w:hAnsi="Arial Narrow"/>
          <w:sz w:val="20"/>
          <w:szCs w:val="20"/>
          <w:lang w:val="sv-SE"/>
        </w:rPr>
      </w:pPr>
      <w:r w:rsidRPr="000402C0">
        <w:rPr>
          <w:rFonts w:ascii="Arial Narrow" w:hAnsi="Arial Narrow"/>
          <w:sz w:val="20"/>
          <w:szCs w:val="20"/>
          <w:lang w:val="sv-SE"/>
        </w:rPr>
        <w:t>bahwa benar daftar Transkrip Nilai Rapor Pengetahuan dan Ujian Sekolah telah diperiksa dan asli kebenarannya sesuai tertera pada rapor dan ijazah.</w:t>
      </w:r>
    </w:p>
    <w:p w14:paraId="70878500" w14:textId="77777777" w:rsidR="002F5823" w:rsidRPr="000402C0" w:rsidRDefault="002F5823" w:rsidP="002F5823">
      <w:pPr>
        <w:pStyle w:val="Header"/>
        <w:tabs>
          <w:tab w:val="clear" w:pos="4320"/>
          <w:tab w:val="clear" w:pos="8640"/>
        </w:tabs>
        <w:jc w:val="both"/>
        <w:rPr>
          <w:rFonts w:ascii="Arial Narrow" w:hAnsi="Arial Narrow"/>
          <w:sz w:val="22"/>
          <w:lang w:val="id-ID"/>
        </w:rPr>
      </w:pPr>
    </w:p>
    <w:p w14:paraId="1A064870" w14:textId="4E2967AD" w:rsidR="002F5823" w:rsidRPr="000402C0" w:rsidRDefault="002F5823" w:rsidP="002F5823">
      <w:pPr>
        <w:pStyle w:val="Header"/>
        <w:tabs>
          <w:tab w:val="clear" w:pos="4320"/>
          <w:tab w:val="clear" w:pos="8640"/>
        </w:tabs>
        <w:ind w:left="7655"/>
        <w:jc w:val="both"/>
        <w:rPr>
          <w:rFonts w:ascii="Arial Narrow" w:hAnsi="Arial Narrow"/>
          <w:sz w:val="20"/>
          <w:szCs w:val="20"/>
        </w:rPr>
      </w:pPr>
      <w:r w:rsidRPr="000402C0">
        <w:rPr>
          <w:rFonts w:ascii="Arial Narrow" w:hAnsi="Arial Narrow"/>
          <w:sz w:val="20"/>
          <w:szCs w:val="20"/>
        </w:rPr>
        <w:t>Lahat,</w:t>
      </w:r>
      <w:r w:rsidR="00832E93" w:rsidRPr="000402C0">
        <w:rPr>
          <w:rFonts w:ascii="Arial Narrow" w:hAnsi="Arial Narrow"/>
          <w:sz w:val="20"/>
          <w:szCs w:val="20"/>
        </w:rPr>
        <w:t xml:space="preserve"> 21 </w:t>
      </w:r>
      <w:r w:rsidRPr="000402C0">
        <w:rPr>
          <w:rFonts w:ascii="Arial Narrow" w:hAnsi="Arial Narrow"/>
          <w:sz w:val="20"/>
          <w:szCs w:val="20"/>
        </w:rPr>
        <w:t>September 2021</w:t>
      </w:r>
      <w:r w:rsidR="00613FD4" w:rsidRPr="000402C0">
        <w:rPr>
          <w:rFonts w:ascii="Arial Narrow" w:hAnsi="Arial Narrow"/>
          <w:sz w:val="20"/>
          <w:szCs w:val="20"/>
        </w:rPr>
        <w:t xml:space="preserve">  </w:t>
      </w:r>
    </w:p>
    <w:p w14:paraId="7E15B8D7" w14:textId="77777777" w:rsidR="002F5823" w:rsidRPr="000402C0" w:rsidRDefault="002F5823" w:rsidP="002F5823">
      <w:pPr>
        <w:pStyle w:val="Header"/>
        <w:tabs>
          <w:tab w:val="clear" w:pos="4320"/>
          <w:tab w:val="clear" w:pos="8640"/>
        </w:tabs>
        <w:ind w:left="7088" w:firstLine="567"/>
        <w:jc w:val="both"/>
        <w:rPr>
          <w:rFonts w:ascii="Arial Narrow" w:hAnsi="Arial Narrow"/>
          <w:sz w:val="20"/>
          <w:szCs w:val="20"/>
        </w:rPr>
      </w:pPr>
      <w:r w:rsidRPr="000402C0">
        <w:rPr>
          <w:rFonts w:ascii="Arial Narrow" w:hAnsi="Arial Narrow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EC37B56" wp14:editId="6C5F675C">
                <wp:simplePos x="0" y="0"/>
                <wp:positionH relativeFrom="column">
                  <wp:posOffset>3572510</wp:posOffset>
                </wp:positionH>
                <wp:positionV relativeFrom="paragraph">
                  <wp:posOffset>93980</wp:posOffset>
                </wp:positionV>
                <wp:extent cx="717550" cy="889000"/>
                <wp:effectExtent l="0" t="0" r="25400" b="2540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7550" cy="889000"/>
                        </a:xfrm>
                        <a:prstGeom prst="rect">
                          <a:avLst/>
                        </a:prstGeom>
                        <a:noFill/>
                        <a:ln w="31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AF4858F" w14:textId="77777777" w:rsidR="002F5823" w:rsidRPr="00D166B9" w:rsidRDefault="002F5823" w:rsidP="002F5823">
                            <w:pPr>
                              <w:jc w:val="center"/>
                              <w:rPr>
                                <w:color w:val="000000" w:themeColor="text1"/>
                                <w:sz w:val="12"/>
                                <w:szCs w:val="1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166B9">
                              <w:rPr>
                                <w:color w:val="000000" w:themeColor="text1"/>
                                <w:sz w:val="12"/>
                                <w:szCs w:val="1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Pas </w:t>
                            </w:r>
                            <w:proofErr w:type="spellStart"/>
                            <w:r w:rsidRPr="00D166B9">
                              <w:rPr>
                                <w:color w:val="000000" w:themeColor="text1"/>
                                <w:sz w:val="12"/>
                                <w:szCs w:val="1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Foto</w:t>
                            </w:r>
                            <w:proofErr w:type="spellEnd"/>
                            <w:r w:rsidRPr="00D166B9">
                              <w:rPr>
                                <w:color w:val="000000" w:themeColor="text1"/>
                                <w:sz w:val="12"/>
                                <w:szCs w:val="1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 w:rsidRPr="00D166B9">
                              <w:rPr>
                                <w:color w:val="000000" w:themeColor="text1"/>
                                <w:sz w:val="12"/>
                                <w:szCs w:val="1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Warna</w:t>
                            </w:r>
                            <w:proofErr w:type="spellEnd"/>
                          </w:p>
                          <w:p w14:paraId="71B49C3B" w14:textId="77777777" w:rsidR="002F5823" w:rsidRPr="00D166B9" w:rsidRDefault="002F5823" w:rsidP="002F5823">
                            <w:pPr>
                              <w:jc w:val="center"/>
                              <w:rPr>
                                <w:color w:val="000000" w:themeColor="text1"/>
                                <w:sz w:val="12"/>
                                <w:szCs w:val="1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166B9">
                              <w:rPr>
                                <w:color w:val="000000" w:themeColor="text1"/>
                                <w:sz w:val="12"/>
                                <w:szCs w:val="1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3x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EC37B56" id="Rectangle 1" o:spid="_x0000_s1026" style="position:absolute;left:0;text-align:left;margin-left:281.3pt;margin-top:7.4pt;width:56.5pt;height:70pt;z-index:2516582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" filled="f" strokecolor="#243f60 [1604]" strokeweight=".25pt">
                <v:textbox>
                  <w:txbxContent>
                    <w:p w14:paraId="5AF4858F" w14:textId="77777777" w:rsidR="002F5823" w:rsidRPr="00D166B9" w:rsidRDefault="002F5823" w:rsidP="002F5823">
                      <w:pPr>
                        <w:jc w:val="center"/>
                        <w:rPr>
                          <w:color w:val="000000" w:themeColor="text1"/>
                          <w:sz w:val="12"/>
                          <w:szCs w:val="1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D166B9">
                        <w:rPr>
                          <w:color w:val="000000" w:themeColor="text1"/>
                          <w:sz w:val="12"/>
                          <w:szCs w:val="1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Pas </w:t>
                      </w:r>
                      <w:proofErr w:type="spellStart"/>
                      <w:r w:rsidRPr="00D166B9">
                        <w:rPr>
                          <w:color w:val="000000" w:themeColor="text1"/>
                          <w:sz w:val="12"/>
                          <w:szCs w:val="1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Foto</w:t>
                      </w:r>
                      <w:proofErr w:type="spellEnd"/>
                      <w:r w:rsidRPr="00D166B9">
                        <w:rPr>
                          <w:color w:val="000000" w:themeColor="text1"/>
                          <w:sz w:val="12"/>
                          <w:szCs w:val="1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proofErr w:type="spellStart"/>
                      <w:r w:rsidRPr="00D166B9">
                        <w:rPr>
                          <w:color w:val="000000" w:themeColor="text1"/>
                          <w:sz w:val="12"/>
                          <w:szCs w:val="1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Warna</w:t>
                      </w:r>
                      <w:proofErr w:type="spellEnd"/>
                    </w:p>
                    <w:p w14:paraId="71B49C3B" w14:textId="77777777" w:rsidR="002F5823" w:rsidRPr="00D166B9" w:rsidRDefault="002F5823" w:rsidP="002F5823">
                      <w:pPr>
                        <w:jc w:val="center"/>
                        <w:rPr>
                          <w:color w:val="000000" w:themeColor="text1"/>
                          <w:sz w:val="12"/>
                          <w:szCs w:val="1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D166B9">
                        <w:rPr>
                          <w:color w:val="000000" w:themeColor="text1"/>
                          <w:sz w:val="12"/>
                          <w:szCs w:val="1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3x4</w:t>
                      </w:r>
                    </w:p>
                  </w:txbxContent>
                </v:textbox>
              </v:rect>
            </w:pict>
          </mc:Fallback>
        </mc:AlternateContent>
      </w:r>
      <w:proofErr w:type="spellStart"/>
      <w:r w:rsidRPr="000402C0">
        <w:rPr>
          <w:rFonts w:ascii="Arial Narrow" w:hAnsi="Arial Narrow"/>
          <w:sz w:val="20"/>
          <w:szCs w:val="20"/>
        </w:rPr>
        <w:t>Kepala</w:t>
      </w:r>
      <w:proofErr w:type="spellEnd"/>
      <w:r w:rsidRPr="000402C0">
        <w:rPr>
          <w:rFonts w:ascii="Arial Narrow" w:hAnsi="Arial Narrow"/>
          <w:sz w:val="20"/>
          <w:szCs w:val="20"/>
        </w:rPr>
        <w:t xml:space="preserve"> SMA Negeri 4 Lahat,</w:t>
      </w:r>
    </w:p>
    <w:p w14:paraId="22610D3D" w14:textId="77777777" w:rsidR="002F5823" w:rsidRPr="000402C0" w:rsidRDefault="002F5823" w:rsidP="002F5823">
      <w:pPr>
        <w:pStyle w:val="Header"/>
        <w:tabs>
          <w:tab w:val="clear" w:pos="4320"/>
          <w:tab w:val="clear" w:pos="8640"/>
        </w:tabs>
        <w:ind w:left="7371"/>
        <w:jc w:val="both"/>
        <w:rPr>
          <w:rFonts w:ascii="Arial Narrow" w:hAnsi="Arial Narrow"/>
          <w:sz w:val="20"/>
          <w:szCs w:val="20"/>
        </w:rPr>
      </w:pPr>
    </w:p>
    <w:p w14:paraId="00459DD4" w14:textId="77777777" w:rsidR="002F5823" w:rsidRPr="000402C0" w:rsidRDefault="002F5823" w:rsidP="002F5823">
      <w:pPr>
        <w:pStyle w:val="Header"/>
        <w:tabs>
          <w:tab w:val="clear" w:pos="4320"/>
          <w:tab w:val="clear" w:pos="8640"/>
        </w:tabs>
        <w:ind w:left="8222"/>
        <w:jc w:val="both"/>
        <w:rPr>
          <w:rFonts w:ascii="Arial Narrow" w:hAnsi="Arial Narrow"/>
          <w:sz w:val="20"/>
          <w:szCs w:val="20"/>
        </w:rPr>
      </w:pPr>
    </w:p>
    <w:p w14:paraId="09C47821" w14:textId="77777777" w:rsidR="002F5823" w:rsidRPr="000402C0" w:rsidRDefault="002F5823" w:rsidP="002F5823">
      <w:pPr>
        <w:pStyle w:val="Header"/>
        <w:tabs>
          <w:tab w:val="clear" w:pos="4320"/>
          <w:tab w:val="clear" w:pos="8640"/>
        </w:tabs>
        <w:ind w:left="8222"/>
        <w:jc w:val="both"/>
        <w:rPr>
          <w:rFonts w:ascii="Arial Narrow" w:hAnsi="Arial Narrow"/>
          <w:sz w:val="20"/>
          <w:szCs w:val="20"/>
        </w:rPr>
      </w:pPr>
    </w:p>
    <w:p w14:paraId="5141409D" w14:textId="77777777" w:rsidR="002F5823" w:rsidRPr="000402C0" w:rsidRDefault="002F5823" w:rsidP="002F5823">
      <w:pPr>
        <w:pStyle w:val="Header"/>
        <w:tabs>
          <w:tab w:val="clear" w:pos="4320"/>
          <w:tab w:val="clear" w:pos="8640"/>
        </w:tabs>
        <w:ind w:left="8222"/>
        <w:jc w:val="both"/>
        <w:rPr>
          <w:rFonts w:ascii="Arial Narrow" w:hAnsi="Arial Narrow"/>
          <w:sz w:val="20"/>
          <w:szCs w:val="20"/>
        </w:rPr>
      </w:pPr>
    </w:p>
    <w:p w14:paraId="4F5898D9" w14:textId="77777777" w:rsidR="002F5823" w:rsidRPr="000402C0" w:rsidRDefault="002F5823" w:rsidP="002F5823">
      <w:pPr>
        <w:pStyle w:val="Header"/>
        <w:tabs>
          <w:tab w:val="clear" w:pos="4320"/>
          <w:tab w:val="clear" w:pos="8640"/>
        </w:tabs>
        <w:ind w:left="7088" w:firstLine="567"/>
        <w:jc w:val="both"/>
        <w:rPr>
          <w:rFonts w:ascii="Arial Narrow" w:hAnsi="Arial Narrow"/>
          <w:b/>
          <w:bCs/>
          <w:sz w:val="20"/>
          <w:szCs w:val="20"/>
        </w:rPr>
      </w:pPr>
      <w:r w:rsidRPr="000402C0">
        <w:rPr>
          <w:rFonts w:ascii="Arial Narrow" w:hAnsi="Arial Narrow"/>
          <w:b/>
          <w:bCs/>
          <w:sz w:val="20"/>
          <w:szCs w:val="20"/>
        </w:rPr>
        <w:t xml:space="preserve">BASLINI, </w:t>
      </w:r>
      <w:proofErr w:type="spellStart"/>
      <w:r w:rsidRPr="000402C0">
        <w:rPr>
          <w:rFonts w:ascii="Arial Narrow" w:hAnsi="Arial Narrow"/>
          <w:b/>
          <w:bCs/>
          <w:sz w:val="20"/>
          <w:szCs w:val="20"/>
        </w:rPr>
        <w:t>M.Pd</w:t>
      </w:r>
      <w:proofErr w:type="spellEnd"/>
      <w:r w:rsidRPr="000402C0">
        <w:rPr>
          <w:rFonts w:ascii="Arial Narrow" w:hAnsi="Arial Narrow"/>
          <w:b/>
          <w:bCs/>
          <w:sz w:val="20"/>
          <w:szCs w:val="20"/>
        </w:rPr>
        <w:t>.</w:t>
      </w:r>
    </w:p>
    <w:p w14:paraId="14EC94E0" w14:textId="77777777" w:rsidR="002F5823" w:rsidRPr="000402C0" w:rsidRDefault="002F5823" w:rsidP="002F5823">
      <w:pPr>
        <w:pStyle w:val="Header"/>
        <w:tabs>
          <w:tab w:val="clear" w:pos="4320"/>
          <w:tab w:val="clear" w:pos="8640"/>
        </w:tabs>
        <w:ind w:left="7088" w:firstLine="567"/>
        <w:jc w:val="both"/>
        <w:rPr>
          <w:rFonts w:ascii="Arial Narrow" w:hAnsi="Arial Narrow"/>
          <w:sz w:val="20"/>
          <w:szCs w:val="20"/>
        </w:rPr>
      </w:pPr>
      <w:r w:rsidRPr="000402C0">
        <w:rPr>
          <w:rFonts w:ascii="Arial Narrow" w:hAnsi="Arial Narrow"/>
          <w:sz w:val="20"/>
          <w:szCs w:val="20"/>
        </w:rPr>
        <w:t>Pembina Tk. I</w:t>
      </w:r>
    </w:p>
    <w:p w14:paraId="690FE7E3" w14:textId="3A869D09" w:rsidR="00E935DC" w:rsidRPr="000402C0" w:rsidRDefault="002F5823" w:rsidP="002F5823">
      <w:pPr>
        <w:pStyle w:val="Header"/>
        <w:tabs>
          <w:tab w:val="clear" w:pos="4320"/>
          <w:tab w:val="clear" w:pos="8640"/>
        </w:tabs>
        <w:ind w:left="8222" w:hanging="567"/>
        <w:jc w:val="both"/>
        <w:rPr>
          <w:rFonts w:ascii="Arial Narrow" w:hAnsi="Arial Narrow"/>
          <w:sz w:val="20"/>
          <w:szCs w:val="20"/>
        </w:rPr>
      </w:pPr>
      <w:r w:rsidRPr="000402C0">
        <w:rPr>
          <w:rFonts w:ascii="Arial Narrow" w:hAnsi="Arial Narrow"/>
          <w:sz w:val="20"/>
          <w:szCs w:val="20"/>
        </w:rPr>
        <w:t>NIP</w:t>
      </w:r>
      <w:r w:rsidR="00D166B9" w:rsidRPr="000402C0">
        <w:rPr>
          <w:rFonts w:ascii="Arial Narrow" w:hAnsi="Arial Narrow"/>
          <w:sz w:val="20"/>
          <w:szCs w:val="20"/>
        </w:rPr>
        <w:t>.</w:t>
      </w:r>
      <w:r w:rsidRPr="000402C0">
        <w:rPr>
          <w:rFonts w:ascii="Arial Narrow" w:hAnsi="Arial Narrow"/>
          <w:sz w:val="20"/>
          <w:szCs w:val="20"/>
        </w:rPr>
        <w:t xml:space="preserve"> 197207121999031004</w:t>
      </w:r>
    </w:p>
    <w:sectPr w:rsidR="00E935DC" w:rsidRPr="000402C0" w:rsidSect="004D4B64">
      <w:footerReference w:type="default" r:id="rId10"/>
      <w:pgSz w:w="11906" w:h="16838" w:code="10000"/>
      <w:pgMar w:top="284" w:right="707" w:bottom="720" w:left="709" w:header="706" w:footer="547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A3C359" w14:textId="77777777" w:rsidR="00950D5C" w:rsidRDefault="00950D5C" w:rsidP="0063482F">
      <w:r>
        <w:separator/>
      </w:r>
    </w:p>
  </w:endnote>
  <w:endnote w:type="continuationSeparator" w:id="0">
    <w:p w14:paraId="0EC0F180" w14:textId="77777777" w:rsidR="00950D5C" w:rsidRDefault="00950D5C" w:rsidP="006348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B48DAF" w14:textId="77777777" w:rsidR="00CE7E59" w:rsidRDefault="00CE7E59" w:rsidP="00033F18">
    <w:pPr>
      <w:pStyle w:val="Footer"/>
      <w:tabs>
        <w:tab w:val="clear" w:pos="4680"/>
        <w:tab w:val="clear" w:pos="9360"/>
        <w:tab w:val="left" w:pos="9105"/>
      </w:tabs>
    </w:pPr>
    <w:r w:rsidRPr="000B683E">
      <w:rPr>
        <w:noProof/>
        <w:lang w:val="id-ID" w:eastAsia="id-ID"/>
      </w:rPr>
      <w:drawing>
        <wp:anchor distT="0" distB="0" distL="114300" distR="114300" simplePos="0" relativeHeight="251659776" behindDoc="1" locked="0" layoutInCell="1" allowOverlap="1" wp14:anchorId="3C3FDF8F" wp14:editId="7970441E">
          <wp:simplePos x="0" y="0"/>
          <wp:positionH relativeFrom="column">
            <wp:posOffset>5521960</wp:posOffset>
          </wp:positionH>
          <wp:positionV relativeFrom="paragraph">
            <wp:posOffset>73736</wp:posOffset>
          </wp:positionV>
          <wp:extent cx="653237" cy="244399"/>
          <wp:effectExtent l="0" t="0" r="0" b="3810"/>
          <wp:wrapNone/>
          <wp:docPr id="10" name="Picture 82" descr="Logo ISO 9001 2015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ISO 9001 2015.jp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659937" cy="246906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FC9ABF" w14:textId="77777777" w:rsidR="00950D5C" w:rsidRDefault="00950D5C" w:rsidP="0063482F">
      <w:r>
        <w:separator/>
      </w:r>
    </w:p>
  </w:footnote>
  <w:footnote w:type="continuationSeparator" w:id="0">
    <w:p w14:paraId="5500B7C8" w14:textId="77777777" w:rsidR="00950D5C" w:rsidRDefault="00950D5C" w:rsidP="0063482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E5287C"/>
    <w:multiLevelType w:val="hybridMultilevel"/>
    <w:tmpl w:val="A2A06AA8"/>
    <w:lvl w:ilvl="0" w:tplc="5A840F0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6760E3"/>
    <w:multiLevelType w:val="hybridMultilevel"/>
    <w:tmpl w:val="7A70BA2A"/>
    <w:lvl w:ilvl="0" w:tplc="0421000F">
      <w:start w:val="1"/>
      <w:numFmt w:val="decimal"/>
      <w:lvlText w:val="%1."/>
      <w:lvlJc w:val="left"/>
      <w:pPr>
        <w:ind w:left="360" w:hanging="360"/>
      </w:p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D8723F9"/>
    <w:multiLevelType w:val="hybridMultilevel"/>
    <w:tmpl w:val="197AB6C4"/>
    <w:lvl w:ilvl="0" w:tplc="D0B09F42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980" w:hanging="360"/>
      </w:pPr>
    </w:lvl>
    <w:lvl w:ilvl="2" w:tplc="0421001B" w:tentative="1">
      <w:start w:val="1"/>
      <w:numFmt w:val="lowerRoman"/>
      <w:lvlText w:val="%3."/>
      <w:lvlJc w:val="right"/>
      <w:pPr>
        <w:ind w:left="2700" w:hanging="180"/>
      </w:pPr>
    </w:lvl>
    <w:lvl w:ilvl="3" w:tplc="0421000F" w:tentative="1">
      <w:start w:val="1"/>
      <w:numFmt w:val="decimal"/>
      <w:lvlText w:val="%4."/>
      <w:lvlJc w:val="left"/>
      <w:pPr>
        <w:ind w:left="3420" w:hanging="360"/>
      </w:pPr>
    </w:lvl>
    <w:lvl w:ilvl="4" w:tplc="04210019" w:tentative="1">
      <w:start w:val="1"/>
      <w:numFmt w:val="lowerLetter"/>
      <w:lvlText w:val="%5."/>
      <w:lvlJc w:val="left"/>
      <w:pPr>
        <w:ind w:left="4140" w:hanging="360"/>
      </w:pPr>
    </w:lvl>
    <w:lvl w:ilvl="5" w:tplc="0421001B" w:tentative="1">
      <w:start w:val="1"/>
      <w:numFmt w:val="lowerRoman"/>
      <w:lvlText w:val="%6."/>
      <w:lvlJc w:val="right"/>
      <w:pPr>
        <w:ind w:left="4860" w:hanging="180"/>
      </w:pPr>
    </w:lvl>
    <w:lvl w:ilvl="6" w:tplc="0421000F" w:tentative="1">
      <w:start w:val="1"/>
      <w:numFmt w:val="decimal"/>
      <w:lvlText w:val="%7."/>
      <w:lvlJc w:val="left"/>
      <w:pPr>
        <w:ind w:left="5580" w:hanging="360"/>
      </w:pPr>
    </w:lvl>
    <w:lvl w:ilvl="7" w:tplc="04210019" w:tentative="1">
      <w:start w:val="1"/>
      <w:numFmt w:val="lowerLetter"/>
      <w:lvlText w:val="%8."/>
      <w:lvlJc w:val="left"/>
      <w:pPr>
        <w:ind w:left="6300" w:hanging="360"/>
      </w:pPr>
    </w:lvl>
    <w:lvl w:ilvl="8" w:tplc="0421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" w15:restartNumberingAfterBreak="0">
    <w:nsid w:val="176544F4"/>
    <w:multiLevelType w:val="hybridMultilevel"/>
    <w:tmpl w:val="45AE99C8"/>
    <w:lvl w:ilvl="0" w:tplc="0421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2C7536B"/>
    <w:multiLevelType w:val="hybridMultilevel"/>
    <w:tmpl w:val="45AE99C8"/>
    <w:lvl w:ilvl="0" w:tplc="0421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5CB2849"/>
    <w:multiLevelType w:val="hybridMultilevel"/>
    <w:tmpl w:val="1C460912"/>
    <w:lvl w:ilvl="0" w:tplc="0421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1CF0CD8"/>
    <w:multiLevelType w:val="hybridMultilevel"/>
    <w:tmpl w:val="E09ECA30"/>
    <w:lvl w:ilvl="0" w:tplc="0421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69820E6"/>
    <w:multiLevelType w:val="hybridMultilevel"/>
    <w:tmpl w:val="B28A0B9E"/>
    <w:lvl w:ilvl="0" w:tplc="5A840F0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5C00F9"/>
    <w:multiLevelType w:val="hybridMultilevel"/>
    <w:tmpl w:val="45AE99C8"/>
    <w:lvl w:ilvl="0" w:tplc="0421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1922DE4"/>
    <w:multiLevelType w:val="hybridMultilevel"/>
    <w:tmpl w:val="E09ECA30"/>
    <w:lvl w:ilvl="0" w:tplc="0421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6240CC8"/>
    <w:multiLevelType w:val="hybridMultilevel"/>
    <w:tmpl w:val="E09ECA30"/>
    <w:lvl w:ilvl="0" w:tplc="0421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6321F74"/>
    <w:multiLevelType w:val="hybridMultilevel"/>
    <w:tmpl w:val="323220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C2E332E"/>
    <w:multiLevelType w:val="hybridMultilevel"/>
    <w:tmpl w:val="E5EE739C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EFF4773"/>
    <w:multiLevelType w:val="hybridMultilevel"/>
    <w:tmpl w:val="E09ECA30"/>
    <w:lvl w:ilvl="0" w:tplc="0421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F762602"/>
    <w:multiLevelType w:val="hybridMultilevel"/>
    <w:tmpl w:val="E09ECA30"/>
    <w:lvl w:ilvl="0" w:tplc="0421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FC4633D"/>
    <w:multiLevelType w:val="hybridMultilevel"/>
    <w:tmpl w:val="AA4EDF52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31A57DE"/>
    <w:multiLevelType w:val="hybridMultilevel"/>
    <w:tmpl w:val="50067944"/>
    <w:lvl w:ilvl="0" w:tplc="C532BF1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6361503"/>
    <w:multiLevelType w:val="hybridMultilevel"/>
    <w:tmpl w:val="93A22740"/>
    <w:lvl w:ilvl="0" w:tplc="5A840F0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C5A4317"/>
    <w:multiLevelType w:val="hybridMultilevel"/>
    <w:tmpl w:val="6D0E12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7305F44"/>
    <w:multiLevelType w:val="hybridMultilevel"/>
    <w:tmpl w:val="1C460912"/>
    <w:lvl w:ilvl="0" w:tplc="0421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684D18A5"/>
    <w:multiLevelType w:val="hybridMultilevel"/>
    <w:tmpl w:val="295AD744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A2D103C"/>
    <w:multiLevelType w:val="hybridMultilevel"/>
    <w:tmpl w:val="E09ECA30"/>
    <w:lvl w:ilvl="0" w:tplc="0421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767D79BB"/>
    <w:multiLevelType w:val="hybridMultilevel"/>
    <w:tmpl w:val="B2F25DB0"/>
    <w:lvl w:ilvl="0" w:tplc="5A840F0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ECF107C"/>
    <w:multiLevelType w:val="hybridMultilevel"/>
    <w:tmpl w:val="682E1C46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16"/>
  </w:num>
  <w:num w:numId="3">
    <w:abstractNumId w:val="11"/>
  </w:num>
  <w:num w:numId="4">
    <w:abstractNumId w:val="10"/>
  </w:num>
  <w:num w:numId="5">
    <w:abstractNumId w:val="8"/>
  </w:num>
  <w:num w:numId="6">
    <w:abstractNumId w:val="1"/>
  </w:num>
  <w:num w:numId="7">
    <w:abstractNumId w:val="13"/>
  </w:num>
  <w:num w:numId="8">
    <w:abstractNumId w:val="3"/>
  </w:num>
  <w:num w:numId="9">
    <w:abstractNumId w:val="21"/>
  </w:num>
  <w:num w:numId="10">
    <w:abstractNumId w:val="4"/>
  </w:num>
  <w:num w:numId="11">
    <w:abstractNumId w:val="15"/>
  </w:num>
  <w:num w:numId="12">
    <w:abstractNumId w:val="15"/>
    <w:lvlOverride w:ilvl="0">
      <w:lvl w:ilvl="0" w:tplc="0421000F">
        <w:start w:val="1"/>
        <w:numFmt w:val="decimal"/>
        <w:lvlText w:val="%1."/>
        <w:lvlJc w:val="left"/>
        <w:pPr>
          <w:ind w:left="720" w:hanging="360"/>
        </w:pPr>
        <w:rPr>
          <w:rFonts w:hint="default"/>
        </w:rPr>
      </w:lvl>
    </w:lvlOverride>
    <w:lvlOverride w:ilvl="1">
      <w:lvl w:ilvl="1" w:tplc="0421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21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21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21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21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21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21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21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13">
    <w:abstractNumId w:val="22"/>
  </w:num>
  <w:num w:numId="14">
    <w:abstractNumId w:val="0"/>
  </w:num>
  <w:num w:numId="15">
    <w:abstractNumId w:val="17"/>
  </w:num>
  <w:num w:numId="16">
    <w:abstractNumId w:val="7"/>
  </w:num>
  <w:num w:numId="17">
    <w:abstractNumId w:val="9"/>
  </w:num>
  <w:num w:numId="18">
    <w:abstractNumId w:val="6"/>
  </w:num>
  <w:num w:numId="19">
    <w:abstractNumId w:val="14"/>
  </w:num>
  <w:num w:numId="20">
    <w:abstractNumId w:val="23"/>
  </w:num>
  <w:num w:numId="21">
    <w:abstractNumId w:val="12"/>
  </w:num>
  <w:num w:numId="22">
    <w:abstractNumId w:val="2"/>
  </w:num>
  <w:num w:numId="23">
    <w:abstractNumId w:val="20"/>
  </w:num>
  <w:num w:numId="24">
    <w:abstractNumId w:val="19"/>
  </w:num>
  <w:num w:numId="2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hideSpellingErrors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68D1"/>
    <w:rsid w:val="0000115C"/>
    <w:rsid w:val="00003069"/>
    <w:rsid w:val="00003723"/>
    <w:rsid w:val="00005DA8"/>
    <w:rsid w:val="00012104"/>
    <w:rsid w:val="000126B0"/>
    <w:rsid w:val="000127ED"/>
    <w:rsid w:val="000150D9"/>
    <w:rsid w:val="000157FE"/>
    <w:rsid w:val="00023B2C"/>
    <w:rsid w:val="00024BBA"/>
    <w:rsid w:val="00027434"/>
    <w:rsid w:val="000277FF"/>
    <w:rsid w:val="00030FA9"/>
    <w:rsid w:val="00031C25"/>
    <w:rsid w:val="00033E81"/>
    <w:rsid w:val="00033F18"/>
    <w:rsid w:val="000377CE"/>
    <w:rsid w:val="000402C0"/>
    <w:rsid w:val="00040FC6"/>
    <w:rsid w:val="00042A1A"/>
    <w:rsid w:val="00043551"/>
    <w:rsid w:val="00044225"/>
    <w:rsid w:val="00044601"/>
    <w:rsid w:val="00046F97"/>
    <w:rsid w:val="000641FB"/>
    <w:rsid w:val="000658F6"/>
    <w:rsid w:val="0006650F"/>
    <w:rsid w:val="00070312"/>
    <w:rsid w:val="00071922"/>
    <w:rsid w:val="00071FB2"/>
    <w:rsid w:val="0007396B"/>
    <w:rsid w:val="000739F4"/>
    <w:rsid w:val="00075A8D"/>
    <w:rsid w:val="00076F91"/>
    <w:rsid w:val="0008233C"/>
    <w:rsid w:val="00082630"/>
    <w:rsid w:val="00084424"/>
    <w:rsid w:val="00086693"/>
    <w:rsid w:val="00092510"/>
    <w:rsid w:val="00094D18"/>
    <w:rsid w:val="0009787A"/>
    <w:rsid w:val="000A0AF8"/>
    <w:rsid w:val="000A135C"/>
    <w:rsid w:val="000A1365"/>
    <w:rsid w:val="000A1E20"/>
    <w:rsid w:val="000A20D6"/>
    <w:rsid w:val="000A2535"/>
    <w:rsid w:val="000A326C"/>
    <w:rsid w:val="000A3C2E"/>
    <w:rsid w:val="000A4B61"/>
    <w:rsid w:val="000A54B5"/>
    <w:rsid w:val="000B1BFE"/>
    <w:rsid w:val="000B354D"/>
    <w:rsid w:val="000B476E"/>
    <w:rsid w:val="000B683E"/>
    <w:rsid w:val="000B75D9"/>
    <w:rsid w:val="000B79C9"/>
    <w:rsid w:val="000B7E9F"/>
    <w:rsid w:val="000C25EE"/>
    <w:rsid w:val="000C4202"/>
    <w:rsid w:val="000C4582"/>
    <w:rsid w:val="000C5554"/>
    <w:rsid w:val="000D0920"/>
    <w:rsid w:val="000D1C24"/>
    <w:rsid w:val="000D28FF"/>
    <w:rsid w:val="000E0D13"/>
    <w:rsid w:val="000E1F31"/>
    <w:rsid w:val="000E695C"/>
    <w:rsid w:val="000F3563"/>
    <w:rsid w:val="000F56B4"/>
    <w:rsid w:val="000F5760"/>
    <w:rsid w:val="000F618F"/>
    <w:rsid w:val="000F62B8"/>
    <w:rsid w:val="00101BD9"/>
    <w:rsid w:val="00101FA6"/>
    <w:rsid w:val="00106761"/>
    <w:rsid w:val="001078F1"/>
    <w:rsid w:val="00113AFB"/>
    <w:rsid w:val="00114E20"/>
    <w:rsid w:val="00120B35"/>
    <w:rsid w:val="001221C5"/>
    <w:rsid w:val="00123799"/>
    <w:rsid w:val="00124DE9"/>
    <w:rsid w:val="0012580F"/>
    <w:rsid w:val="00125C7C"/>
    <w:rsid w:val="00126854"/>
    <w:rsid w:val="00131741"/>
    <w:rsid w:val="001320D6"/>
    <w:rsid w:val="00132BEA"/>
    <w:rsid w:val="00134C4B"/>
    <w:rsid w:val="001376ED"/>
    <w:rsid w:val="001404EE"/>
    <w:rsid w:val="00140C9A"/>
    <w:rsid w:val="001411D0"/>
    <w:rsid w:val="001449DA"/>
    <w:rsid w:val="001506F7"/>
    <w:rsid w:val="00151000"/>
    <w:rsid w:val="001522D5"/>
    <w:rsid w:val="001533E5"/>
    <w:rsid w:val="00154C80"/>
    <w:rsid w:val="00155BC9"/>
    <w:rsid w:val="00160940"/>
    <w:rsid w:val="00161949"/>
    <w:rsid w:val="001649E4"/>
    <w:rsid w:val="00165049"/>
    <w:rsid w:val="001715A6"/>
    <w:rsid w:val="0017443B"/>
    <w:rsid w:val="0017756A"/>
    <w:rsid w:val="001849CE"/>
    <w:rsid w:val="0018540B"/>
    <w:rsid w:val="00187BBA"/>
    <w:rsid w:val="00196946"/>
    <w:rsid w:val="00196C13"/>
    <w:rsid w:val="001A1E28"/>
    <w:rsid w:val="001A2616"/>
    <w:rsid w:val="001A363E"/>
    <w:rsid w:val="001A53FA"/>
    <w:rsid w:val="001B2BA8"/>
    <w:rsid w:val="001B495A"/>
    <w:rsid w:val="001B6EF6"/>
    <w:rsid w:val="001C0CF4"/>
    <w:rsid w:val="001C374F"/>
    <w:rsid w:val="001D1A23"/>
    <w:rsid w:val="001D3D75"/>
    <w:rsid w:val="001D3E46"/>
    <w:rsid w:val="001D41B1"/>
    <w:rsid w:val="001D4F1F"/>
    <w:rsid w:val="001D7F22"/>
    <w:rsid w:val="001E1E8F"/>
    <w:rsid w:val="001E40B6"/>
    <w:rsid w:val="001E5111"/>
    <w:rsid w:val="001F023E"/>
    <w:rsid w:val="001F0D61"/>
    <w:rsid w:val="001F3FDE"/>
    <w:rsid w:val="001F4894"/>
    <w:rsid w:val="00203500"/>
    <w:rsid w:val="00203F72"/>
    <w:rsid w:val="0020541C"/>
    <w:rsid w:val="002069F0"/>
    <w:rsid w:val="002123A5"/>
    <w:rsid w:val="00214A3F"/>
    <w:rsid w:val="00216ED5"/>
    <w:rsid w:val="00217E9F"/>
    <w:rsid w:val="00221584"/>
    <w:rsid w:val="00224D45"/>
    <w:rsid w:val="00225E98"/>
    <w:rsid w:val="00227182"/>
    <w:rsid w:val="00231BEB"/>
    <w:rsid w:val="00232457"/>
    <w:rsid w:val="002326FF"/>
    <w:rsid w:val="00233448"/>
    <w:rsid w:val="00233CBB"/>
    <w:rsid w:val="00233D3A"/>
    <w:rsid w:val="00235D2B"/>
    <w:rsid w:val="0023660E"/>
    <w:rsid w:val="002403D2"/>
    <w:rsid w:val="00242330"/>
    <w:rsid w:val="002436C7"/>
    <w:rsid w:val="00245739"/>
    <w:rsid w:val="00250C81"/>
    <w:rsid w:val="00251A62"/>
    <w:rsid w:val="002523FD"/>
    <w:rsid w:val="00253950"/>
    <w:rsid w:val="0025435D"/>
    <w:rsid w:val="00254B21"/>
    <w:rsid w:val="00254CEC"/>
    <w:rsid w:val="00256452"/>
    <w:rsid w:val="00257C60"/>
    <w:rsid w:val="0026094A"/>
    <w:rsid w:val="0026387D"/>
    <w:rsid w:val="00264702"/>
    <w:rsid w:val="002662DE"/>
    <w:rsid w:val="0027161C"/>
    <w:rsid w:val="00271C14"/>
    <w:rsid w:val="002731C7"/>
    <w:rsid w:val="00276618"/>
    <w:rsid w:val="00276CF8"/>
    <w:rsid w:val="00286B08"/>
    <w:rsid w:val="00291947"/>
    <w:rsid w:val="00294FEB"/>
    <w:rsid w:val="00295319"/>
    <w:rsid w:val="00295F73"/>
    <w:rsid w:val="0029724B"/>
    <w:rsid w:val="002A1BF6"/>
    <w:rsid w:val="002A4853"/>
    <w:rsid w:val="002A790C"/>
    <w:rsid w:val="002A7B7E"/>
    <w:rsid w:val="002B1801"/>
    <w:rsid w:val="002B335B"/>
    <w:rsid w:val="002B4680"/>
    <w:rsid w:val="002B5D79"/>
    <w:rsid w:val="002B623E"/>
    <w:rsid w:val="002C079E"/>
    <w:rsid w:val="002C0FE1"/>
    <w:rsid w:val="002C1828"/>
    <w:rsid w:val="002C225B"/>
    <w:rsid w:val="002C2AFA"/>
    <w:rsid w:val="002C38F2"/>
    <w:rsid w:val="002C3A7D"/>
    <w:rsid w:val="002C3D99"/>
    <w:rsid w:val="002D0A53"/>
    <w:rsid w:val="002D1C61"/>
    <w:rsid w:val="002D2009"/>
    <w:rsid w:val="002D538E"/>
    <w:rsid w:val="002D6CCE"/>
    <w:rsid w:val="002E1A78"/>
    <w:rsid w:val="002E3DB2"/>
    <w:rsid w:val="002E494F"/>
    <w:rsid w:val="002E5A76"/>
    <w:rsid w:val="002E6117"/>
    <w:rsid w:val="002E6F5D"/>
    <w:rsid w:val="002E72BF"/>
    <w:rsid w:val="002E75E6"/>
    <w:rsid w:val="002F2992"/>
    <w:rsid w:val="002F5823"/>
    <w:rsid w:val="002F5C6B"/>
    <w:rsid w:val="002F6343"/>
    <w:rsid w:val="00301BD2"/>
    <w:rsid w:val="00305842"/>
    <w:rsid w:val="0030609A"/>
    <w:rsid w:val="00306985"/>
    <w:rsid w:val="00311043"/>
    <w:rsid w:val="00311AF1"/>
    <w:rsid w:val="00313C08"/>
    <w:rsid w:val="003152D0"/>
    <w:rsid w:val="00316BA7"/>
    <w:rsid w:val="003175C7"/>
    <w:rsid w:val="00321D51"/>
    <w:rsid w:val="003232EA"/>
    <w:rsid w:val="00323933"/>
    <w:rsid w:val="00326F58"/>
    <w:rsid w:val="00326FAA"/>
    <w:rsid w:val="0032702A"/>
    <w:rsid w:val="003316BC"/>
    <w:rsid w:val="00332F67"/>
    <w:rsid w:val="003345BC"/>
    <w:rsid w:val="003402FC"/>
    <w:rsid w:val="00342E4A"/>
    <w:rsid w:val="00343C3D"/>
    <w:rsid w:val="00345CFF"/>
    <w:rsid w:val="00346503"/>
    <w:rsid w:val="00352427"/>
    <w:rsid w:val="0035503E"/>
    <w:rsid w:val="00367295"/>
    <w:rsid w:val="00371B85"/>
    <w:rsid w:val="00375FEC"/>
    <w:rsid w:val="003774F4"/>
    <w:rsid w:val="00377844"/>
    <w:rsid w:val="003821F3"/>
    <w:rsid w:val="00382526"/>
    <w:rsid w:val="00382A26"/>
    <w:rsid w:val="0038484B"/>
    <w:rsid w:val="0038683E"/>
    <w:rsid w:val="00387D05"/>
    <w:rsid w:val="0039075D"/>
    <w:rsid w:val="003916A5"/>
    <w:rsid w:val="00392275"/>
    <w:rsid w:val="00392DB3"/>
    <w:rsid w:val="00394528"/>
    <w:rsid w:val="00394B20"/>
    <w:rsid w:val="00394B8C"/>
    <w:rsid w:val="00395C62"/>
    <w:rsid w:val="00397549"/>
    <w:rsid w:val="003A217D"/>
    <w:rsid w:val="003A6C03"/>
    <w:rsid w:val="003B0242"/>
    <w:rsid w:val="003B2EC0"/>
    <w:rsid w:val="003B30BB"/>
    <w:rsid w:val="003B41D9"/>
    <w:rsid w:val="003B4F4F"/>
    <w:rsid w:val="003B509C"/>
    <w:rsid w:val="003B591E"/>
    <w:rsid w:val="003B63F0"/>
    <w:rsid w:val="003C10D6"/>
    <w:rsid w:val="003C2B56"/>
    <w:rsid w:val="003C529C"/>
    <w:rsid w:val="003C6C37"/>
    <w:rsid w:val="003D1A5C"/>
    <w:rsid w:val="003D3380"/>
    <w:rsid w:val="003D7EC3"/>
    <w:rsid w:val="003E22C9"/>
    <w:rsid w:val="003E6436"/>
    <w:rsid w:val="003E7D3F"/>
    <w:rsid w:val="003F227C"/>
    <w:rsid w:val="003F4BFB"/>
    <w:rsid w:val="003F5407"/>
    <w:rsid w:val="003F5BF4"/>
    <w:rsid w:val="004008CF"/>
    <w:rsid w:val="00402FF7"/>
    <w:rsid w:val="00403ECA"/>
    <w:rsid w:val="004058FB"/>
    <w:rsid w:val="004072A3"/>
    <w:rsid w:val="00410853"/>
    <w:rsid w:val="004115BA"/>
    <w:rsid w:val="00411FBF"/>
    <w:rsid w:val="00412055"/>
    <w:rsid w:val="00415A00"/>
    <w:rsid w:val="0042072A"/>
    <w:rsid w:val="0042311C"/>
    <w:rsid w:val="00423367"/>
    <w:rsid w:val="004243D2"/>
    <w:rsid w:val="00425729"/>
    <w:rsid w:val="00430496"/>
    <w:rsid w:val="00432803"/>
    <w:rsid w:val="00433619"/>
    <w:rsid w:val="0043365F"/>
    <w:rsid w:val="00435A9B"/>
    <w:rsid w:val="00436704"/>
    <w:rsid w:val="00442897"/>
    <w:rsid w:val="0044356A"/>
    <w:rsid w:val="004455DC"/>
    <w:rsid w:val="00446486"/>
    <w:rsid w:val="00450F41"/>
    <w:rsid w:val="00453A1A"/>
    <w:rsid w:val="00454405"/>
    <w:rsid w:val="004545D7"/>
    <w:rsid w:val="00462D20"/>
    <w:rsid w:val="00463FD5"/>
    <w:rsid w:val="004643FA"/>
    <w:rsid w:val="00470EFC"/>
    <w:rsid w:val="00471B77"/>
    <w:rsid w:val="004826C7"/>
    <w:rsid w:val="00484EFD"/>
    <w:rsid w:val="00490C3C"/>
    <w:rsid w:val="00493B35"/>
    <w:rsid w:val="00496604"/>
    <w:rsid w:val="00497C87"/>
    <w:rsid w:val="004A058C"/>
    <w:rsid w:val="004A05BC"/>
    <w:rsid w:val="004A2278"/>
    <w:rsid w:val="004A2872"/>
    <w:rsid w:val="004A4C37"/>
    <w:rsid w:val="004A4CDE"/>
    <w:rsid w:val="004A7623"/>
    <w:rsid w:val="004B37EB"/>
    <w:rsid w:val="004C30A6"/>
    <w:rsid w:val="004C3492"/>
    <w:rsid w:val="004C3A8D"/>
    <w:rsid w:val="004D4B64"/>
    <w:rsid w:val="004D528D"/>
    <w:rsid w:val="004E479A"/>
    <w:rsid w:val="004E74CD"/>
    <w:rsid w:val="004E7F86"/>
    <w:rsid w:val="004F28B1"/>
    <w:rsid w:val="004F2B2F"/>
    <w:rsid w:val="004F2E64"/>
    <w:rsid w:val="004F5A97"/>
    <w:rsid w:val="004F60EC"/>
    <w:rsid w:val="004F6F47"/>
    <w:rsid w:val="005011EC"/>
    <w:rsid w:val="0050175B"/>
    <w:rsid w:val="005024FE"/>
    <w:rsid w:val="005068EE"/>
    <w:rsid w:val="0051015D"/>
    <w:rsid w:val="005148A5"/>
    <w:rsid w:val="00515F4A"/>
    <w:rsid w:val="00524343"/>
    <w:rsid w:val="005254D4"/>
    <w:rsid w:val="00525DC9"/>
    <w:rsid w:val="0052717E"/>
    <w:rsid w:val="005279D2"/>
    <w:rsid w:val="00527D41"/>
    <w:rsid w:val="0053108C"/>
    <w:rsid w:val="00531B70"/>
    <w:rsid w:val="005326AA"/>
    <w:rsid w:val="005356BF"/>
    <w:rsid w:val="00545697"/>
    <w:rsid w:val="00552EF9"/>
    <w:rsid w:val="00555DCE"/>
    <w:rsid w:val="00556444"/>
    <w:rsid w:val="00557C01"/>
    <w:rsid w:val="0056419C"/>
    <w:rsid w:val="0056542D"/>
    <w:rsid w:val="00567E74"/>
    <w:rsid w:val="00571359"/>
    <w:rsid w:val="0057237F"/>
    <w:rsid w:val="005744CA"/>
    <w:rsid w:val="005874B5"/>
    <w:rsid w:val="00587A63"/>
    <w:rsid w:val="00592A38"/>
    <w:rsid w:val="005965AC"/>
    <w:rsid w:val="005A0C38"/>
    <w:rsid w:val="005A2264"/>
    <w:rsid w:val="005A4466"/>
    <w:rsid w:val="005A696F"/>
    <w:rsid w:val="005B0982"/>
    <w:rsid w:val="005B4DCB"/>
    <w:rsid w:val="005B61D9"/>
    <w:rsid w:val="005B69D7"/>
    <w:rsid w:val="005C537B"/>
    <w:rsid w:val="005D12F0"/>
    <w:rsid w:val="005D2A4B"/>
    <w:rsid w:val="005D3C0F"/>
    <w:rsid w:val="005D4E7E"/>
    <w:rsid w:val="005D5DED"/>
    <w:rsid w:val="005E0BB1"/>
    <w:rsid w:val="005E2EE9"/>
    <w:rsid w:val="005F79AD"/>
    <w:rsid w:val="00601A88"/>
    <w:rsid w:val="00605070"/>
    <w:rsid w:val="006052DC"/>
    <w:rsid w:val="006060BA"/>
    <w:rsid w:val="00606214"/>
    <w:rsid w:val="006071A2"/>
    <w:rsid w:val="00611868"/>
    <w:rsid w:val="00612E82"/>
    <w:rsid w:val="00613FD4"/>
    <w:rsid w:val="006162B0"/>
    <w:rsid w:val="0061662B"/>
    <w:rsid w:val="0061799F"/>
    <w:rsid w:val="006179C8"/>
    <w:rsid w:val="00620C5B"/>
    <w:rsid w:val="00620DFB"/>
    <w:rsid w:val="00621C9D"/>
    <w:rsid w:val="00622F9A"/>
    <w:rsid w:val="0062532F"/>
    <w:rsid w:val="0062590B"/>
    <w:rsid w:val="00625B60"/>
    <w:rsid w:val="0062704F"/>
    <w:rsid w:val="00630015"/>
    <w:rsid w:val="006345F7"/>
    <w:rsid w:val="0063482F"/>
    <w:rsid w:val="00635694"/>
    <w:rsid w:val="00635DC5"/>
    <w:rsid w:val="00637E5D"/>
    <w:rsid w:val="00637F66"/>
    <w:rsid w:val="00637FD3"/>
    <w:rsid w:val="00642C33"/>
    <w:rsid w:val="00642E90"/>
    <w:rsid w:val="00645265"/>
    <w:rsid w:val="00645922"/>
    <w:rsid w:val="00646E3A"/>
    <w:rsid w:val="006470BE"/>
    <w:rsid w:val="0064748E"/>
    <w:rsid w:val="00651144"/>
    <w:rsid w:val="00652644"/>
    <w:rsid w:val="00652B11"/>
    <w:rsid w:val="00653C6F"/>
    <w:rsid w:val="006621C9"/>
    <w:rsid w:val="00662749"/>
    <w:rsid w:val="0066399F"/>
    <w:rsid w:val="006655DE"/>
    <w:rsid w:val="00666FE9"/>
    <w:rsid w:val="00670772"/>
    <w:rsid w:val="006730FC"/>
    <w:rsid w:val="00673845"/>
    <w:rsid w:val="00673FE0"/>
    <w:rsid w:val="006745BC"/>
    <w:rsid w:val="0068097A"/>
    <w:rsid w:val="00684CBF"/>
    <w:rsid w:val="00684EF5"/>
    <w:rsid w:val="006944CA"/>
    <w:rsid w:val="006947AA"/>
    <w:rsid w:val="00695235"/>
    <w:rsid w:val="00695BE7"/>
    <w:rsid w:val="006971AC"/>
    <w:rsid w:val="006A412F"/>
    <w:rsid w:val="006B12EF"/>
    <w:rsid w:val="006B3502"/>
    <w:rsid w:val="006B6F6F"/>
    <w:rsid w:val="006C5469"/>
    <w:rsid w:val="006C5AA6"/>
    <w:rsid w:val="006C7EEB"/>
    <w:rsid w:val="006D1C45"/>
    <w:rsid w:val="006D1EA0"/>
    <w:rsid w:val="006D5842"/>
    <w:rsid w:val="006D6375"/>
    <w:rsid w:val="006E57F4"/>
    <w:rsid w:val="006E784B"/>
    <w:rsid w:val="00700684"/>
    <w:rsid w:val="0070237E"/>
    <w:rsid w:val="00702508"/>
    <w:rsid w:val="0070486B"/>
    <w:rsid w:val="00704CBD"/>
    <w:rsid w:val="00705152"/>
    <w:rsid w:val="00705187"/>
    <w:rsid w:val="00705B75"/>
    <w:rsid w:val="00710DFB"/>
    <w:rsid w:val="007210B2"/>
    <w:rsid w:val="0073274C"/>
    <w:rsid w:val="00733CD5"/>
    <w:rsid w:val="007352D4"/>
    <w:rsid w:val="00736E95"/>
    <w:rsid w:val="00742219"/>
    <w:rsid w:val="00743573"/>
    <w:rsid w:val="0074655D"/>
    <w:rsid w:val="00747C57"/>
    <w:rsid w:val="00750D77"/>
    <w:rsid w:val="007523D7"/>
    <w:rsid w:val="007524DD"/>
    <w:rsid w:val="00754EBD"/>
    <w:rsid w:val="00755365"/>
    <w:rsid w:val="0075719C"/>
    <w:rsid w:val="00760031"/>
    <w:rsid w:val="00760622"/>
    <w:rsid w:val="0076129C"/>
    <w:rsid w:val="00763181"/>
    <w:rsid w:val="00764368"/>
    <w:rsid w:val="00765C12"/>
    <w:rsid w:val="00766531"/>
    <w:rsid w:val="007668AB"/>
    <w:rsid w:val="00771E03"/>
    <w:rsid w:val="00772FF0"/>
    <w:rsid w:val="00774867"/>
    <w:rsid w:val="00775658"/>
    <w:rsid w:val="00775670"/>
    <w:rsid w:val="00777137"/>
    <w:rsid w:val="00777C49"/>
    <w:rsid w:val="00780F87"/>
    <w:rsid w:val="00781F70"/>
    <w:rsid w:val="00784075"/>
    <w:rsid w:val="00784566"/>
    <w:rsid w:val="007912B3"/>
    <w:rsid w:val="0079187C"/>
    <w:rsid w:val="007973FA"/>
    <w:rsid w:val="007A09B9"/>
    <w:rsid w:val="007A1CE2"/>
    <w:rsid w:val="007A27AC"/>
    <w:rsid w:val="007A44A6"/>
    <w:rsid w:val="007A673A"/>
    <w:rsid w:val="007B6A0B"/>
    <w:rsid w:val="007C3012"/>
    <w:rsid w:val="007C4481"/>
    <w:rsid w:val="007C4D0C"/>
    <w:rsid w:val="007C7759"/>
    <w:rsid w:val="007D0BE8"/>
    <w:rsid w:val="007D0E66"/>
    <w:rsid w:val="007D2AB0"/>
    <w:rsid w:val="007D4933"/>
    <w:rsid w:val="007D5357"/>
    <w:rsid w:val="007D7B12"/>
    <w:rsid w:val="007E2A34"/>
    <w:rsid w:val="007E366E"/>
    <w:rsid w:val="007E64B1"/>
    <w:rsid w:val="007E71CC"/>
    <w:rsid w:val="007F4CB9"/>
    <w:rsid w:val="007F554A"/>
    <w:rsid w:val="007F7450"/>
    <w:rsid w:val="008007AA"/>
    <w:rsid w:val="00800D71"/>
    <w:rsid w:val="00804156"/>
    <w:rsid w:val="0080514A"/>
    <w:rsid w:val="00806BD3"/>
    <w:rsid w:val="00810E2F"/>
    <w:rsid w:val="008202EA"/>
    <w:rsid w:val="00821AE6"/>
    <w:rsid w:val="00822925"/>
    <w:rsid w:val="00823898"/>
    <w:rsid w:val="00824799"/>
    <w:rsid w:val="00827284"/>
    <w:rsid w:val="00830C0D"/>
    <w:rsid w:val="00832E93"/>
    <w:rsid w:val="0083675D"/>
    <w:rsid w:val="00837284"/>
    <w:rsid w:val="00840249"/>
    <w:rsid w:val="00842349"/>
    <w:rsid w:val="00843250"/>
    <w:rsid w:val="008433AD"/>
    <w:rsid w:val="00846882"/>
    <w:rsid w:val="008502FC"/>
    <w:rsid w:val="00850387"/>
    <w:rsid w:val="0085201D"/>
    <w:rsid w:val="008520B6"/>
    <w:rsid w:val="0085342A"/>
    <w:rsid w:val="008539D4"/>
    <w:rsid w:val="00854502"/>
    <w:rsid w:val="008568D0"/>
    <w:rsid w:val="00857190"/>
    <w:rsid w:val="008579B6"/>
    <w:rsid w:val="0086020C"/>
    <w:rsid w:val="0086039C"/>
    <w:rsid w:val="00861FDA"/>
    <w:rsid w:val="00863149"/>
    <w:rsid w:val="0086374E"/>
    <w:rsid w:val="008646CF"/>
    <w:rsid w:val="00864B9D"/>
    <w:rsid w:val="00865A63"/>
    <w:rsid w:val="0087139D"/>
    <w:rsid w:val="008713F1"/>
    <w:rsid w:val="00872FC3"/>
    <w:rsid w:val="00873513"/>
    <w:rsid w:val="008737A1"/>
    <w:rsid w:val="00874C0B"/>
    <w:rsid w:val="008769FA"/>
    <w:rsid w:val="00876CE3"/>
    <w:rsid w:val="008807ED"/>
    <w:rsid w:val="00880F82"/>
    <w:rsid w:val="00883E87"/>
    <w:rsid w:val="00890378"/>
    <w:rsid w:val="00891774"/>
    <w:rsid w:val="008A2A41"/>
    <w:rsid w:val="008A4270"/>
    <w:rsid w:val="008A497E"/>
    <w:rsid w:val="008A518B"/>
    <w:rsid w:val="008A62FC"/>
    <w:rsid w:val="008A6886"/>
    <w:rsid w:val="008B296B"/>
    <w:rsid w:val="008B6811"/>
    <w:rsid w:val="008B68F0"/>
    <w:rsid w:val="008C5DA9"/>
    <w:rsid w:val="008D5433"/>
    <w:rsid w:val="008D616C"/>
    <w:rsid w:val="008D7908"/>
    <w:rsid w:val="008E323D"/>
    <w:rsid w:val="008E467F"/>
    <w:rsid w:val="008F162C"/>
    <w:rsid w:val="008F22B7"/>
    <w:rsid w:val="008F240C"/>
    <w:rsid w:val="008F4C65"/>
    <w:rsid w:val="008F5EB3"/>
    <w:rsid w:val="008F6EA2"/>
    <w:rsid w:val="00902A08"/>
    <w:rsid w:val="00903B54"/>
    <w:rsid w:val="00905155"/>
    <w:rsid w:val="00906659"/>
    <w:rsid w:val="00906C1A"/>
    <w:rsid w:val="009073CB"/>
    <w:rsid w:val="009100D0"/>
    <w:rsid w:val="00910CE2"/>
    <w:rsid w:val="00911B35"/>
    <w:rsid w:val="00913958"/>
    <w:rsid w:val="00913BC7"/>
    <w:rsid w:val="0091573B"/>
    <w:rsid w:val="00915B09"/>
    <w:rsid w:val="009173CC"/>
    <w:rsid w:val="0092007A"/>
    <w:rsid w:val="009201B8"/>
    <w:rsid w:val="00920F27"/>
    <w:rsid w:val="00921CA2"/>
    <w:rsid w:val="009225F9"/>
    <w:rsid w:val="0092299C"/>
    <w:rsid w:val="00930375"/>
    <w:rsid w:val="00931F6E"/>
    <w:rsid w:val="00935AB7"/>
    <w:rsid w:val="00935CDE"/>
    <w:rsid w:val="00935D64"/>
    <w:rsid w:val="00945689"/>
    <w:rsid w:val="00946465"/>
    <w:rsid w:val="00947553"/>
    <w:rsid w:val="009479F7"/>
    <w:rsid w:val="00950D5C"/>
    <w:rsid w:val="0095193E"/>
    <w:rsid w:val="00960AC7"/>
    <w:rsid w:val="00964B47"/>
    <w:rsid w:val="0096569A"/>
    <w:rsid w:val="00965E9B"/>
    <w:rsid w:val="00966268"/>
    <w:rsid w:val="0096644A"/>
    <w:rsid w:val="009709A9"/>
    <w:rsid w:val="00971FD8"/>
    <w:rsid w:val="00973195"/>
    <w:rsid w:val="00973922"/>
    <w:rsid w:val="00975219"/>
    <w:rsid w:val="009778B0"/>
    <w:rsid w:val="00980221"/>
    <w:rsid w:val="00981D85"/>
    <w:rsid w:val="009824C3"/>
    <w:rsid w:val="00984AD7"/>
    <w:rsid w:val="00986C92"/>
    <w:rsid w:val="009909B2"/>
    <w:rsid w:val="009917AF"/>
    <w:rsid w:val="00992DEC"/>
    <w:rsid w:val="0099321D"/>
    <w:rsid w:val="00994FE3"/>
    <w:rsid w:val="0099694B"/>
    <w:rsid w:val="009A14EA"/>
    <w:rsid w:val="009A3732"/>
    <w:rsid w:val="009A3DFD"/>
    <w:rsid w:val="009A4534"/>
    <w:rsid w:val="009B0CC0"/>
    <w:rsid w:val="009B0F09"/>
    <w:rsid w:val="009B0FC4"/>
    <w:rsid w:val="009B3E10"/>
    <w:rsid w:val="009B7D9C"/>
    <w:rsid w:val="009C0EC9"/>
    <w:rsid w:val="009C247F"/>
    <w:rsid w:val="009C3FFB"/>
    <w:rsid w:val="009C6365"/>
    <w:rsid w:val="009C69C5"/>
    <w:rsid w:val="009C6B37"/>
    <w:rsid w:val="009C7CD2"/>
    <w:rsid w:val="009D097A"/>
    <w:rsid w:val="009D3553"/>
    <w:rsid w:val="009D397B"/>
    <w:rsid w:val="009D63BC"/>
    <w:rsid w:val="009D6BF5"/>
    <w:rsid w:val="009D748C"/>
    <w:rsid w:val="009E5371"/>
    <w:rsid w:val="009E61F6"/>
    <w:rsid w:val="009E7F70"/>
    <w:rsid w:val="009F1489"/>
    <w:rsid w:val="009F610A"/>
    <w:rsid w:val="009F7441"/>
    <w:rsid w:val="00A01286"/>
    <w:rsid w:val="00A01CC5"/>
    <w:rsid w:val="00A02EC2"/>
    <w:rsid w:val="00A034F6"/>
    <w:rsid w:val="00A070B1"/>
    <w:rsid w:val="00A10C45"/>
    <w:rsid w:val="00A223CE"/>
    <w:rsid w:val="00A22F87"/>
    <w:rsid w:val="00A23335"/>
    <w:rsid w:val="00A27058"/>
    <w:rsid w:val="00A2775C"/>
    <w:rsid w:val="00A2787A"/>
    <w:rsid w:val="00A27CDB"/>
    <w:rsid w:val="00A33D48"/>
    <w:rsid w:val="00A41F62"/>
    <w:rsid w:val="00A47BB6"/>
    <w:rsid w:val="00A50901"/>
    <w:rsid w:val="00A50AA7"/>
    <w:rsid w:val="00A5176E"/>
    <w:rsid w:val="00A52343"/>
    <w:rsid w:val="00A53AB4"/>
    <w:rsid w:val="00A53C42"/>
    <w:rsid w:val="00A54A5F"/>
    <w:rsid w:val="00A60AFF"/>
    <w:rsid w:val="00A60F58"/>
    <w:rsid w:val="00A61D0B"/>
    <w:rsid w:val="00A620FE"/>
    <w:rsid w:val="00A63AE2"/>
    <w:rsid w:val="00A64C00"/>
    <w:rsid w:val="00A6548D"/>
    <w:rsid w:val="00A72294"/>
    <w:rsid w:val="00A72900"/>
    <w:rsid w:val="00A73448"/>
    <w:rsid w:val="00A74ADB"/>
    <w:rsid w:val="00A768D1"/>
    <w:rsid w:val="00A77871"/>
    <w:rsid w:val="00A8472F"/>
    <w:rsid w:val="00A85EC2"/>
    <w:rsid w:val="00A87C88"/>
    <w:rsid w:val="00A915CE"/>
    <w:rsid w:val="00A926FB"/>
    <w:rsid w:val="00A963FA"/>
    <w:rsid w:val="00AA191C"/>
    <w:rsid w:val="00AB0F99"/>
    <w:rsid w:val="00AB192B"/>
    <w:rsid w:val="00AB2DC9"/>
    <w:rsid w:val="00AB3D93"/>
    <w:rsid w:val="00AB454C"/>
    <w:rsid w:val="00AB525B"/>
    <w:rsid w:val="00AB7089"/>
    <w:rsid w:val="00AC1556"/>
    <w:rsid w:val="00AC294C"/>
    <w:rsid w:val="00AC34B0"/>
    <w:rsid w:val="00AC69F6"/>
    <w:rsid w:val="00AC7DD1"/>
    <w:rsid w:val="00AD042A"/>
    <w:rsid w:val="00AD0C43"/>
    <w:rsid w:val="00AD4A7F"/>
    <w:rsid w:val="00AD4B8E"/>
    <w:rsid w:val="00AE27FA"/>
    <w:rsid w:val="00AE28D8"/>
    <w:rsid w:val="00AE32A5"/>
    <w:rsid w:val="00AE4499"/>
    <w:rsid w:val="00AE4BAD"/>
    <w:rsid w:val="00AE5C09"/>
    <w:rsid w:val="00AF064A"/>
    <w:rsid w:val="00AF238B"/>
    <w:rsid w:val="00AF289A"/>
    <w:rsid w:val="00B02CFD"/>
    <w:rsid w:val="00B04F13"/>
    <w:rsid w:val="00B0557A"/>
    <w:rsid w:val="00B05C4F"/>
    <w:rsid w:val="00B06523"/>
    <w:rsid w:val="00B12041"/>
    <w:rsid w:val="00B12B0E"/>
    <w:rsid w:val="00B12C27"/>
    <w:rsid w:val="00B16666"/>
    <w:rsid w:val="00B20840"/>
    <w:rsid w:val="00B25830"/>
    <w:rsid w:val="00B25C24"/>
    <w:rsid w:val="00B26847"/>
    <w:rsid w:val="00B31CAC"/>
    <w:rsid w:val="00B40D0D"/>
    <w:rsid w:val="00B5088C"/>
    <w:rsid w:val="00B51C37"/>
    <w:rsid w:val="00B54726"/>
    <w:rsid w:val="00B5703C"/>
    <w:rsid w:val="00B602BC"/>
    <w:rsid w:val="00B6098A"/>
    <w:rsid w:val="00B61B54"/>
    <w:rsid w:val="00B630EC"/>
    <w:rsid w:val="00B637EB"/>
    <w:rsid w:val="00B64D42"/>
    <w:rsid w:val="00B66632"/>
    <w:rsid w:val="00B7189B"/>
    <w:rsid w:val="00B73F68"/>
    <w:rsid w:val="00B7477D"/>
    <w:rsid w:val="00B7593E"/>
    <w:rsid w:val="00B774ED"/>
    <w:rsid w:val="00B7783C"/>
    <w:rsid w:val="00B81E2C"/>
    <w:rsid w:val="00B81EE7"/>
    <w:rsid w:val="00B834E7"/>
    <w:rsid w:val="00B85AA9"/>
    <w:rsid w:val="00B86A6A"/>
    <w:rsid w:val="00B87364"/>
    <w:rsid w:val="00B87A62"/>
    <w:rsid w:val="00B908B5"/>
    <w:rsid w:val="00B917EF"/>
    <w:rsid w:val="00B9276B"/>
    <w:rsid w:val="00B92BBB"/>
    <w:rsid w:val="00B95F1A"/>
    <w:rsid w:val="00B9694D"/>
    <w:rsid w:val="00BA45A7"/>
    <w:rsid w:val="00BA462A"/>
    <w:rsid w:val="00BA55C9"/>
    <w:rsid w:val="00BA692D"/>
    <w:rsid w:val="00BB1594"/>
    <w:rsid w:val="00BB1628"/>
    <w:rsid w:val="00BB230E"/>
    <w:rsid w:val="00BB6126"/>
    <w:rsid w:val="00BB63E1"/>
    <w:rsid w:val="00BB7004"/>
    <w:rsid w:val="00BB74C9"/>
    <w:rsid w:val="00BC1383"/>
    <w:rsid w:val="00BC1450"/>
    <w:rsid w:val="00BC4780"/>
    <w:rsid w:val="00BC58CC"/>
    <w:rsid w:val="00BC5B65"/>
    <w:rsid w:val="00BC6865"/>
    <w:rsid w:val="00BC69F4"/>
    <w:rsid w:val="00BC7857"/>
    <w:rsid w:val="00BD0CDC"/>
    <w:rsid w:val="00BD36B9"/>
    <w:rsid w:val="00BD402D"/>
    <w:rsid w:val="00BD4DAC"/>
    <w:rsid w:val="00BD7908"/>
    <w:rsid w:val="00BE0111"/>
    <w:rsid w:val="00BE062D"/>
    <w:rsid w:val="00BE34F3"/>
    <w:rsid w:val="00BE63F5"/>
    <w:rsid w:val="00BF0609"/>
    <w:rsid w:val="00BF1E3C"/>
    <w:rsid w:val="00BF4AAF"/>
    <w:rsid w:val="00BF4DC4"/>
    <w:rsid w:val="00BF7B75"/>
    <w:rsid w:val="00C01036"/>
    <w:rsid w:val="00C01247"/>
    <w:rsid w:val="00C012FD"/>
    <w:rsid w:val="00C0531E"/>
    <w:rsid w:val="00C06A4F"/>
    <w:rsid w:val="00C12E7C"/>
    <w:rsid w:val="00C14BE7"/>
    <w:rsid w:val="00C16DF5"/>
    <w:rsid w:val="00C16FB0"/>
    <w:rsid w:val="00C1771F"/>
    <w:rsid w:val="00C17D29"/>
    <w:rsid w:val="00C21E3E"/>
    <w:rsid w:val="00C23434"/>
    <w:rsid w:val="00C261FA"/>
    <w:rsid w:val="00C350F9"/>
    <w:rsid w:val="00C35B12"/>
    <w:rsid w:val="00C360E9"/>
    <w:rsid w:val="00C36B5A"/>
    <w:rsid w:val="00C41FAD"/>
    <w:rsid w:val="00C426BF"/>
    <w:rsid w:val="00C42E9E"/>
    <w:rsid w:val="00C55AFD"/>
    <w:rsid w:val="00C56361"/>
    <w:rsid w:val="00C6144D"/>
    <w:rsid w:val="00C622D8"/>
    <w:rsid w:val="00C6238D"/>
    <w:rsid w:val="00C70E08"/>
    <w:rsid w:val="00C70F46"/>
    <w:rsid w:val="00C726C5"/>
    <w:rsid w:val="00C73B2B"/>
    <w:rsid w:val="00C818AB"/>
    <w:rsid w:val="00C85DD4"/>
    <w:rsid w:val="00C90E5B"/>
    <w:rsid w:val="00C91E46"/>
    <w:rsid w:val="00C95293"/>
    <w:rsid w:val="00C960C4"/>
    <w:rsid w:val="00C96736"/>
    <w:rsid w:val="00C96B46"/>
    <w:rsid w:val="00C96E5F"/>
    <w:rsid w:val="00C9751C"/>
    <w:rsid w:val="00CA0445"/>
    <w:rsid w:val="00CA09A5"/>
    <w:rsid w:val="00CA10C8"/>
    <w:rsid w:val="00CA568B"/>
    <w:rsid w:val="00CA786F"/>
    <w:rsid w:val="00CB159F"/>
    <w:rsid w:val="00CB7F55"/>
    <w:rsid w:val="00CC2E54"/>
    <w:rsid w:val="00CC5BE2"/>
    <w:rsid w:val="00CC73CC"/>
    <w:rsid w:val="00CD0B62"/>
    <w:rsid w:val="00CD3767"/>
    <w:rsid w:val="00CD3B77"/>
    <w:rsid w:val="00CD3DA0"/>
    <w:rsid w:val="00CD49D8"/>
    <w:rsid w:val="00CD4B95"/>
    <w:rsid w:val="00CD4D00"/>
    <w:rsid w:val="00CD51FC"/>
    <w:rsid w:val="00CD686A"/>
    <w:rsid w:val="00CD6969"/>
    <w:rsid w:val="00CD7565"/>
    <w:rsid w:val="00CE59BE"/>
    <w:rsid w:val="00CE7AA0"/>
    <w:rsid w:val="00CE7E59"/>
    <w:rsid w:val="00CF0054"/>
    <w:rsid w:val="00CF0C4A"/>
    <w:rsid w:val="00CF2582"/>
    <w:rsid w:val="00CF4D10"/>
    <w:rsid w:val="00CF5E19"/>
    <w:rsid w:val="00D009BE"/>
    <w:rsid w:val="00D057F2"/>
    <w:rsid w:val="00D06AC8"/>
    <w:rsid w:val="00D13A99"/>
    <w:rsid w:val="00D166B9"/>
    <w:rsid w:val="00D23636"/>
    <w:rsid w:val="00D25C6A"/>
    <w:rsid w:val="00D2626A"/>
    <w:rsid w:val="00D26B52"/>
    <w:rsid w:val="00D33FD1"/>
    <w:rsid w:val="00D34A3E"/>
    <w:rsid w:val="00D351A5"/>
    <w:rsid w:val="00D37D70"/>
    <w:rsid w:val="00D517DF"/>
    <w:rsid w:val="00D51EC7"/>
    <w:rsid w:val="00D539B2"/>
    <w:rsid w:val="00D554CA"/>
    <w:rsid w:val="00D61843"/>
    <w:rsid w:val="00D61F54"/>
    <w:rsid w:val="00D63604"/>
    <w:rsid w:val="00D657EC"/>
    <w:rsid w:val="00D65B09"/>
    <w:rsid w:val="00D72BBB"/>
    <w:rsid w:val="00D769FD"/>
    <w:rsid w:val="00D80FDC"/>
    <w:rsid w:val="00D905F0"/>
    <w:rsid w:val="00D90B87"/>
    <w:rsid w:val="00D910A9"/>
    <w:rsid w:val="00D92683"/>
    <w:rsid w:val="00D92E30"/>
    <w:rsid w:val="00D95933"/>
    <w:rsid w:val="00D96535"/>
    <w:rsid w:val="00DA1900"/>
    <w:rsid w:val="00DA3C20"/>
    <w:rsid w:val="00DA70C7"/>
    <w:rsid w:val="00DA70E6"/>
    <w:rsid w:val="00DC1CFB"/>
    <w:rsid w:val="00DC3C2E"/>
    <w:rsid w:val="00DC61DE"/>
    <w:rsid w:val="00DD1A53"/>
    <w:rsid w:val="00DD4480"/>
    <w:rsid w:val="00DD51D7"/>
    <w:rsid w:val="00DD570D"/>
    <w:rsid w:val="00DD611C"/>
    <w:rsid w:val="00DE0D6C"/>
    <w:rsid w:val="00DE2208"/>
    <w:rsid w:val="00DE33B0"/>
    <w:rsid w:val="00DE5E8F"/>
    <w:rsid w:val="00DE762B"/>
    <w:rsid w:val="00DF0413"/>
    <w:rsid w:val="00DF15A9"/>
    <w:rsid w:val="00DF2040"/>
    <w:rsid w:val="00DF3C1E"/>
    <w:rsid w:val="00DF3E67"/>
    <w:rsid w:val="00DF5557"/>
    <w:rsid w:val="00DF6D69"/>
    <w:rsid w:val="00DF726F"/>
    <w:rsid w:val="00DF7AD3"/>
    <w:rsid w:val="00E02EF8"/>
    <w:rsid w:val="00E050AF"/>
    <w:rsid w:val="00E10192"/>
    <w:rsid w:val="00E10B23"/>
    <w:rsid w:val="00E149D2"/>
    <w:rsid w:val="00E159C4"/>
    <w:rsid w:val="00E2030E"/>
    <w:rsid w:val="00E23256"/>
    <w:rsid w:val="00E23E2E"/>
    <w:rsid w:val="00E261B7"/>
    <w:rsid w:val="00E321F5"/>
    <w:rsid w:val="00E34FD7"/>
    <w:rsid w:val="00E358A7"/>
    <w:rsid w:val="00E40194"/>
    <w:rsid w:val="00E4076D"/>
    <w:rsid w:val="00E41F42"/>
    <w:rsid w:val="00E43788"/>
    <w:rsid w:val="00E45D76"/>
    <w:rsid w:val="00E541A2"/>
    <w:rsid w:val="00E55797"/>
    <w:rsid w:val="00E63064"/>
    <w:rsid w:val="00E64513"/>
    <w:rsid w:val="00E647E0"/>
    <w:rsid w:val="00E7065E"/>
    <w:rsid w:val="00E7142D"/>
    <w:rsid w:val="00E72E4A"/>
    <w:rsid w:val="00E73A55"/>
    <w:rsid w:val="00E7704C"/>
    <w:rsid w:val="00E779AE"/>
    <w:rsid w:val="00E77CA1"/>
    <w:rsid w:val="00E802C3"/>
    <w:rsid w:val="00E80647"/>
    <w:rsid w:val="00E84EF2"/>
    <w:rsid w:val="00E92E56"/>
    <w:rsid w:val="00E935DC"/>
    <w:rsid w:val="00EA289B"/>
    <w:rsid w:val="00EA5214"/>
    <w:rsid w:val="00EA61BD"/>
    <w:rsid w:val="00EA7345"/>
    <w:rsid w:val="00EB2708"/>
    <w:rsid w:val="00EB7B6B"/>
    <w:rsid w:val="00EC1D02"/>
    <w:rsid w:val="00EC2E60"/>
    <w:rsid w:val="00EC3865"/>
    <w:rsid w:val="00EC7D36"/>
    <w:rsid w:val="00ED11AC"/>
    <w:rsid w:val="00ED1AA2"/>
    <w:rsid w:val="00ED6679"/>
    <w:rsid w:val="00ED6B34"/>
    <w:rsid w:val="00EE30C1"/>
    <w:rsid w:val="00EE4E54"/>
    <w:rsid w:val="00EE7DE6"/>
    <w:rsid w:val="00EF4800"/>
    <w:rsid w:val="00EF4FDC"/>
    <w:rsid w:val="00EF781C"/>
    <w:rsid w:val="00F0084B"/>
    <w:rsid w:val="00F00AB1"/>
    <w:rsid w:val="00F02004"/>
    <w:rsid w:val="00F0381B"/>
    <w:rsid w:val="00F1123A"/>
    <w:rsid w:val="00F1327B"/>
    <w:rsid w:val="00F15F15"/>
    <w:rsid w:val="00F16E7E"/>
    <w:rsid w:val="00F17AEB"/>
    <w:rsid w:val="00F25BE9"/>
    <w:rsid w:val="00F25EC1"/>
    <w:rsid w:val="00F25FBF"/>
    <w:rsid w:val="00F3311B"/>
    <w:rsid w:val="00F334F9"/>
    <w:rsid w:val="00F35ED8"/>
    <w:rsid w:val="00F37BCE"/>
    <w:rsid w:val="00F4207B"/>
    <w:rsid w:val="00F429A0"/>
    <w:rsid w:val="00F468CF"/>
    <w:rsid w:val="00F503E0"/>
    <w:rsid w:val="00F50E8D"/>
    <w:rsid w:val="00F51A47"/>
    <w:rsid w:val="00F56134"/>
    <w:rsid w:val="00F573F4"/>
    <w:rsid w:val="00F67A3C"/>
    <w:rsid w:val="00F70C65"/>
    <w:rsid w:val="00F716EB"/>
    <w:rsid w:val="00F765E7"/>
    <w:rsid w:val="00F779D9"/>
    <w:rsid w:val="00F824C2"/>
    <w:rsid w:val="00F940E6"/>
    <w:rsid w:val="00F951CA"/>
    <w:rsid w:val="00F95B17"/>
    <w:rsid w:val="00FA09AB"/>
    <w:rsid w:val="00FA0C3F"/>
    <w:rsid w:val="00FA166B"/>
    <w:rsid w:val="00FA16A0"/>
    <w:rsid w:val="00FB4EC5"/>
    <w:rsid w:val="00FB5DC6"/>
    <w:rsid w:val="00FC09EE"/>
    <w:rsid w:val="00FC5A8B"/>
    <w:rsid w:val="00FC667C"/>
    <w:rsid w:val="00FC7453"/>
    <w:rsid w:val="00FC770C"/>
    <w:rsid w:val="00FC7D63"/>
    <w:rsid w:val="00FC7DA4"/>
    <w:rsid w:val="00FD40B0"/>
    <w:rsid w:val="00FD7F21"/>
    <w:rsid w:val="00FE0E96"/>
    <w:rsid w:val="00FE17E7"/>
    <w:rsid w:val="00FE2139"/>
    <w:rsid w:val="00FE245A"/>
    <w:rsid w:val="00FE3BCA"/>
    <w:rsid w:val="00FE6397"/>
    <w:rsid w:val="00FE6A33"/>
    <w:rsid w:val="00FF0908"/>
    <w:rsid w:val="00FF2CEB"/>
    <w:rsid w:val="00FF7B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74BD90"/>
  <w15:docId w15:val="{020B6E0E-DC5C-4763-A4D7-DC89B80342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768D1"/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A768D1"/>
    <w:pPr>
      <w:keepNext/>
      <w:jc w:val="center"/>
      <w:outlineLvl w:val="0"/>
    </w:pPr>
    <w:rPr>
      <w:b/>
      <w:bCs/>
      <w:i/>
      <w:iCs/>
      <w:sz w:val="2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C2B5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B180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A768D1"/>
    <w:rPr>
      <w:rFonts w:ascii="Times New Roman" w:eastAsia="Times New Roman" w:hAnsi="Times New Roman" w:cs="Times New Roman"/>
      <w:b/>
      <w:bCs/>
      <w:i/>
      <w:iCs/>
      <w:szCs w:val="24"/>
    </w:rPr>
  </w:style>
  <w:style w:type="paragraph" w:styleId="Header">
    <w:name w:val="header"/>
    <w:basedOn w:val="Normal"/>
    <w:link w:val="HeaderChar"/>
    <w:rsid w:val="00A768D1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A768D1"/>
    <w:rPr>
      <w:rFonts w:ascii="Times New Roman" w:eastAsia="Times New Roman" w:hAnsi="Times New Roman" w:cs="Times New Roman"/>
      <w:sz w:val="24"/>
      <w:szCs w:val="24"/>
    </w:rPr>
  </w:style>
  <w:style w:type="paragraph" w:styleId="Title">
    <w:name w:val="Title"/>
    <w:basedOn w:val="Normal"/>
    <w:link w:val="TitleChar"/>
    <w:qFormat/>
    <w:rsid w:val="00A768D1"/>
    <w:pPr>
      <w:jc w:val="center"/>
    </w:pPr>
    <w:rPr>
      <w:b/>
      <w:bCs/>
      <w:sz w:val="28"/>
    </w:rPr>
  </w:style>
  <w:style w:type="character" w:customStyle="1" w:styleId="TitleChar">
    <w:name w:val="Title Char"/>
    <w:basedOn w:val="DefaultParagraphFont"/>
    <w:link w:val="Title"/>
    <w:rsid w:val="00A768D1"/>
    <w:rPr>
      <w:rFonts w:ascii="Times New Roman" w:eastAsia="Times New Roman" w:hAnsi="Times New Roman" w:cs="Times New Roman"/>
      <w:b/>
      <w:bCs/>
      <w:sz w:val="28"/>
      <w:szCs w:val="24"/>
    </w:rPr>
  </w:style>
  <w:style w:type="character" w:styleId="Hyperlink">
    <w:name w:val="Hyperlink"/>
    <w:basedOn w:val="DefaultParagraphFont"/>
    <w:rsid w:val="00A768D1"/>
    <w:rPr>
      <w:color w:val="0000FF"/>
      <w:u w:val="single"/>
    </w:rPr>
  </w:style>
  <w:style w:type="table" w:styleId="TableGrid">
    <w:name w:val="Table Grid"/>
    <w:basedOn w:val="TableNormal"/>
    <w:uiPriority w:val="59"/>
    <w:rsid w:val="00A768D1"/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semiHidden/>
    <w:rsid w:val="003C2B5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A27058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63482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3482F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94B2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4B20"/>
    <w:rPr>
      <w:rFonts w:ascii="Tahoma" w:eastAsia="Times New Roman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B1801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table" w:styleId="TableGridLight">
    <w:name w:val="Grid Table Light"/>
    <w:basedOn w:val="TableNormal"/>
    <w:uiPriority w:val="40"/>
    <w:rsid w:val="00F25BE9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692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1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7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8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5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2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2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E2014F-6C2D-4406-96E7-9490C3AC7B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90</Words>
  <Characters>165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pegawaiaan</dc:creator>
  <cp:keywords/>
  <dc:description/>
  <cp:lastModifiedBy>SMAN 8 Lahat</cp:lastModifiedBy>
  <cp:revision>5</cp:revision>
  <cp:lastPrinted>2021-09-20T15:46:00Z</cp:lastPrinted>
  <dcterms:created xsi:type="dcterms:W3CDTF">2021-09-21T01:44:00Z</dcterms:created>
  <dcterms:modified xsi:type="dcterms:W3CDTF">2021-09-21T01:47:00Z</dcterms:modified>
</cp:coreProperties>
</file>